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758" w:rsidRDefault="0015098B" w:rsidP="006C4758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6C4758" w:rsidRDefault="006C4758" w:rsidP="006C475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6C4758" w:rsidRDefault="006C4758" w:rsidP="006C475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ТОВСКАЯ ОБЛАСТЬ</w:t>
      </w:r>
    </w:p>
    <w:p w:rsidR="006C4758" w:rsidRDefault="006C4758" w:rsidP="006C475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АРАСОВСКИЙ РАЙОН</w:t>
      </w:r>
    </w:p>
    <w:p w:rsidR="006C4758" w:rsidRDefault="006C4758" w:rsidP="006C475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Е ОБРАЗОВАНИЕ </w:t>
      </w:r>
    </w:p>
    <w:p w:rsidR="006C4758" w:rsidRDefault="006C4758" w:rsidP="006C475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F579BC">
        <w:rPr>
          <w:bCs/>
          <w:sz w:val="28"/>
          <w:szCs w:val="28"/>
        </w:rPr>
        <w:t>ЕФРЕМОВО-СТЕПАНОВСКОЕ</w:t>
      </w:r>
      <w:r>
        <w:rPr>
          <w:bCs/>
          <w:sz w:val="28"/>
          <w:szCs w:val="28"/>
        </w:rPr>
        <w:t xml:space="preserve"> СЕЛЬСКОЕ ПОСЕЛЕНИЕ»</w:t>
      </w:r>
    </w:p>
    <w:p w:rsidR="006C4758" w:rsidRDefault="006C4758" w:rsidP="006C4758">
      <w:pPr>
        <w:jc w:val="center"/>
        <w:rPr>
          <w:bCs/>
          <w:sz w:val="28"/>
          <w:szCs w:val="28"/>
        </w:rPr>
      </w:pPr>
    </w:p>
    <w:p w:rsidR="006C4758" w:rsidRDefault="006C4758" w:rsidP="006C475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</w:t>
      </w:r>
      <w:r w:rsidR="00F579BC">
        <w:rPr>
          <w:bCs/>
          <w:sz w:val="28"/>
          <w:szCs w:val="28"/>
        </w:rPr>
        <w:t>ЕФРЕМОВО-СТЕПАНОВСКОГО</w:t>
      </w:r>
      <w:r>
        <w:rPr>
          <w:bCs/>
          <w:sz w:val="28"/>
          <w:szCs w:val="28"/>
        </w:rPr>
        <w:t xml:space="preserve"> СЕЛЬСКОГО ПОСЕЛЕНИЯ</w:t>
      </w:r>
    </w:p>
    <w:p w:rsidR="006C4758" w:rsidRDefault="006C4758" w:rsidP="006C4758">
      <w:pPr>
        <w:jc w:val="center"/>
        <w:rPr>
          <w:bCs/>
          <w:sz w:val="28"/>
          <w:szCs w:val="28"/>
        </w:rPr>
      </w:pPr>
    </w:p>
    <w:p w:rsidR="006C4758" w:rsidRDefault="006C4758" w:rsidP="006C475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6C4758" w:rsidRDefault="006C4758" w:rsidP="006C4758">
      <w:pPr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3177"/>
        <w:gridCol w:w="3161"/>
        <w:gridCol w:w="3233"/>
      </w:tblGrid>
      <w:tr w:rsidR="006C4758" w:rsidTr="00D62C66">
        <w:tc>
          <w:tcPr>
            <w:tcW w:w="3177" w:type="dxa"/>
            <w:hideMark/>
          </w:tcPr>
          <w:p w:rsidR="006C4758" w:rsidRDefault="00232530" w:rsidP="00C62CB4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r w:rsidR="006C4758">
              <w:rPr>
                <w:rFonts w:eastAsia="Calibri"/>
                <w:bCs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3161" w:type="dxa"/>
            <w:hideMark/>
          </w:tcPr>
          <w:p w:rsidR="006C4758" w:rsidRDefault="006C4758" w:rsidP="00C62CB4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3233" w:type="dxa"/>
            <w:hideMark/>
          </w:tcPr>
          <w:p w:rsidR="006C4758" w:rsidRDefault="00C62CB4" w:rsidP="00C62CB4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л. </w:t>
            </w:r>
            <w:proofErr w:type="spellStart"/>
            <w:r w:rsidR="00F579BC">
              <w:rPr>
                <w:rFonts w:eastAsia="Calibri"/>
                <w:bCs/>
                <w:sz w:val="28"/>
                <w:szCs w:val="28"/>
                <w:lang w:eastAsia="en-US"/>
              </w:rPr>
              <w:t>Ефремово-Степановка</w:t>
            </w:r>
            <w:proofErr w:type="spellEnd"/>
          </w:p>
        </w:tc>
      </w:tr>
    </w:tbl>
    <w:p w:rsidR="00DC57F4" w:rsidRDefault="00DC57F4"/>
    <w:p w:rsidR="006C4758" w:rsidRDefault="00DC57F4" w:rsidP="006C4758">
      <w:pPr>
        <w:ind w:right="-1"/>
        <w:jc w:val="center"/>
        <w:rPr>
          <w:b/>
          <w:sz w:val="28"/>
          <w:szCs w:val="28"/>
        </w:rPr>
      </w:pPr>
      <w:r w:rsidRPr="00DC57F4">
        <w:rPr>
          <w:b/>
          <w:sz w:val="28"/>
          <w:szCs w:val="28"/>
        </w:rPr>
        <w:t>Об ут</w:t>
      </w:r>
      <w:r>
        <w:rPr>
          <w:b/>
          <w:sz w:val="28"/>
          <w:szCs w:val="28"/>
        </w:rPr>
        <w:t>верждении а</w:t>
      </w:r>
      <w:r w:rsidRPr="00DC57F4">
        <w:rPr>
          <w:b/>
          <w:sz w:val="28"/>
          <w:szCs w:val="28"/>
        </w:rPr>
        <w:t xml:space="preserve">нтикоррупционного стандарта в сфере </w:t>
      </w:r>
      <w:r w:rsidR="00B756C4">
        <w:rPr>
          <w:b/>
          <w:sz w:val="28"/>
          <w:szCs w:val="28"/>
        </w:rPr>
        <w:t>нормотворческой деятельности</w:t>
      </w:r>
      <w:r w:rsidR="009D583F" w:rsidRPr="009D583F">
        <w:rPr>
          <w:b/>
          <w:sz w:val="28"/>
          <w:szCs w:val="28"/>
        </w:rPr>
        <w:t xml:space="preserve"> Администрации</w:t>
      </w:r>
    </w:p>
    <w:p w:rsidR="00DC57F4" w:rsidRDefault="00F579BC" w:rsidP="006C4758">
      <w:pPr>
        <w:ind w:right="-1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Ефремово-Степановского</w:t>
      </w:r>
      <w:r w:rsidR="006C4758">
        <w:rPr>
          <w:b/>
          <w:sz w:val="28"/>
          <w:szCs w:val="28"/>
        </w:rPr>
        <w:t>сельского</w:t>
      </w:r>
      <w:proofErr w:type="spellEnd"/>
      <w:r w:rsidR="006C4758">
        <w:rPr>
          <w:b/>
          <w:sz w:val="28"/>
          <w:szCs w:val="28"/>
        </w:rPr>
        <w:t xml:space="preserve"> поселения </w:t>
      </w:r>
    </w:p>
    <w:p w:rsidR="006C4758" w:rsidRPr="00DC57F4" w:rsidRDefault="006C4758" w:rsidP="006C4758">
      <w:pPr>
        <w:ind w:right="-1"/>
        <w:jc w:val="center"/>
        <w:rPr>
          <w:b/>
          <w:sz w:val="28"/>
          <w:szCs w:val="28"/>
        </w:rPr>
      </w:pPr>
    </w:p>
    <w:p w:rsidR="00C62CB4" w:rsidRPr="00C62CB4" w:rsidRDefault="00DC57F4" w:rsidP="00C62CB4">
      <w:pPr>
        <w:pStyle w:val="a7"/>
        <w:tabs>
          <w:tab w:val="left" w:pos="142"/>
          <w:tab w:val="left" w:pos="426"/>
          <w:tab w:val="left" w:pos="709"/>
          <w:tab w:val="left" w:pos="851"/>
        </w:tabs>
        <w:ind w:firstLine="851"/>
        <w:jc w:val="both"/>
        <w:rPr>
          <w:sz w:val="28"/>
          <w:szCs w:val="28"/>
        </w:rPr>
      </w:pPr>
      <w:r w:rsidRPr="00DC57F4">
        <w:rPr>
          <w:sz w:val="28"/>
          <w:szCs w:val="28"/>
        </w:rPr>
        <w:t xml:space="preserve">В соответствии с Федеральным законом от 25.12.2008 № 273-ФЗ «О противодействии коррупции», Областным законом от 12.05.2009№ 218-ЗС «Опротиводействии </w:t>
      </w:r>
      <w:r w:rsidR="00390E46">
        <w:rPr>
          <w:sz w:val="28"/>
          <w:szCs w:val="28"/>
        </w:rPr>
        <w:t>коррупции в Ростовской области»</w:t>
      </w:r>
      <w:proofErr w:type="gramStart"/>
      <w:r w:rsidR="009D583F">
        <w:rPr>
          <w:sz w:val="28"/>
          <w:szCs w:val="28"/>
        </w:rPr>
        <w:t>,</w:t>
      </w:r>
      <w:r w:rsidRPr="00DC57F4">
        <w:rPr>
          <w:sz w:val="28"/>
          <w:szCs w:val="28"/>
        </w:rPr>
        <w:t>р</w:t>
      </w:r>
      <w:proofErr w:type="gramEnd"/>
      <w:r w:rsidRPr="00DC57F4">
        <w:rPr>
          <w:sz w:val="28"/>
          <w:szCs w:val="28"/>
        </w:rPr>
        <w:t>уководствуясь Устав</w:t>
      </w:r>
      <w:r>
        <w:rPr>
          <w:sz w:val="28"/>
          <w:szCs w:val="28"/>
        </w:rPr>
        <w:t>ом</w:t>
      </w:r>
      <w:r w:rsidRPr="00DC57F4">
        <w:rPr>
          <w:sz w:val="28"/>
          <w:szCs w:val="28"/>
        </w:rPr>
        <w:t xml:space="preserve"> муниципального образования «</w:t>
      </w:r>
      <w:proofErr w:type="spellStart"/>
      <w:r w:rsidR="00F579BC">
        <w:rPr>
          <w:sz w:val="28"/>
          <w:szCs w:val="28"/>
        </w:rPr>
        <w:t>Ефремово-Степановское</w:t>
      </w:r>
      <w:proofErr w:type="spellEnd"/>
      <w:r w:rsidR="006C4758">
        <w:rPr>
          <w:sz w:val="28"/>
          <w:szCs w:val="28"/>
        </w:rPr>
        <w:t xml:space="preserve"> сельское поселение»</w:t>
      </w:r>
      <w:r w:rsidR="00C62CB4">
        <w:rPr>
          <w:sz w:val="28"/>
          <w:szCs w:val="28"/>
        </w:rPr>
        <w:t>,</w:t>
      </w:r>
      <w:r w:rsidR="00C62CB4" w:rsidRPr="00C62CB4">
        <w:rPr>
          <w:sz w:val="28"/>
          <w:szCs w:val="28"/>
        </w:rPr>
        <w:t xml:space="preserve">администрация </w:t>
      </w:r>
      <w:proofErr w:type="spellStart"/>
      <w:r w:rsidR="00F579BC">
        <w:rPr>
          <w:sz w:val="28"/>
          <w:szCs w:val="28"/>
        </w:rPr>
        <w:t>Ефремово-Степановского</w:t>
      </w:r>
      <w:proofErr w:type="spellEnd"/>
      <w:r w:rsidR="00C62CB4" w:rsidRPr="00C62CB4">
        <w:rPr>
          <w:sz w:val="28"/>
          <w:szCs w:val="28"/>
        </w:rPr>
        <w:t xml:space="preserve"> сельского поселения</w:t>
      </w:r>
    </w:p>
    <w:p w:rsidR="006C4758" w:rsidRDefault="006C4758" w:rsidP="006C4758">
      <w:pPr>
        <w:ind w:right="-1" w:firstLine="851"/>
        <w:jc w:val="both"/>
        <w:rPr>
          <w:sz w:val="28"/>
          <w:szCs w:val="28"/>
        </w:rPr>
      </w:pPr>
    </w:p>
    <w:p w:rsidR="006C4758" w:rsidRDefault="006C4758" w:rsidP="006C4758">
      <w:pPr>
        <w:ind w:right="-1"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C62CB4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6C4758" w:rsidRDefault="006C4758" w:rsidP="006C4758">
      <w:pPr>
        <w:ind w:right="-1" w:firstLine="851"/>
        <w:jc w:val="center"/>
        <w:rPr>
          <w:b/>
          <w:bCs/>
          <w:color w:val="000000"/>
          <w:sz w:val="28"/>
          <w:szCs w:val="28"/>
        </w:rPr>
      </w:pPr>
    </w:p>
    <w:p w:rsidR="00DC57F4" w:rsidRPr="00DC57F4" w:rsidRDefault="00DC57F4" w:rsidP="00B756C4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а</w:t>
      </w:r>
      <w:r w:rsidRPr="00DC57F4">
        <w:rPr>
          <w:sz w:val="28"/>
          <w:szCs w:val="28"/>
        </w:rPr>
        <w:t>нтикоррупционный станда</w:t>
      </w:r>
      <w:proofErr w:type="gramStart"/>
      <w:r w:rsidRPr="00DC57F4">
        <w:rPr>
          <w:sz w:val="28"/>
          <w:szCs w:val="28"/>
        </w:rPr>
        <w:t xml:space="preserve">рт </w:t>
      </w:r>
      <w:r w:rsidR="00B756C4" w:rsidRPr="00B756C4">
        <w:rPr>
          <w:sz w:val="28"/>
          <w:szCs w:val="28"/>
        </w:rPr>
        <w:t>в сф</w:t>
      </w:r>
      <w:proofErr w:type="gramEnd"/>
      <w:r w:rsidR="00B756C4" w:rsidRPr="00B756C4">
        <w:rPr>
          <w:sz w:val="28"/>
          <w:szCs w:val="28"/>
        </w:rPr>
        <w:t xml:space="preserve">ере нормотворческой деятельности Администрации </w:t>
      </w:r>
      <w:proofErr w:type="spellStart"/>
      <w:r w:rsidR="00F579BC">
        <w:rPr>
          <w:sz w:val="28"/>
          <w:szCs w:val="28"/>
        </w:rPr>
        <w:t>Ефремово-Степановского</w:t>
      </w:r>
      <w:r w:rsidR="006C4758">
        <w:rPr>
          <w:sz w:val="28"/>
          <w:szCs w:val="28"/>
        </w:rPr>
        <w:t>сельского</w:t>
      </w:r>
      <w:proofErr w:type="spellEnd"/>
      <w:r w:rsidR="006C4758">
        <w:rPr>
          <w:sz w:val="28"/>
          <w:szCs w:val="28"/>
        </w:rPr>
        <w:t xml:space="preserve"> поселения </w:t>
      </w:r>
      <w:r w:rsidR="007626EA" w:rsidRPr="00DC57F4">
        <w:rPr>
          <w:sz w:val="28"/>
          <w:szCs w:val="28"/>
        </w:rPr>
        <w:t>согласно</w:t>
      </w:r>
      <w:r w:rsidRPr="00DC57F4">
        <w:rPr>
          <w:sz w:val="28"/>
          <w:szCs w:val="28"/>
        </w:rPr>
        <w:t xml:space="preserve"> приложению.</w:t>
      </w:r>
    </w:p>
    <w:p w:rsidR="00AE0D5F" w:rsidRDefault="00DC57F4" w:rsidP="00DC57F4">
      <w:pPr>
        <w:pStyle w:val="a5"/>
        <w:widowControl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C57F4">
        <w:rPr>
          <w:rFonts w:ascii="Times New Roman" w:hAnsi="Times New Roman"/>
          <w:sz w:val="28"/>
          <w:szCs w:val="28"/>
        </w:rPr>
        <w:t xml:space="preserve">2. </w:t>
      </w:r>
      <w:r w:rsidR="00B756C4" w:rsidRPr="00B756C4">
        <w:rPr>
          <w:rFonts w:ascii="Times New Roman" w:hAnsi="Times New Roman"/>
          <w:sz w:val="28"/>
          <w:szCs w:val="28"/>
        </w:rPr>
        <w:t>Муниципальным служащим соблюдать антикоррупционный стандарт, утвержденный настоящим постановлением.</w:t>
      </w:r>
    </w:p>
    <w:p w:rsidR="007626EA" w:rsidRDefault="007626EA" w:rsidP="00DC57F4">
      <w:pPr>
        <w:pStyle w:val="a5"/>
        <w:widowControl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7626EA">
        <w:rPr>
          <w:rFonts w:ascii="Times New Roman" w:hAnsi="Times New Roman"/>
          <w:sz w:val="28"/>
          <w:szCs w:val="28"/>
        </w:rPr>
        <w:t xml:space="preserve">Постановление вступает в силу со дня его официального </w:t>
      </w:r>
      <w:r w:rsidR="006C4758">
        <w:rPr>
          <w:rFonts w:ascii="Times New Roman" w:hAnsi="Times New Roman"/>
          <w:sz w:val="28"/>
          <w:szCs w:val="28"/>
        </w:rPr>
        <w:t>обнародования.</w:t>
      </w:r>
    </w:p>
    <w:p w:rsidR="00DC57F4" w:rsidRPr="00DC57F4" w:rsidRDefault="007626EA" w:rsidP="00DC57F4">
      <w:pPr>
        <w:pStyle w:val="a5"/>
        <w:widowControl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C57F4" w:rsidRPr="00DC57F4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="006C4758">
        <w:rPr>
          <w:rFonts w:ascii="Times New Roman" w:hAnsi="Times New Roman"/>
          <w:sz w:val="28"/>
          <w:szCs w:val="28"/>
        </w:rPr>
        <w:t>оставляю за собой.</w:t>
      </w:r>
    </w:p>
    <w:p w:rsidR="00DC57F4" w:rsidRPr="00C12A4F" w:rsidRDefault="00DC57F4" w:rsidP="00DC57F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DC57F4" w:rsidRDefault="00DC57F4" w:rsidP="00AE0D5F">
      <w:pPr>
        <w:tabs>
          <w:tab w:val="left" w:pos="7655"/>
        </w:tabs>
        <w:ind w:right="6094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E0D5F">
        <w:rPr>
          <w:sz w:val="28"/>
          <w:szCs w:val="28"/>
        </w:rPr>
        <w:t xml:space="preserve"> Администрации </w:t>
      </w:r>
    </w:p>
    <w:p w:rsidR="00390E46" w:rsidRDefault="00F579BC" w:rsidP="006C4758">
      <w:pPr>
        <w:tabs>
          <w:tab w:val="left" w:pos="765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Ефремово-Степановского</w:t>
      </w:r>
      <w:proofErr w:type="spellEnd"/>
      <w:r w:rsidR="006C4758">
        <w:rPr>
          <w:sz w:val="28"/>
          <w:szCs w:val="28"/>
        </w:rPr>
        <w:t xml:space="preserve"> </w:t>
      </w:r>
    </w:p>
    <w:p w:rsidR="00DC57F4" w:rsidRDefault="006C4758" w:rsidP="006C4758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390E46">
        <w:rPr>
          <w:sz w:val="28"/>
          <w:szCs w:val="28"/>
        </w:rPr>
        <w:t xml:space="preserve">                                                                   А.А. </w:t>
      </w:r>
      <w:proofErr w:type="spellStart"/>
      <w:r w:rsidR="00390E46">
        <w:rPr>
          <w:sz w:val="28"/>
          <w:szCs w:val="28"/>
        </w:rPr>
        <w:t>Дремлюга</w:t>
      </w:r>
      <w:proofErr w:type="spellEnd"/>
    </w:p>
    <w:p w:rsidR="006C4758" w:rsidRDefault="006C4758" w:rsidP="006C4758">
      <w:pPr>
        <w:tabs>
          <w:tab w:val="left" w:pos="7655"/>
        </w:tabs>
        <w:rPr>
          <w:sz w:val="28"/>
          <w:szCs w:val="28"/>
        </w:rPr>
      </w:pPr>
    </w:p>
    <w:p w:rsidR="006C4758" w:rsidRDefault="006C4758" w:rsidP="006C4758">
      <w:pPr>
        <w:tabs>
          <w:tab w:val="left" w:pos="7655"/>
        </w:tabs>
        <w:rPr>
          <w:sz w:val="28"/>
          <w:szCs w:val="28"/>
        </w:rPr>
      </w:pPr>
    </w:p>
    <w:p w:rsidR="006C4758" w:rsidRDefault="006C4758" w:rsidP="006C4758">
      <w:pPr>
        <w:tabs>
          <w:tab w:val="left" w:pos="7655"/>
        </w:tabs>
        <w:rPr>
          <w:sz w:val="28"/>
          <w:szCs w:val="28"/>
        </w:rPr>
      </w:pPr>
    </w:p>
    <w:p w:rsidR="006C4758" w:rsidRDefault="006C4758" w:rsidP="006C4758">
      <w:pPr>
        <w:tabs>
          <w:tab w:val="left" w:pos="7655"/>
        </w:tabs>
        <w:rPr>
          <w:sz w:val="28"/>
          <w:szCs w:val="28"/>
        </w:rPr>
      </w:pPr>
    </w:p>
    <w:p w:rsidR="006C4758" w:rsidRDefault="006C4758" w:rsidP="006C4758">
      <w:pPr>
        <w:tabs>
          <w:tab w:val="left" w:pos="7655"/>
        </w:tabs>
        <w:rPr>
          <w:sz w:val="28"/>
          <w:szCs w:val="28"/>
        </w:rPr>
      </w:pPr>
    </w:p>
    <w:p w:rsidR="006C4758" w:rsidRDefault="006C4758" w:rsidP="006C4758">
      <w:pPr>
        <w:tabs>
          <w:tab w:val="left" w:pos="7655"/>
        </w:tabs>
        <w:rPr>
          <w:sz w:val="28"/>
          <w:szCs w:val="28"/>
        </w:rPr>
      </w:pPr>
    </w:p>
    <w:p w:rsidR="006C4758" w:rsidRPr="002E13E6" w:rsidRDefault="006C4758" w:rsidP="006C4758">
      <w:pPr>
        <w:tabs>
          <w:tab w:val="left" w:pos="7655"/>
        </w:tabs>
        <w:rPr>
          <w:bCs/>
          <w:szCs w:val="24"/>
        </w:rPr>
      </w:pPr>
    </w:p>
    <w:p w:rsidR="00390E46" w:rsidRDefault="00390E46" w:rsidP="00DC57F4">
      <w:pPr>
        <w:autoSpaceDE w:val="0"/>
        <w:autoSpaceDN w:val="0"/>
        <w:adjustRightInd w:val="0"/>
        <w:ind w:left="5670" w:right="-1"/>
        <w:jc w:val="right"/>
        <w:outlineLvl w:val="0"/>
        <w:rPr>
          <w:sz w:val="28"/>
          <w:szCs w:val="28"/>
        </w:rPr>
      </w:pPr>
    </w:p>
    <w:p w:rsidR="00390E46" w:rsidRDefault="00390E46" w:rsidP="00DC57F4">
      <w:pPr>
        <w:autoSpaceDE w:val="0"/>
        <w:autoSpaceDN w:val="0"/>
        <w:adjustRightInd w:val="0"/>
        <w:ind w:left="5670" w:right="-1"/>
        <w:jc w:val="right"/>
        <w:outlineLvl w:val="0"/>
        <w:rPr>
          <w:sz w:val="28"/>
          <w:szCs w:val="28"/>
        </w:rPr>
      </w:pPr>
    </w:p>
    <w:p w:rsidR="00DC57F4" w:rsidRPr="00DC57F4" w:rsidRDefault="00DC57F4" w:rsidP="00DC57F4">
      <w:pPr>
        <w:autoSpaceDE w:val="0"/>
        <w:autoSpaceDN w:val="0"/>
        <w:adjustRightInd w:val="0"/>
        <w:ind w:left="5670" w:right="-1"/>
        <w:jc w:val="right"/>
        <w:outlineLvl w:val="0"/>
        <w:rPr>
          <w:sz w:val="28"/>
          <w:szCs w:val="28"/>
        </w:rPr>
      </w:pPr>
      <w:r w:rsidRPr="00DC57F4">
        <w:rPr>
          <w:sz w:val="28"/>
          <w:szCs w:val="28"/>
        </w:rPr>
        <w:lastRenderedPageBreak/>
        <w:t>Приложение</w:t>
      </w:r>
    </w:p>
    <w:p w:rsidR="00DC57F4" w:rsidRPr="00DC57F4" w:rsidRDefault="00DC57F4" w:rsidP="00DC57F4">
      <w:pPr>
        <w:autoSpaceDE w:val="0"/>
        <w:autoSpaceDN w:val="0"/>
        <w:adjustRightInd w:val="0"/>
        <w:ind w:left="5670" w:right="-1"/>
        <w:jc w:val="right"/>
        <w:rPr>
          <w:sz w:val="28"/>
          <w:szCs w:val="28"/>
        </w:rPr>
      </w:pPr>
      <w:r w:rsidRPr="00DC57F4">
        <w:rPr>
          <w:sz w:val="28"/>
          <w:szCs w:val="28"/>
        </w:rPr>
        <w:t>к постановлению</w:t>
      </w:r>
    </w:p>
    <w:p w:rsidR="00232530" w:rsidRDefault="00DC57F4" w:rsidP="006C4758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 w:rsidRPr="00DC57F4">
        <w:rPr>
          <w:sz w:val="28"/>
          <w:szCs w:val="28"/>
        </w:rPr>
        <w:t>Администрации</w:t>
      </w:r>
    </w:p>
    <w:p w:rsidR="00DC57F4" w:rsidRPr="00DC57F4" w:rsidRDefault="00F579BC" w:rsidP="006C4758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Ефремово-Степановского</w:t>
      </w:r>
      <w:r w:rsidR="006C4758">
        <w:rPr>
          <w:sz w:val="28"/>
          <w:szCs w:val="28"/>
        </w:rPr>
        <w:t>сельского</w:t>
      </w:r>
      <w:proofErr w:type="spellEnd"/>
      <w:r w:rsidR="006C4758">
        <w:rPr>
          <w:sz w:val="28"/>
          <w:szCs w:val="28"/>
        </w:rPr>
        <w:t xml:space="preserve"> поселения </w:t>
      </w:r>
    </w:p>
    <w:p w:rsidR="00DC57F4" w:rsidRPr="00DC57F4" w:rsidRDefault="00232530" w:rsidP="00DC57F4">
      <w:pPr>
        <w:autoSpaceDE w:val="0"/>
        <w:autoSpaceDN w:val="0"/>
        <w:adjustRightInd w:val="0"/>
        <w:ind w:left="5670" w:right="-1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DC57F4" w:rsidRPr="00DC57F4">
        <w:rPr>
          <w:sz w:val="28"/>
          <w:szCs w:val="28"/>
        </w:rPr>
        <w:t>т</w:t>
      </w:r>
      <w:r w:rsidR="00C62CB4">
        <w:rPr>
          <w:sz w:val="28"/>
          <w:szCs w:val="28"/>
        </w:rPr>
        <w:t xml:space="preserve"> </w:t>
      </w:r>
      <w:r w:rsidR="00390E46">
        <w:rPr>
          <w:sz w:val="28"/>
          <w:szCs w:val="28"/>
        </w:rPr>
        <w:t>2</w:t>
      </w:r>
      <w:r>
        <w:rPr>
          <w:sz w:val="28"/>
          <w:szCs w:val="28"/>
        </w:rPr>
        <w:t>017</w:t>
      </w:r>
      <w:r w:rsidR="00DC57F4" w:rsidRPr="00DC57F4">
        <w:rPr>
          <w:sz w:val="28"/>
          <w:szCs w:val="28"/>
        </w:rPr>
        <w:t xml:space="preserve"> №</w:t>
      </w:r>
    </w:p>
    <w:p w:rsidR="00DC57F4" w:rsidRPr="00DC57F4" w:rsidRDefault="00DC57F4" w:rsidP="00DC57F4">
      <w:pPr>
        <w:ind w:right="-1"/>
        <w:jc w:val="both"/>
        <w:rPr>
          <w:sz w:val="28"/>
          <w:szCs w:val="28"/>
        </w:rPr>
      </w:pPr>
    </w:p>
    <w:p w:rsidR="00DC57F4" w:rsidRPr="00DC57F4" w:rsidRDefault="00DC57F4" w:rsidP="007626EA">
      <w:pPr>
        <w:ind w:right="-1"/>
        <w:jc w:val="center"/>
        <w:rPr>
          <w:sz w:val="28"/>
          <w:szCs w:val="28"/>
        </w:rPr>
      </w:pPr>
      <w:r w:rsidRPr="00DC57F4">
        <w:rPr>
          <w:sz w:val="28"/>
          <w:szCs w:val="28"/>
        </w:rPr>
        <w:t>Антикоррупционный стандарт</w:t>
      </w:r>
    </w:p>
    <w:p w:rsidR="00985DB9" w:rsidRPr="00985DB9" w:rsidRDefault="00985DB9" w:rsidP="006C4758">
      <w:pPr>
        <w:ind w:right="-1"/>
        <w:jc w:val="center"/>
        <w:rPr>
          <w:sz w:val="28"/>
          <w:szCs w:val="28"/>
        </w:rPr>
      </w:pPr>
      <w:r w:rsidRPr="00985DB9">
        <w:rPr>
          <w:sz w:val="28"/>
          <w:szCs w:val="28"/>
        </w:rPr>
        <w:t xml:space="preserve">в сфере нормотворческой деятельности Администрации </w:t>
      </w:r>
      <w:proofErr w:type="spellStart"/>
      <w:r w:rsidR="00F579BC">
        <w:rPr>
          <w:sz w:val="28"/>
          <w:szCs w:val="28"/>
        </w:rPr>
        <w:t>Ефремово-Степановского</w:t>
      </w:r>
      <w:r w:rsidR="006C4758">
        <w:rPr>
          <w:sz w:val="28"/>
          <w:szCs w:val="28"/>
        </w:rPr>
        <w:t>сельского</w:t>
      </w:r>
      <w:proofErr w:type="spellEnd"/>
      <w:r w:rsidR="006C4758">
        <w:rPr>
          <w:sz w:val="28"/>
          <w:szCs w:val="28"/>
        </w:rPr>
        <w:t xml:space="preserve"> поселения</w:t>
      </w:r>
    </w:p>
    <w:p w:rsidR="007626EA" w:rsidRDefault="007626EA" w:rsidP="00C7386D">
      <w:pPr>
        <w:ind w:right="-1"/>
        <w:jc w:val="center"/>
        <w:rPr>
          <w:sz w:val="28"/>
          <w:szCs w:val="28"/>
        </w:rPr>
      </w:pPr>
    </w:p>
    <w:p w:rsidR="00DC57F4" w:rsidRPr="00DC57F4" w:rsidRDefault="00DC57F4" w:rsidP="00C7386D">
      <w:pPr>
        <w:ind w:right="-1"/>
        <w:jc w:val="center"/>
        <w:rPr>
          <w:sz w:val="28"/>
          <w:szCs w:val="28"/>
        </w:rPr>
      </w:pPr>
      <w:r w:rsidRPr="00DC57F4">
        <w:rPr>
          <w:sz w:val="28"/>
          <w:szCs w:val="28"/>
        </w:rPr>
        <w:t>1. Общая часть</w:t>
      </w:r>
    </w:p>
    <w:p w:rsidR="00DC57F4" w:rsidRPr="00DC57F4" w:rsidRDefault="00DC57F4" w:rsidP="00DC57F4">
      <w:pPr>
        <w:ind w:right="-1"/>
        <w:jc w:val="both"/>
        <w:rPr>
          <w:sz w:val="28"/>
          <w:szCs w:val="28"/>
        </w:rPr>
      </w:pPr>
    </w:p>
    <w:p w:rsidR="00193367" w:rsidRDefault="00DC57F4" w:rsidP="00193367">
      <w:pPr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DC57F4">
        <w:rPr>
          <w:sz w:val="28"/>
          <w:szCs w:val="28"/>
        </w:rPr>
        <w:t>1.1.</w:t>
      </w:r>
      <w:r w:rsidR="00193367" w:rsidRPr="00193367">
        <w:rPr>
          <w:sz w:val="28"/>
          <w:szCs w:val="28"/>
        </w:rPr>
        <w:t xml:space="preserve">Нормативное обеспечение в сфере </w:t>
      </w:r>
      <w:r w:rsidR="001A7E4C" w:rsidRPr="001A7E4C">
        <w:rPr>
          <w:sz w:val="28"/>
          <w:szCs w:val="28"/>
        </w:rPr>
        <w:t>нормотворческой деятельности</w:t>
      </w:r>
      <w:r w:rsidR="00193367" w:rsidRPr="00193367">
        <w:rPr>
          <w:sz w:val="28"/>
          <w:szCs w:val="28"/>
        </w:rPr>
        <w:t>:</w:t>
      </w:r>
    </w:p>
    <w:p w:rsidR="003041F6" w:rsidRPr="00193367" w:rsidRDefault="003041F6" w:rsidP="003041F6">
      <w:pPr>
        <w:ind w:right="-1" w:firstLine="851"/>
        <w:jc w:val="both"/>
        <w:rPr>
          <w:sz w:val="28"/>
          <w:szCs w:val="28"/>
        </w:rPr>
      </w:pPr>
      <w:r w:rsidRPr="00193367">
        <w:rPr>
          <w:sz w:val="28"/>
          <w:szCs w:val="28"/>
        </w:rPr>
        <w:t>Конституция Российской Федерации;</w:t>
      </w:r>
    </w:p>
    <w:p w:rsidR="003041F6" w:rsidRPr="00193367" w:rsidRDefault="001A7E4C" w:rsidP="003041F6">
      <w:pPr>
        <w:ind w:right="-1" w:firstLine="851"/>
        <w:jc w:val="both"/>
        <w:rPr>
          <w:sz w:val="28"/>
          <w:szCs w:val="28"/>
        </w:rPr>
      </w:pPr>
      <w:r w:rsidRPr="001A7E4C">
        <w:rPr>
          <w:sz w:val="28"/>
          <w:szCs w:val="28"/>
        </w:rPr>
        <w:t>Гражданский кодекс Российской Федерации</w:t>
      </w:r>
      <w:r w:rsidR="003041F6" w:rsidRPr="00193367">
        <w:rPr>
          <w:sz w:val="28"/>
          <w:szCs w:val="28"/>
        </w:rPr>
        <w:t>;</w:t>
      </w:r>
    </w:p>
    <w:p w:rsidR="003041F6" w:rsidRPr="00193367" w:rsidRDefault="003041F6" w:rsidP="003041F6">
      <w:pPr>
        <w:ind w:right="-1" w:firstLine="851"/>
        <w:jc w:val="both"/>
        <w:rPr>
          <w:sz w:val="28"/>
          <w:szCs w:val="28"/>
        </w:rPr>
      </w:pPr>
      <w:r w:rsidRPr="00193367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DC57F4" w:rsidRPr="00DC57F4" w:rsidRDefault="00DC57F4" w:rsidP="003041F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DC57F4">
        <w:rPr>
          <w:sz w:val="28"/>
          <w:szCs w:val="28"/>
        </w:rPr>
        <w:t>Федеральный закон от 25.12.2008 № 273-ФЗ «О противодействии коррупции»;</w:t>
      </w:r>
    </w:p>
    <w:p w:rsidR="00DC57F4" w:rsidRDefault="00DC57F4" w:rsidP="003041F6">
      <w:pPr>
        <w:ind w:right="-1" w:firstLine="851"/>
        <w:jc w:val="both"/>
        <w:rPr>
          <w:sz w:val="28"/>
          <w:szCs w:val="28"/>
        </w:rPr>
      </w:pPr>
      <w:r w:rsidRPr="00DC57F4">
        <w:rPr>
          <w:sz w:val="28"/>
          <w:szCs w:val="28"/>
        </w:rPr>
        <w:t>Областной закон от 12.05.2009 № 218-ЗС «О противодействии коррупции в Ростовской области»;</w:t>
      </w:r>
    </w:p>
    <w:p w:rsidR="001A7E4C" w:rsidRPr="001A7E4C" w:rsidRDefault="001A7E4C" w:rsidP="00F025BE">
      <w:pPr>
        <w:ind w:firstLine="851"/>
        <w:jc w:val="both"/>
        <w:rPr>
          <w:sz w:val="28"/>
          <w:szCs w:val="28"/>
        </w:rPr>
      </w:pPr>
      <w:r w:rsidRPr="001A7E4C">
        <w:rPr>
          <w:sz w:val="28"/>
          <w:szCs w:val="28"/>
        </w:rPr>
        <w:t>Федеральный закон от 17.07.2009 №172-ФЗ «Об антикоррупционной экспертизе нормативных правовых актов и проектов нормативных правовых актов»;</w:t>
      </w:r>
    </w:p>
    <w:p w:rsidR="001A7E4C" w:rsidRPr="001A7E4C" w:rsidRDefault="001A7E4C" w:rsidP="001A7E4C">
      <w:pPr>
        <w:ind w:firstLine="709"/>
        <w:jc w:val="both"/>
        <w:rPr>
          <w:sz w:val="28"/>
          <w:szCs w:val="28"/>
        </w:rPr>
      </w:pPr>
      <w:r w:rsidRPr="001A7E4C">
        <w:rPr>
          <w:sz w:val="28"/>
          <w:szCs w:val="28"/>
        </w:rPr>
        <w:t>Указ Президента Российской Федерации от 21.07.2010 № 925 «О мерах по реализации отдельных положений Федерального закона «О противодействии коррупции»;</w:t>
      </w:r>
    </w:p>
    <w:p w:rsidR="001A7E4C" w:rsidRPr="001A7E4C" w:rsidRDefault="001A7E4C" w:rsidP="001A7E4C">
      <w:pPr>
        <w:ind w:firstLine="709"/>
        <w:jc w:val="both"/>
        <w:rPr>
          <w:sz w:val="28"/>
          <w:szCs w:val="28"/>
        </w:rPr>
      </w:pPr>
      <w:r w:rsidRPr="001A7E4C">
        <w:rPr>
          <w:sz w:val="28"/>
          <w:szCs w:val="28"/>
        </w:rPr>
        <w:t>постановление Правительства Российской Федерации от 26.02.2010 № 96 «Об антикоррупционной экспертизе нормативных правовых актов и проектов нормативных правовых актов»;</w:t>
      </w:r>
    </w:p>
    <w:p w:rsidR="00DC57F4" w:rsidRPr="00DC57F4" w:rsidRDefault="00DC57F4" w:rsidP="003041F6">
      <w:pPr>
        <w:ind w:right="-1" w:firstLine="851"/>
        <w:jc w:val="both"/>
        <w:rPr>
          <w:sz w:val="28"/>
          <w:szCs w:val="28"/>
        </w:rPr>
      </w:pPr>
      <w:r w:rsidRPr="00DC57F4">
        <w:rPr>
          <w:sz w:val="28"/>
          <w:szCs w:val="28"/>
        </w:rPr>
        <w:t>Устав муниципального образования «</w:t>
      </w:r>
      <w:proofErr w:type="spellStart"/>
      <w:r w:rsidR="00F579BC">
        <w:rPr>
          <w:sz w:val="28"/>
          <w:szCs w:val="28"/>
        </w:rPr>
        <w:t>Ефремово-Степановское</w:t>
      </w:r>
      <w:proofErr w:type="spellEnd"/>
      <w:r w:rsidR="006C4758">
        <w:rPr>
          <w:sz w:val="28"/>
          <w:szCs w:val="28"/>
        </w:rPr>
        <w:t xml:space="preserve"> сельское поселение</w:t>
      </w:r>
      <w:r w:rsidRPr="00DC57F4">
        <w:rPr>
          <w:sz w:val="28"/>
          <w:szCs w:val="28"/>
        </w:rPr>
        <w:t>»;</w:t>
      </w:r>
    </w:p>
    <w:p w:rsidR="00F85258" w:rsidRPr="00DC57F4" w:rsidRDefault="00F85258" w:rsidP="00F85258">
      <w:pPr>
        <w:ind w:right="-1" w:firstLine="851"/>
        <w:jc w:val="both"/>
        <w:rPr>
          <w:sz w:val="28"/>
          <w:szCs w:val="28"/>
        </w:rPr>
      </w:pPr>
    </w:p>
    <w:p w:rsidR="00DC57F4" w:rsidRPr="00DC57F4" w:rsidRDefault="00DC57F4" w:rsidP="00C7386D">
      <w:pPr>
        <w:ind w:right="-1"/>
        <w:jc w:val="center"/>
        <w:rPr>
          <w:sz w:val="28"/>
          <w:szCs w:val="28"/>
        </w:rPr>
      </w:pPr>
      <w:r w:rsidRPr="00DC57F4">
        <w:rPr>
          <w:sz w:val="28"/>
          <w:szCs w:val="28"/>
        </w:rPr>
        <w:t>1.2. Цели и задачи введения антикоррупционного стандарта</w:t>
      </w:r>
    </w:p>
    <w:p w:rsidR="00DC57F4" w:rsidRPr="00DC57F4" w:rsidRDefault="00DC57F4" w:rsidP="00DC57F4">
      <w:pPr>
        <w:ind w:right="-1"/>
        <w:jc w:val="both"/>
        <w:rPr>
          <w:sz w:val="28"/>
          <w:szCs w:val="28"/>
        </w:rPr>
      </w:pPr>
    </w:p>
    <w:p w:rsidR="00DC57F4" w:rsidRPr="00DC57F4" w:rsidRDefault="00DC57F4" w:rsidP="007626EA">
      <w:pPr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 w:rsidRPr="00DC57F4">
        <w:rPr>
          <w:sz w:val="28"/>
          <w:szCs w:val="28"/>
        </w:rPr>
        <w:t xml:space="preserve">1.2.1. </w:t>
      </w:r>
      <w:r w:rsidR="00F025BE" w:rsidRPr="00F025BE">
        <w:rPr>
          <w:sz w:val="28"/>
          <w:szCs w:val="28"/>
        </w:rPr>
        <w:t xml:space="preserve">Антикоррупционный стандарт представляет собой единый порядок для данной сферы деятельности Администрации </w:t>
      </w:r>
      <w:proofErr w:type="spellStart"/>
      <w:r w:rsidR="00F579BC">
        <w:rPr>
          <w:sz w:val="28"/>
          <w:szCs w:val="28"/>
        </w:rPr>
        <w:t>Ефремово-Степановского</w:t>
      </w:r>
      <w:proofErr w:type="spellEnd"/>
      <w:r w:rsidR="00390E46">
        <w:rPr>
          <w:sz w:val="28"/>
          <w:szCs w:val="28"/>
        </w:rPr>
        <w:t xml:space="preserve"> </w:t>
      </w:r>
      <w:r w:rsidR="00F12DB6">
        <w:rPr>
          <w:sz w:val="28"/>
          <w:szCs w:val="28"/>
        </w:rPr>
        <w:t>сельского поселения</w:t>
      </w:r>
      <w:r w:rsidRPr="00DC57F4">
        <w:rPr>
          <w:sz w:val="28"/>
          <w:szCs w:val="28"/>
        </w:rPr>
        <w:t>;</w:t>
      </w:r>
    </w:p>
    <w:p w:rsidR="00DC57F4" w:rsidRPr="00DC57F4" w:rsidRDefault="00DC57F4" w:rsidP="00DC57F4">
      <w:pPr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 w:rsidRPr="00DC57F4">
        <w:rPr>
          <w:sz w:val="28"/>
          <w:szCs w:val="28"/>
        </w:rPr>
        <w:t xml:space="preserve">1.2.2. Введение антикоррупционного стандарта осуществлено в целях совершенствования деятельности Администрации </w:t>
      </w:r>
      <w:proofErr w:type="spellStart"/>
      <w:r w:rsidR="00F579BC">
        <w:rPr>
          <w:sz w:val="28"/>
          <w:szCs w:val="28"/>
        </w:rPr>
        <w:t>Ефремово-Степановского</w:t>
      </w:r>
      <w:proofErr w:type="spellEnd"/>
      <w:r w:rsidR="00390E46">
        <w:rPr>
          <w:sz w:val="28"/>
          <w:szCs w:val="28"/>
        </w:rPr>
        <w:t xml:space="preserve"> </w:t>
      </w:r>
      <w:r w:rsidR="00F12DB6">
        <w:rPr>
          <w:sz w:val="28"/>
          <w:szCs w:val="28"/>
        </w:rPr>
        <w:t>сельского поселения</w:t>
      </w:r>
      <w:r w:rsidRPr="00DC57F4">
        <w:rPr>
          <w:sz w:val="28"/>
          <w:szCs w:val="28"/>
        </w:rPr>
        <w:t xml:space="preserve"> и эффективной системы реализации и защиты прав граждан и юридических лиц;</w:t>
      </w:r>
    </w:p>
    <w:p w:rsidR="00DC57F4" w:rsidRPr="00DC57F4" w:rsidRDefault="00DC57F4" w:rsidP="00DC57F4">
      <w:pPr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 w:rsidRPr="00DC57F4">
        <w:rPr>
          <w:sz w:val="28"/>
          <w:szCs w:val="28"/>
        </w:rPr>
        <w:t>1.2.3. Задачи введения антикоррупционного стандарта:</w:t>
      </w:r>
    </w:p>
    <w:p w:rsidR="00DC57F4" w:rsidRPr="00DC57F4" w:rsidRDefault="00866424" w:rsidP="003041F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19D5">
        <w:rPr>
          <w:sz w:val="28"/>
          <w:szCs w:val="28"/>
        </w:rPr>
        <w:t>развитие</w:t>
      </w:r>
      <w:r w:rsidR="00DC57F4" w:rsidRPr="00DC57F4">
        <w:rPr>
          <w:sz w:val="28"/>
          <w:szCs w:val="28"/>
        </w:rPr>
        <w:t xml:space="preserve"> системы противодействия коррупции в Администрации </w:t>
      </w:r>
      <w:proofErr w:type="spellStart"/>
      <w:r w:rsidR="00F579BC">
        <w:rPr>
          <w:sz w:val="28"/>
          <w:szCs w:val="28"/>
        </w:rPr>
        <w:t>Ефремово-Степановского</w:t>
      </w:r>
      <w:proofErr w:type="spellEnd"/>
      <w:r w:rsidR="00390E46">
        <w:rPr>
          <w:sz w:val="28"/>
          <w:szCs w:val="28"/>
        </w:rPr>
        <w:t xml:space="preserve"> </w:t>
      </w:r>
      <w:r w:rsidR="00F12DB6">
        <w:rPr>
          <w:sz w:val="28"/>
          <w:szCs w:val="28"/>
        </w:rPr>
        <w:t>сельского поселения</w:t>
      </w:r>
      <w:r w:rsidR="00DC57F4" w:rsidRPr="00DC57F4">
        <w:rPr>
          <w:sz w:val="28"/>
          <w:szCs w:val="28"/>
        </w:rPr>
        <w:t>;</w:t>
      </w:r>
    </w:p>
    <w:p w:rsidR="00DC57F4" w:rsidRPr="00DC57F4" w:rsidRDefault="00866424" w:rsidP="003041F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57F4" w:rsidRPr="00DC57F4">
        <w:rPr>
          <w:sz w:val="28"/>
          <w:szCs w:val="28"/>
        </w:rPr>
        <w:t xml:space="preserve">устранение факторов, способствующих созданию условий для проявления коррупции в Администрации </w:t>
      </w:r>
      <w:proofErr w:type="spellStart"/>
      <w:r w:rsidR="00F579BC">
        <w:rPr>
          <w:sz w:val="28"/>
          <w:szCs w:val="28"/>
        </w:rPr>
        <w:t>Ефремово-Степановского</w:t>
      </w:r>
      <w:proofErr w:type="spellEnd"/>
      <w:r w:rsidR="00390E46">
        <w:rPr>
          <w:sz w:val="28"/>
          <w:szCs w:val="28"/>
        </w:rPr>
        <w:t xml:space="preserve"> </w:t>
      </w:r>
      <w:r w:rsidR="00F12DB6">
        <w:rPr>
          <w:sz w:val="28"/>
          <w:szCs w:val="28"/>
        </w:rPr>
        <w:t>сельского поселения</w:t>
      </w:r>
      <w:r w:rsidR="00DC57F4" w:rsidRPr="00DC57F4">
        <w:rPr>
          <w:sz w:val="28"/>
          <w:szCs w:val="28"/>
        </w:rPr>
        <w:t>;</w:t>
      </w:r>
    </w:p>
    <w:p w:rsidR="00DC57F4" w:rsidRPr="00DC57F4" w:rsidRDefault="00866424" w:rsidP="003041F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C57F4" w:rsidRPr="00DC57F4">
        <w:rPr>
          <w:sz w:val="28"/>
          <w:szCs w:val="28"/>
        </w:rPr>
        <w:t>формирование нетерпимости к коррупционному поведению;</w:t>
      </w:r>
    </w:p>
    <w:p w:rsidR="00F025BE" w:rsidRDefault="00F025BE" w:rsidP="003041F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025BE">
        <w:rPr>
          <w:sz w:val="28"/>
          <w:szCs w:val="28"/>
        </w:rPr>
        <w:t xml:space="preserve">повышение ответственности муниципальных служащих и работников Администрации </w:t>
      </w:r>
      <w:proofErr w:type="spellStart"/>
      <w:r w:rsidR="00F579BC">
        <w:rPr>
          <w:sz w:val="28"/>
          <w:szCs w:val="28"/>
        </w:rPr>
        <w:t>Ефремово-Степановского</w:t>
      </w:r>
      <w:proofErr w:type="spellEnd"/>
      <w:r w:rsidR="00390E46">
        <w:rPr>
          <w:sz w:val="28"/>
          <w:szCs w:val="28"/>
        </w:rPr>
        <w:t xml:space="preserve"> </w:t>
      </w:r>
      <w:r w:rsidR="00F12DB6">
        <w:rPr>
          <w:sz w:val="28"/>
          <w:szCs w:val="28"/>
        </w:rPr>
        <w:t>сельского поселения</w:t>
      </w:r>
      <w:r w:rsidRPr="00F025BE">
        <w:rPr>
          <w:sz w:val="28"/>
          <w:szCs w:val="28"/>
        </w:rPr>
        <w:t xml:space="preserve"> при осуществлении ими своих прав и обязанностей при разработке муниципальных правовых актов </w:t>
      </w:r>
      <w:proofErr w:type="spellStart"/>
      <w:r w:rsidR="00F579BC">
        <w:rPr>
          <w:sz w:val="28"/>
          <w:szCs w:val="28"/>
        </w:rPr>
        <w:t>Ефремово-Степановского</w:t>
      </w:r>
      <w:proofErr w:type="spellEnd"/>
      <w:r w:rsidR="00390E46">
        <w:rPr>
          <w:sz w:val="28"/>
          <w:szCs w:val="28"/>
        </w:rPr>
        <w:t xml:space="preserve"> </w:t>
      </w:r>
      <w:r w:rsidR="00F12DB6">
        <w:rPr>
          <w:sz w:val="28"/>
          <w:szCs w:val="28"/>
        </w:rPr>
        <w:t>сельского поселения</w:t>
      </w:r>
      <w:r w:rsidRPr="00F025BE">
        <w:rPr>
          <w:sz w:val="28"/>
          <w:szCs w:val="28"/>
        </w:rPr>
        <w:t>;</w:t>
      </w:r>
    </w:p>
    <w:p w:rsidR="00DC57F4" w:rsidRPr="00DC57F4" w:rsidRDefault="00866424" w:rsidP="003041F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57F4" w:rsidRPr="00DC57F4">
        <w:rPr>
          <w:sz w:val="28"/>
          <w:szCs w:val="28"/>
        </w:rPr>
        <w:t xml:space="preserve">введение возможности мониторинга со стороны граждан, общественных объединений и средств массовой информации деятельности Администрации </w:t>
      </w:r>
      <w:proofErr w:type="spellStart"/>
      <w:r w:rsidR="00F579BC">
        <w:rPr>
          <w:sz w:val="28"/>
          <w:szCs w:val="28"/>
        </w:rPr>
        <w:t>Ефремово-Степановского</w:t>
      </w:r>
      <w:proofErr w:type="spellEnd"/>
      <w:r w:rsidR="00390E46">
        <w:rPr>
          <w:sz w:val="28"/>
          <w:szCs w:val="28"/>
        </w:rPr>
        <w:t xml:space="preserve"> </w:t>
      </w:r>
      <w:r w:rsidR="00F12DB6">
        <w:rPr>
          <w:sz w:val="28"/>
          <w:szCs w:val="28"/>
        </w:rPr>
        <w:t>сельского поселения</w:t>
      </w:r>
      <w:r w:rsidR="00DC57F4" w:rsidRPr="00DC57F4">
        <w:rPr>
          <w:sz w:val="28"/>
          <w:szCs w:val="28"/>
        </w:rPr>
        <w:t>.</w:t>
      </w:r>
    </w:p>
    <w:p w:rsidR="00DC57F4" w:rsidRPr="00DC57F4" w:rsidRDefault="00DC57F4" w:rsidP="00DC57F4">
      <w:pPr>
        <w:ind w:right="-1"/>
        <w:jc w:val="both"/>
        <w:rPr>
          <w:sz w:val="28"/>
          <w:szCs w:val="28"/>
        </w:rPr>
      </w:pPr>
    </w:p>
    <w:p w:rsidR="00C7386D" w:rsidRDefault="00DC57F4" w:rsidP="00C7386D">
      <w:pPr>
        <w:ind w:right="-1"/>
        <w:jc w:val="center"/>
        <w:rPr>
          <w:sz w:val="28"/>
          <w:szCs w:val="28"/>
        </w:rPr>
      </w:pPr>
      <w:r w:rsidRPr="00DC57F4">
        <w:rPr>
          <w:sz w:val="28"/>
          <w:szCs w:val="28"/>
        </w:rPr>
        <w:t xml:space="preserve">1.3. Запреты, ограничения и дозволения, обеспечивающие </w:t>
      </w:r>
    </w:p>
    <w:p w:rsidR="00AB19D5" w:rsidRPr="00DC57F4" w:rsidRDefault="00DC57F4" w:rsidP="00AB19D5">
      <w:pPr>
        <w:ind w:right="-1"/>
        <w:jc w:val="center"/>
        <w:rPr>
          <w:sz w:val="28"/>
          <w:szCs w:val="28"/>
        </w:rPr>
      </w:pPr>
      <w:r w:rsidRPr="00DC57F4">
        <w:rPr>
          <w:sz w:val="28"/>
          <w:szCs w:val="28"/>
        </w:rPr>
        <w:t xml:space="preserve">предупреждение коррупции </w:t>
      </w:r>
    </w:p>
    <w:p w:rsidR="00DC57F4" w:rsidRPr="00DC57F4" w:rsidRDefault="00DC57F4" w:rsidP="00C7386D">
      <w:pPr>
        <w:ind w:right="-1"/>
        <w:jc w:val="center"/>
        <w:rPr>
          <w:sz w:val="28"/>
          <w:szCs w:val="28"/>
        </w:rPr>
      </w:pPr>
    </w:p>
    <w:p w:rsidR="00DC57F4" w:rsidRPr="00DC57F4" w:rsidRDefault="00DC57F4" w:rsidP="00DC57F4">
      <w:pPr>
        <w:ind w:right="-1"/>
        <w:jc w:val="both"/>
        <w:rPr>
          <w:sz w:val="28"/>
          <w:szCs w:val="28"/>
        </w:rPr>
      </w:pPr>
      <w:r w:rsidRPr="00DC57F4">
        <w:rPr>
          <w:sz w:val="28"/>
          <w:szCs w:val="28"/>
        </w:rPr>
        <w:t>1.3.1. Запреты, ограничения и дозволения устанавливаются в соответствии с нормами законодательства Российской Федерации и Ростовской области;</w:t>
      </w:r>
    </w:p>
    <w:p w:rsidR="00DC57F4" w:rsidRPr="00DC57F4" w:rsidRDefault="00DC57F4" w:rsidP="00DC57F4">
      <w:pPr>
        <w:ind w:right="-1"/>
        <w:jc w:val="both"/>
        <w:rPr>
          <w:sz w:val="28"/>
          <w:szCs w:val="28"/>
        </w:rPr>
      </w:pPr>
      <w:r w:rsidRPr="00DC57F4">
        <w:rPr>
          <w:sz w:val="28"/>
          <w:szCs w:val="28"/>
        </w:rPr>
        <w:t xml:space="preserve">1.3.2. Перечень запретов, ограничений и дозволений </w:t>
      </w:r>
      <w:r w:rsidR="005F2DB1" w:rsidRPr="005F2DB1">
        <w:rPr>
          <w:sz w:val="28"/>
          <w:szCs w:val="28"/>
        </w:rPr>
        <w:t xml:space="preserve">в сфере нормотворческой деятельности Администрации </w:t>
      </w:r>
      <w:r w:rsidR="00F12DB6">
        <w:rPr>
          <w:sz w:val="28"/>
          <w:szCs w:val="28"/>
        </w:rPr>
        <w:t>сельского поселения</w:t>
      </w:r>
      <w:r w:rsidRPr="00DC57F4">
        <w:rPr>
          <w:sz w:val="28"/>
          <w:szCs w:val="28"/>
        </w:rPr>
        <w:t>приведен в разделе 2 настоящего антикоррупционного стандарта.</w:t>
      </w:r>
    </w:p>
    <w:p w:rsidR="00DC57F4" w:rsidRPr="00DC57F4" w:rsidRDefault="00DC57F4" w:rsidP="00DC57F4">
      <w:pPr>
        <w:ind w:right="-1"/>
        <w:jc w:val="both"/>
        <w:rPr>
          <w:sz w:val="28"/>
          <w:szCs w:val="28"/>
        </w:rPr>
      </w:pPr>
    </w:p>
    <w:p w:rsidR="00C7386D" w:rsidRDefault="00DC57F4" w:rsidP="00C7386D">
      <w:pPr>
        <w:ind w:right="-1"/>
        <w:jc w:val="center"/>
        <w:rPr>
          <w:sz w:val="28"/>
          <w:szCs w:val="28"/>
        </w:rPr>
      </w:pPr>
      <w:r w:rsidRPr="00DC57F4">
        <w:rPr>
          <w:sz w:val="28"/>
          <w:szCs w:val="28"/>
        </w:rPr>
        <w:t>1.4. Требования к применению и исполнению</w:t>
      </w:r>
    </w:p>
    <w:p w:rsidR="00DC57F4" w:rsidRPr="00DC57F4" w:rsidRDefault="00DC57F4" w:rsidP="00C7386D">
      <w:pPr>
        <w:ind w:right="-1"/>
        <w:jc w:val="center"/>
        <w:rPr>
          <w:sz w:val="28"/>
          <w:szCs w:val="28"/>
        </w:rPr>
      </w:pPr>
      <w:r w:rsidRPr="00DC57F4">
        <w:rPr>
          <w:sz w:val="28"/>
          <w:szCs w:val="28"/>
        </w:rPr>
        <w:t>антикоррупционного стандарта</w:t>
      </w:r>
    </w:p>
    <w:p w:rsidR="00DC57F4" w:rsidRPr="00DC57F4" w:rsidRDefault="00DC57F4" w:rsidP="00DC57F4">
      <w:pPr>
        <w:ind w:right="-1"/>
        <w:jc w:val="both"/>
        <w:rPr>
          <w:sz w:val="28"/>
          <w:szCs w:val="28"/>
        </w:rPr>
      </w:pPr>
    </w:p>
    <w:p w:rsidR="00866424" w:rsidRDefault="00DC57F4" w:rsidP="00DC57F4">
      <w:pPr>
        <w:ind w:right="-1"/>
        <w:jc w:val="both"/>
        <w:rPr>
          <w:sz w:val="28"/>
          <w:szCs w:val="28"/>
        </w:rPr>
      </w:pPr>
      <w:r w:rsidRPr="00DC57F4">
        <w:rPr>
          <w:sz w:val="28"/>
          <w:szCs w:val="28"/>
        </w:rPr>
        <w:t xml:space="preserve">1.4.1. Антикоррупционный стандарт применяется в деятельности Администрации </w:t>
      </w:r>
      <w:proofErr w:type="spellStart"/>
      <w:r w:rsidR="00F579BC">
        <w:rPr>
          <w:sz w:val="28"/>
          <w:szCs w:val="28"/>
        </w:rPr>
        <w:t>Ефремово-Степановского</w:t>
      </w:r>
      <w:proofErr w:type="spellEnd"/>
      <w:r w:rsidR="00390E46">
        <w:rPr>
          <w:sz w:val="28"/>
          <w:szCs w:val="28"/>
        </w:rPr>
        <w:t xml:space="preserve"> </w:t>
      </w:r>
      <w:r w:rsidR="00F12DB6">
        <w:rPr>
          <w:sz w:val="28"/>
          <w:szCs w:val="28"/>
        </w:rPr>
        <w:t>сельского поселения</w:t>
      </w:r>
      <w:r w:rsidRPr="00DC57F4">
        <w:rPr>
          <w:sz w:val="28"/>
          <w:szCs w:val="28"/>
        </w:rPr>
        <w:t xml:space="preserve"> при осуществлении своих функций и исполнения полномочий </w:t>
      </w:r>
      <w:r w:rsidR="005F2DB1" w:rsidRPr="005F2DB1">
        <w:rPr>
          <w:sz w:val="28"/>
          <w:szCs w:val="28"/>
        </w:rPr>
        <w:t>в сфере нормотворческой деятельности</w:t>
      </w:r>
      <w:r w:rsidR="00AE0D5F">
        <w:rPr>
          <w:sz w:val="28"/>
          <w:szCs w:val="28"/>
        </w:rPr>
        <w:t>.</w:t>
      </w:r>
    </w:p>
    <w:p w:rsidR="00DC57F4" w:rsidRPr="00DC57F4" w:rsidRDefault="00DC57F4" w:rsidP="00DC57F4">
      <w:pPr>
        <w:ind w:right="-1"/>
        <w:jc w:val="both"/>
        <w:rPr>
          <w:sz w:val="28"/>
          <w:szCs w:val="28"/>
        </w:rPr>
      </w:pPr>
      <w:r w:rsidRPr="00DC57F4">
        <w:rPr>
          <w:sz w:val="28"/>
          <w:szCs w:val="28"/>
        </w:rPr>
        <w:t>1.4.2. Антикоррупционный стандарт обязателен для исполнения</w:t>
      </w:r>
      <w:r w:rsidR="00AB19D5">
        <w:rPr>
          <w:sz w:val="28"/>
          <w:szCs w:val="28"/>
        </w:rPr>
        <w:t xml:space="preserve"> муниципальными служащими</w:t>
      </w:r>
      <w:r w:rsidR="005F2DB1">
        <w:rPr>
          <w:sz w:val="28"/>
          <w:szCs w:val="28"/>
        </w:rPr>
        <w:t xml:space="preserve">, работниками </w:t>
      </w:r>
      <w:r w:rsidR="00AB19D5" w:rsidRPr="00AB19D5">
        <w:rPr>
          <w:sz w:val="28"/>
          <w:szCs w:val="28"/>
        </w:rPr>
        <w:t xml:space="preserve">Администрации </w:t>
      </w:r>
      <w:proofErr w:type="spellStart"/>
      <w:r w:rsidR="00F579BC">
        <w:rPr>
          <w:sz w:val="28"/>
          <w:szCs w:val="28"/>
        </w:rPr>
        <w:t>Ефремово-Степановского</w:t>
      </w:r>
      <w:proofErr w:type="spellEnd"/>
      <w:r w:rsidR="00390E46">
        <w:rPr>
          <w:sz w:val="28"/>
          <w:szCs w:val="28"/>
        </w:rPr>
        <w:t xml:space="preserve"> </w:t>
      </w:r>
      <w:r w:rsidR="00F12DB6">
        <w:rPr>
          <w:sz w:val="28"/>
          <w:szCs w:val="28"/>
        </w:rPr>
        <w:t>сельского поселения</w:t>
      </w:r>
      <w:r w:rsidRPr="00DC57F4">
        <w:rPr>
          <w:sz w:val="28"/>
          <w:szCs w:val="28"/>
        </w:rPr>
        <w:t>;</w:t>
      </w:r>
    </w:p>
    <w:p w:rsidR="00DC57F4" w:rsidRDefault="00DC57F4" w:rsidP="00DC57F4">
      <w:pPr>
        <w:ind w:right="-1"/>
        <w:jc w:val="both"/>
        <w:rPr>
          <w:sz w:val="28"/>
          <w:szCs w:val="28"/>
        </w:rPr>
      </w:pPr>
      <w:r w:rsidRPr="00DC57F4">
        <w:rPr>
          <w:sz w:val="28"/>
          <w:szCs w:val="28"/>
        </w:rPr>
        <w:t xml:space="preserve">1.4.3. </w:t>
      </w:r>
      <w:r w:rsidR="005F2DB1" w:rsidRPr="005F2DB1">
        <w:rPr>
          <w:sz w:val="28"/>
          <w:szCs w:val="28"/>
        </w:rPr>
        <w:t xml:space="preserve">За применение и исполнение антикоррупционного стандарта несут ответственность муниципальные служащие и работники </w:t>
      </w:r>
      <w:r w:rsidRPr="00DC57F4">
        <w:rPr>
          <w:sz w:val="28"/>
          <w:szCs w:val="28"/>
        </w:rPr>
        <w:t xml:space="preserve">Администрации </w:t>
      </w:r>
      <w:proofErr w:type="spellStart"/>
      <w:r w:rsidR="00F579BC">
        <w:rPr>
          <w:sz w:val="28"/>
          <w:szCs w:val="28"/>
        </w:rPr>
        <w:t>Ефремово-Степановского</w:t>
      </w:r>
      <w:proofErr w:type="spellEnd"/>
      <w:r w:rsidR="00390E46">
        <w:rPr>
          <w:sz w:val="28"/>
          <w:szCs w:val="28"/>
        </w:rPr>
        <w:t xml:space="preserve"> </w:t>
      </w:r>
      <w:r w:rsidR="00F12DB6">
        <w:rPr>
          <w:sz w:val="28"/>
          <w:szCs w:val="28"/>
        </w:rPr>
        <w:t>сельского поселения</w:t>
      </w:r>
      <w:r w:rsidR="002365D4" w:rsidRPr="002365D4">
        <w:rPr>
          <w:sz w:val="28"/>
          <w:szCs w:val="28"/>
        </w:rPr>
        <w:t>.</w:t>
      </w:r>
      <w:r w:rsidR="00390E46">
        <w:rPr>
          <w:sz w:val="28"/>
          <w:szCs w:val="28"/>
        </w:rPr>
        <w:t xml:space="preserve"> </w:t>
      </w:r>
      <w:r w:rsidR="001E216F" w:rsidRPr="001E216F">
        <w:rPr>
          <w:sz w:val="28"/>
          <w:szCs w:val="28"/>
        </w:rPr>
        <w:t xml:space="preserve">Общую ответственность за применение и исполнение </w:t>
      </w:r>
      <w:proofErr w:type="spellStart"/>
      <w:r w:rsidR="001E216F">
        <w:rPr>
          <w:sz w:val="28"/>
          <w:szCs w:val="28"/>
        </w:rPr>
        <w:t>а</w:t>
      </w:r>
      <w:r w:rsidR="001E216F" w:rsidRPr="001E216F">
        <w:rPr>
          <w:sz w:val="28"/>
          <w:szCs w:val="28"/>
        </w:rPr>
        <w:t>нтикоррупционного</w:t>
      </w:r>
      <w:proofErr w:type="spellEnd"/>
      <w:r w:rsidR="001E216F" w:rsidRPr="001E216F">
        <w:rPr>
          <w:sz w:val="28"/>
          <w:szCs w:val="28"/>
        </w:rPr>
        <w:t xml:space="preserve"> стандарта нес</w:t>
      </w:r>
      <w:r w:rsidR="00F12DB6">
        <w:rPr>
          <w:sz w:val="28"/>
          <w:szCs w:val="28"/>
        </w:rPr>
        <w:t>ет</w:t>
      </w:r>
      <w:r w:rsidR="00390E46">
        <w:rPr>
          <w:sz w:val="28"/>
          <w:szCs w:val="28"/>
        </w:rPr>
        <w:t xml:space="preserve"> </w:t>
      </w:r>
      <w:r w:rsidR="001E216F">
        <w:rPr>
          <w:sz w:val="28"/>
          <w:szCs w:val="28"/>
        </w:rPr>
        <w:t xml:space="preserve">глава Администрации </w:t>
      </w:r>
      <w:proofErr w:type="spellStart"/>
      <w:r w:rsidR="00F579BC">
        <w:rPr>
          <w:sz w:val="28"/>
          <w:szCs w:val="28"/>
        </w:rPr>
        <w:t>Ефремово-Степановского</w:t>
      </w:r>
      <w:proofErr w:type="spellEnd"/>
      <w:r w:rsidR="00390E46">
        <w:rPr>
          <w:sz w:val="28"/>
          <w:szCs w:val="28"/>
        </w:rPr>
        <w:t xml:space="preserve"> </w:t>
      </w:r>
      <w:r w:rsidR="00F12DB6">
        <w:rPr>
          <w:sz w:val="28"/>
          <w:szCs w:val="28"/>
        </w:rPr>
        <w:t>сельского поселения</w:t>
      </w:r>
      <w:r w:rsidR="001E216F">
        <w:rPr>
          <w:sz w:val="28"/>
          <w:szCs w:val="28"/>
        </w:rPr>
        <w:t>.</w:t>
      </w:r>
    </w:p>
    <w:p w:rsidR="002365D4" w:rsidRPr="00DC57F4" w:rsidRDefault="002365D4" w:rsidP="00DC57F4">
      <w:pPr>
        <w:ind w:right="-1"/>
        <w:jc w:val="both"/>
        <w:rPr>
          <w:sz w:val="28"/>
          <w:szCs w:val="28"/>
        </w:rPr>
      </w:pPr>
    </w:p>
    <w:p w:rsidR="00DC57F4" w:rsidRPr="00DC57F4" w:rsidRDefault="00DC57F4" w:rsidP="00C7386D">
      <w:pPr>
        <w:ind w:right="-1"/>
        <w:jc w:val="center"/>
        <w:rPr>
          <w:sz w:val="28"/>
          <w:szCs w:val="28"/>
        </w:rPr>
      </w:pPr>
      <w:r w:rsidRPr="00DC57F4">
        <w:rPr>
          <w:sz w:val="28"/>
          <w:szCs w:val="28"/>
        </w:rPr>
        <w:t>1.5. Требования к порядку и формамконтроля за соблюдением установленных запретов, ограничений и дозволений</w:t>
      </w:r>
    </w:p>
    <w:p w:rsidR="00DC57F4" w:rsidRPr="00DC57F4" w:rsidRDefault="00DC57F4" w:rsidP="00DC57F4">
      <w:pPr>
        <w:ind w:right="-1"/>
        <w:jc w:val="both"/>
        <w:rPr>
          <w:sz w:val="28"/>
          <w:szCs w:val="28"/>
        </w:rPr>
      </w:pPr>
    </w:p>
    <w:p w:rsidR="00F12DB6" w:rsidRPr="00DC57F4" w:rsidRDefault="00F12DB6" w:rsidP="00F12DB6">
      <w:pPr>
        <w:ind w:right="-1"/>
        <w:jc w:val="both"/>
        <w:rPr>
          <w:sz w:val="28"/>
          <w:szCs w:val="28"/>
        </w:rPr>
      </w:pPr>
      <w:r w:rsidRPr="00DC57F4">
        <w:rPr>
          <w:sz w:val="28"/>
          <w:szCs w:val="28"/>
        </w:rPr>
        <w:t xml:space="preserve">1.5.1. </w:t>
      </w:r>
      <w:proofErr w:type="gramStart"/>
      <w:r w:rsidRPr="00DC57F4">
        <w:rPr>
          <w:sz w:val="28"/>
          <w:szCs w:val="28"/>
        </w:rPr>
        <w:t>Контроль за</w:t>
      </w:r>
      <w:proofErr w:type="gramEnd"/>
      <w:r w:rsidRPr="00DC57F4">
        <w:rPr>
          <w:sz w:val="28"/>
          <w:szCs w:val="28"/>
        </w:rPr>
        <w:t xml:space="preserve"> соблюдением установленных запретов, ограничений и дозволений осуществля</w:t>
      </w:r>
      <w:r>
        <w:rPr>
          <w:sz w:val="28"/>
          <w:szCs w:val="28"/>
        </w:rPr>
        <w:t>е</w:t>
      </w:r>
      <w:r w:rsidRPr="00DC57F4">
        <w:rPr>
          <w:sz w:val="28"/>
          <w:szCs w:val="28"/>
        </w:rPr>
        <w:t xml:space="preserve">т </w:t>
      </w:r>
      <w:r>
        <w:rPr>
          <w:sz w:val="28"/>
          <w:szCs w:val="28"/>
        </w:rPr>
        <w:t>глава</w:t>
      </w:r>
      <w:r w:rsidRPr="00345B47">
        <w:rPr>
          <w:sz w:val="28"/>
          <w:szCs w:val="28"/>
        </w:rPr>
        <w:t xml:space="preserve"> Адм</w:t>
      </w:r>
      <w:r>
        <w:rPr>
          <w:sz w:val="28"/>
          <w:szCs w:val="28"/>
        </w:rPr>
        <w:t xml:space="preserve">инистрации </w:t>
      </w:r>
      <w:proofErr w:type="spellStart"/>
      <w:r w:rsidR="00F579BC">
        <w:rPr>
          <w:sz w:val="28"/>
          <w:szCs w:val="28"/>
        </w:rPr>
        <w:t>Ефремово-Степан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F12DB6" w:rsidRPr="00DC57F4" w:rsidRDefault="00F12DB6" w:rsidP="00F12DB6">
      <w:pPr>
        <w:ind w:right="-1"/>
        <w:jc w:val="both"/>
        <w:rPr>
          <w:sz w:val="28"/>
          <w:szCs w:val="28"/>
        </w:rPr>
      </w:pPr>
      <w:r w:rsidRPr="00DC57F4">
        <w:rPr>
          <w:sz w:val="28"/>
          <w:szCs w:val="28"/>
        </w:rPr>
        <w:t>1.5.2. Формы контроля за соблюдением установленных запретов, ограничений и дозволений:</w:t>
      </w:r>
    </w:p>
    <w:p w:rsidR="00F12DB6" w:rsidRPr="00DC57F4" w:rsidRDefault="00F12DB6" w:rsidP="00F12DB6">
      <w:pPr>
        <w:ind w:right="-1" w:firstLine="851"/>
        <w:jc w:val="both"/>
        <w:rPr>
          <w:sz w:val="28"/>
          <w:szCs w:val="28"/>
        </w:rPr>
      </w:pPr>
      <w:r w:rsidRPr="00DC57F4">
        <w:rPr>
          <w:sz w:val="28"/>
          <w:szCs w:val="28"/>
        </w:rPr>
        <w:t xml:space="preserve">Отчеты </w:t>
      </w:r>
      <w:r>
        <w:rPr>
          <w:sz w:val="28"/>
          <w:szCs w:val="28"/>
        </w:rPr>
        <w:t>муниципальных служащих</w:t>
      </w:r>
      <w:r w:rsidRPr="00DC57F4">
        <w:rPr>
          <w:sz w:val="28"/>
          <w:szCs w:val="28"/>
        </w:rPr>
        <w:t xml:space="preserve"> о применении антикоррупционного стандарта</w:t>
      </w:r>
      <w:r>
        <w:rPr>
          <w:sz w:val="28"/>
          <w:szCs w:val="28"/>
        </w:rPr>
        <w:t>;</w:t>
      </w:r>
    </w:p>
    <w:p w:rsidR="00F12DB6" w:rsidRPr="00DC57F4" w:rsidRDefault="00F12DB6" w:rsidP="00F12DB6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DC57F4">
        <w:rPr>
          <w:sz w:val="28"/>
          <w:szCs w:val="28"/>
        </w:rPr>
        <w:t>апр</w:t>
      </w:r>
      <w:r>
        <w:rPr>
          <w:sz w:val="28"/>
          <w:szCs w:val="28"/>
        </w:rPr>
        <w:t>ос</w:t>
      </w:r>
      <w:r w:rsidRPr="00DC57F4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Pr="00DC57F4">
        <w:rPr>
          <w:sz w:val="28"/>
          <w:szCs w:val="28"/>
        </w:rPr>
        <w:t xml:space="preserve"> о </w:t>
      </w:r>
      <w:r>
        <w:rPr>
          <w:sz w:val="28"/>
          <w:szCs w:val="28"/>
        </w:rPr>
        <w:t>ходе работы муниципальных служащих</w:t>
      </w:r>
      <w:r w:rsidRPr="00091668">
        <w:rPr>
          <w:sz w:val="28"/>
          <w:szCs w:val="28"/>
        </w:rPr>
        <w:t xml:space="preserve"> Администрации </w:t>
      </w:r>
      <w:proofErr w:type="spellStart"/>
      <w:r w:rsidR="00F579BC">
        <w:rPr>
          <w:sz w:val="28"/>
          <w:szCs w:val="28"/>
        </w:rPr>
        <w:t>Ефремово-Степановского</w:t>
      </w:r>
      <w:proofErr w:type="spellEnd"/>
      <w:r w:rsidR="00390E4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091668">
        <w:rPr>
          <w:sz w:val="28"/>
          <w:szCs w:val="28"/>
        </w:rPr>
        <w:t xml:space="preserve"> о применении антикоррупционного стандарта</w:t>
      </w:r>
      <w:r w:rsidRPr="00DC57F4">
        <w:rPr>
          <w:sz w:val="28"/>
          <w:szCs w:val="28"/>
        </w:rPr>
        <w:t>;</w:t>
      </w:r>
    </w:p>
    <w:p w:rsidR="00F12DB6" w:rsidRPr="00DC57F4" w:rsidRDefault="00F12DB6" w:rsidP="00F12DB6">
      <w:pPr>
        <w:ind w:right="-1" w:firstLine="851"/>
        <w:jc w:val="both"/>
        <w:rPr>
          <w:sz w:val="28"/>
          <w:szCs w:val="28"/>
        </w:rPr>
      </w:pPr>
      <w:r w:rsidRPr="00DC57F4">
        <w:rPr>
          <w:sz w:val="28"/>
          <w:szCs w:val="28"/>
        </w:rPr>
        <w:lastRenderedPageBreak/>
        <w:t xml:space="preserve">Обращения и заявления муниципальных служащих Администрации </w:t>
      </w:r>
      <w:proofErr w:type="spellStart"/>
      <w:r w:rsidR="00F579BC">
        <w:rPr>
          <w:sz w:val="28"/>
          <w:szCs w:val="28"/>
        </w:rPr>
        <w:t>Ефремово-Степановского</w:t>
      </w:r>
      <w:proofErr w:type="spellEnd"/>
      <w:r w:rsidR="00390E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главе Администрации </w:t>
      </w:r>
      <w:proofErr w:type="spellStart"/>
      <w:r w:rsidR="00F579BC">
        <w:rPr>
          <w:sz w:val="28"/>
          <w:szCs w:val="28"/>
        </w:rPr>
        <w:t>Ефремово-Степа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DC57F4">
        <w:rPr>
          <w:sz w:val="28"/>
          <w:szCs w:val="28"/>
        </w:rPr>
        <w:t xml:space="preserve"> о фактах или попытках нарушения установленных запретов, ограничений и дозволений;</w:t>
      </w:r>
    </w:p>
    <w:p w:rsidR="00F12DB6" w:rsidRPr="00DC57F4" w:rsidRDefault="00F12DB6" w:rsidP="00F12DB6">
      <w:pPr>
        <w:ind w:right="-1" w:firstLine="851"/>
        <w:jc w:val="both"/>
        <w:rPr>
          <w:sz w:val="28"/>
          <w:szCs w:val="28"/>
        </w:rPr>
      </w:pPr>
      <w:r w:rsidRPr="00DC57F4">
        <w:rPr>
          <w:sz w:val="28"/>
          <w:szCs w:val="28"/>
        </w:rPr>
        <w:t xml:space="preserve">Обращения и заявления граждан, общественных объединений и средств массовой информации </w:t>
      </w:r>
      <w:r>
        <w:rPr>
          <w:sz w:val="28"/>
          <w:szCs w:val="28"/>
        </w:rPr>
        <w:t xml:space="preserve">главе Администрации </w:t>
      </w:r>
      <w:proofErr w:type="spellStart"/>
      <w:r w:rsidR="00F579BC">
        <w:rPr>
          <w:sz w:val="28"/>
          <w:szCs w:val="28"/>
        </w:rPr>
        <w:t>Ефремово-Степа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390E46">
        <w:rPr>
          <w:sz w:val="28"/>
          <w:szCs w:val="28"/>
        </w:rPr>
        <w:t xml:space="preserve"> </w:t>
      </w:r>
      <w:r w:rsidRPr="00DC57F4">
        <w:rPr>
          <w:sz w:val="28"/>
          <w:szCs w:val="28"/>
        </w:rPr>
        <w:t>о фактах или попытках нарушения установленных запретов, ограничений и дозволений.</w:t>
      </w:r>
    </w:p>
    <w:p w:rsidR="009670E0" w:rsidRDefault="00DC57F4" w:rsidP="009670E0">
      <w:pPr>
        <w:jc w:val="center"/>
        <w:rPr>
          <w:sz w:val="28"/>
          <w:szCs w:val="28"/>
        </w:rPr>
      </w:pPr>
      <w:r w:rsidRPr="00DC57F4">
        <w:rPr>
          <w:sz w:val="28"/>
          <w:szCs w:val="28"/>
        </w:rPr>
        <w:tab/>
      </w:r>
    </w:p>
    <w:p w:rsidR="009670E0" w:rsidRPr="009670E0" w:rsidRDefault="009670E0" w:rsidP="009670E0">
      <w:pPr>
        <w:jc w:val="center"/>
        <w:rPr>
          <w:sz w:val="28"/>
          <w:szCs w:val="28"/>
        </w:rPr>
      </w:pPr>
      <w:r w:rsidRPr="009670E0">
        <w:rPr>
          <w:sz w:val="28"/>
          <w:szCs w:val="28"/>
        </w:rPr>
        <w:t>1.6. Порядок изменения установленных запретов,</w:t>
      </w:r>
    </w:p>
    <w:p w:rsidR="009670E0" w:rsidRPr="009670E0" w:rsidRDefault="009670E0" w:rsidP="009670E0">
      <w:pPr>
        <w:jc w:val="center"/>
        <w:rPr>
          <w:sz w:val="28"/>
          <w:szCs w:val="28"/>
        </w:rPr>
      </w:pPr>
      <w:r w:rsidRPr="009670E0">
        <w:rPr>
          <w:sz w:val="28"/>
          <w:szCs w:val="28"/>
        </w:rPr>
        <w:t>ограничений и дозволений</w:t>
      </w:r>
    </w:p>
    <w:p w:rsidR="009670E0" w:rsidRPr="009670E0" w:rsidRDefault="009670E0" w:rsidP="009670E0">
      <w:pPr>
        <w:jc w:val="center"/>
        <w:rPr>
          <w:sz w:val="28"/>
          <w:szCs w:val="28"/>
        </w:rPr>
      </w:pPr>
    </w:p>
    <w:p w:rsidR="009670E0" w:rsidRPr="009670E0" w:rsidRDefault="009670E0" w:rsidP="009670E0">
      <w:pPr>
        <w:jc w:val="both"/>
        <w:rPr>
          <w:sz w:val="28"/>
          <w:szCs w:val="28"/>
        </w:rPr>
      </w:pPr>
      <w:r w:rsidRPr="009670E0">
        <w:rPr>
          <w:sz w:val="28"/>
          <w:szCs w:val="28"/>
        </w:rPr>
        <w:tab/>
        <w:t>1.6.1. Изменение установленных запретов, ограничений и дозволений производится путем внесения изменений в настоящий антикоррупционный стандарт.</w:t>
      </w:r>
    </w:p>
    <w:p w:rsidR="009670E0" w:rsidRPr="009670E0" w:rsidRDefault="009670E0" w:rsidP="009670E0">
      <w:pPr>
        <w:jc w:val="both"/>
        <w:rPr>
          <w:sz w:val="28"/>
          <w:szCs w:val="28"/>
        </w:rPr>
      </w:pPr>
      <w:r w:rsidRPr="009670E0">
        <w:rPr>
          <w:i/>
          <w:sz w:val="28"/>
          <w:szCs w:val="28"/>
        </w:rPr>
        <w:tab/>
      </w:r>
      <w:r w:rsidRPr="009670E0">
        <w:rPr>
          <w:sz w:val="28"/>
          <w:szCs w:val="28"/>
        </w:rPr>
        <w:t xml:space="preserve">1.6.2.Предполагаемые изменения в обязательном порядке рассматриваются и согласовываются с </w:t>
      </w:r>
      <w:r w:rsidR="00A864EE">
        <w:rPr>
          <w:sz w:val="28"/>
          <w:szCs w:val="28"/>
        </w:rPr>
        <w:t xml:space="preserve">главой Администрации </w:t>
      </w:r>
      <w:proofErr w:type="spellStart"/>
      <w:r w:rsidR="00F579BC">
        <w:rPr>
          <w:sz w:val="28"/>
          <w:szCs w:val="28"/>
        </w:rPr>
        <w:t>Ефремово-Степановского</w:t>
      </w:r>
      <w:proofErr w:type="spellEnd"/>
      <w:r w:rsidR="00A864EE">
        <w:rPr>
          <w:sz w:val="28"/>
          <w:szCs w:val="28"/>
        </w:rPr>
        <w:t xml:space="preserve"> сельского поселения</w:t>
      </w:r>
      <w:r w:rsidRPr="009670E0">
        <w:rPr>
          <w:sz w:val="28"/>
          <w:szCs w:val="28"/>
        </w:rPr>
        <w:t>.</w:t>
      </w:r>
    </w:p>
    <w:p w:rsidR="00DC57F4" w:rsidRPr="00DC57F4" w:rsidRDefault="00DC57F4" w:rsidP="00DC57F4">
      <w:pPr>
        <w:ind w:right="-1"/>
        <w:jc w:val="both"/>
        <w:rPr>
          <w:sz w:val="28"/>
          <w:szCs w:val="28"/>
        </w:rPr>
      </w:pPr>
    </w:p>
    <w:p w:rsidR="00F85258" w:rsidRDefault="00DC57F4" w:rsidP="002D422D">
      <w:pPr>
        <w:ind w:right="-1"/>
        <w:jc w:val="center"/>
        <w:rPr>
          <w:sz w:val="28"/>
          <w:szCs w:val="28"/>
        </w:rPr>
      </w:pPr>
      <w:r w:rsidRPr="00DC57F4">
        <w:rPr>
          <w:sz w:val="28"/>
          <w:szCs w:val="28"/>
        </w:rPr>
        <w:t xml:space="preserve">2. Запреты, ограничения и дозволения </w:t>
      </w:r>
    </w:p>
    <w:p w:rsidR="00DC57F4" w:rsidRPr="00DC57F4" w:rsidRDefault="00F85258" w:rsidP="002D422D">
      <w:pPr>
        <w:ind w:right="-1"/>
        <w:jc w:val="center"/>
        <w:rPr>
          <w:sz w:val="28"/>
          <w:szCs w:val="28"/>
        </w:rPr>
      </w:pPr>
      <w:r w:rsidRPr="00F85258">
        <w:rPr>
          <w:sz w:val="28"/>
          <w:szCs w:val="28"/>
        </w:rPr>
        <w:t>в сфере нормотворческой деятельности</w:t>
      </w:r>
    </w:p>
    <w:p w:rsidR="00DC57F4" w:rsidRPr="00DC57F4" w:rsidRDefault="00DC57F4" w:rsidP="00DC57F4">
      <w:pPr>
        <w:ind w:right="-1"/>
        <w:jc w:val="both"/>
        <w:rPr>
          <w:sz w:val="28"/>
          <w:szCs w:val="28"/>
        </w:rPr>
      </w:pPr>
    </w:p>
    <w:p w:rsidR="000A627A" w:rsidRPr="000A627A" w:rsidRDefault="000A627A" w:rsidP="000A627A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27A">
        <w:rPr>
          <w:rFonts w:ascii="Times New Roman" w:hAnsi="Times New Roman" w:cs="Times New Roman"/>
          <w:sz w:val="28"/>
          <w:szCs w:val="28"/>
        </w:rPr>
        <w:t>2.1.Запреты:</w:t>
      </w:r>
    </w:p>
    <w:p w:rsidR="000A627A" w:rsidRPr="000A627A" w:rsidRDefault="000A627A" w:rsidP="000A627A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27A">
        <w:rPr>
          <w:rFonts w:ascii="Times New Roman" w:hAnsi="Times New Roman" w:cs="Times New Roman"/>
          <w:sz w:val="28"/>
          <w:szCs w:val="28"/>
        </w:rPr>
        <w:t>на широту дискреционных полномочий - отсутствие или неопределенность сроков, условий или оснований принятия решения, наличие дублирующих полномочий органов местного самоуправления (их должностных лиц);</w:t>
      </w:r>
    </w:p>
    <w:p w:rsidR="000A627A" w:rsidRPr="000A627A" w:rsidRDefault="000A627A" w:rsidP="000A627A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27A">
        <w:rPr>
          <w:rFonts w:ascii="Times New Roman" w:hAnsi="Times New Roman" w:cs="Times New Roman"/>
          <w:sz w:val="28"/>
          <w:szCs w:val="28"/>
        </w:rPr>
        <w:t>на определение компетенции по формуле "вправе" - диспозитивное установление возможности совершения органами местного самоуправления (их должностными лицами) действий в отношении граждан и организаций;</w:t>
      </w:r>
    </w:p>
    <w:p w:rsidR="000A627A" w:rsidRPr="000A627A" w:rsidRDefault="000A627A" w:rsidP="000A627A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27A">
        <w:rPr>
          <w:rFonts w:ascii="Times New Roman" w:hAnsi="Times New Roman" w:cs="Times New Roman"/>
          <w:sz w:val="28"/>
          <w:szCs w:val="28"/>
        </w:rPr>
        <w:t>на выборочное изменение объема прав - возможность необоснованного установления исключений из общего порядка для граждан и организаций по усмотрению органов местного самоуправления (их должностных лиц);</w:t>
      </w:r>
    </w:p>
    <w:p w:rsidR="000A627A" w:rsidRPr="000A627A" w:rsidRDefault="000A627A" w:rsidP="000A627A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27A">
        <w:rPr>
          <w:rFonts w:ascii="Times New Roman" w:hAnsi="Times New Roman" w:cs="Times New Roman"/>
          <w:sz w:val="28"/>
          <w:szCs w:val="28"/>
        </w:rPr>
        <w:t>на чрезмерную свободу подзаконного нормотворчества - наличие бланкетных и отсылочных норм, приводящее к принятию подзаконных актов, вторгающихся в компетенцию органа государственной власти или органа местного самоуправления, принявшего первоначальный нормативный правовой акт;</w:t>
      </w:r>
    </w:p>
    <w:p w:rsidR="000A627A" w:rsidRPr="000A627A" w:rsidRDefault="000A627A" w:rsidP="000A627A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27A">
        <w:rPr>
          <w:rFonts w:ascii="Times New Roman" w:hAnsi="Times New Roman" w:cs="Times New Roman"/>
          <w:sz w:val="28"/>
          <w:szCs w:val="28"/>
        </w:rPr>
        <w:t>на принятие нормативного правового акта за пределами компетенции - нарушение компетенции органов местного самоуправления (их должностных лиц) при принятии нормативных правовых актов;</w:t>
      </w:r>
    </w:p>
    <w:p w:rsidR="000A627A" w:rsidRPr="000A627A" w:rsidRDefault="000A627A" w:rsidP="000A627A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27A">
        <w:rPr>
          <w:rFonts w:ascii="Times New Roman" w:hAnsi="Times New Roman" w:cs="Times New Roman"/>
          <w:sz w:val="28"/>
          <w:szCs w:val="28"/>
        </w:rPr>
        <w:t>на заполнение законодательных пробелов при помощи подзаконных актов в отсутствие законодательной делегации соответствующих полномочий - установление общеобязательных правил поведения в подзаконном акте в условиях отсутствия закона;</w:t>
      </w:r>
    </w:p>
    <w:p w:rsidR="000A627A" w:rsidRPr="000A627A" w:rsidRDefault="000A627A" w:rsidP="000A627A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27A">
        <w:rPr>
          <w:rFonts w:ascii="Times New Roman" w:hAnsi="Times New Roman" w:cs="Times New Roman"/>
          <w:sz w:val="28"/>
          <w:szCs w:val="28"/>
        </w:rPr>
        <w:t>на отсутствие административных процедур - отсутствие порядка совершения органами местного самоуправления (их должностными лицами) определенных действий либо одного из элементов такого порядка;</w:t>
      </w:r>
    </w:p>
    <w:p w:rsidR="000A627A" w:rsidRPr="000A627A" w:rsidRDefault="000A627A" w:rsidP="000A627A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27A">
        <w:rPr>
          <w:rFonts w:ascii="Times New Roman" w:hAnsi="Times New Roman" w:cs="Times New Roman"/>
          <w:sz w:val="28"/>
          <w:szCs w:val="28"/>
        </w:rPr>
        <w:lastRenderedPageBreak/>
        <w:t>на отказ от конкурсных (аукционных) процедур - закрепление административного порядка предоставления права (блага).</w:t>
      </w:r>
    </w:p>
    <w:p w:rsidR="000A627A" w:rsidRPr="000A627A" w:rsidRDefault="000A627A" w:rsidP="000A627A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27A">
        <w:rPr>
          <w:rFonts w:ascii="Times New Roman" w:hAnsi="Times New Roman" w:cs="Times New Roman"/>
          <w:sz w:val="28"/>
          <w:szCs w:val="28"/>
        </w:rPr>
        <w:t>на наличие завышенных требований к лицу, предъявляемых для реализации принадлежащего ему права, - установление неопределенных, трудновыполнимых и обременительных требований к гражданам и организациям;</w:t>
      </w:r>
    </w:p>
    <w:p w:rsidR="000A627A" w:rsidRPr="000A627A" w:rsidRDefault="000A627A" w:rsidP="000A627A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27A">
        <w:rPr>
          <w:rFonts w:ascii="Times New Roman" w:hAnsi="Times New Roman" w:cs="Times New Roman"/>
          <w:sz w:val="28"/>
          <w:szCs w:val="28"/>
        </w:rPr>
        <w:t>на злоупотребление правом заявителя органами местного самоуправления (их должностными лицами) - отсутствие четкой регламентации прав граждан и организаций;</w:t>
      </w:r>
    </w:p>
    <w:p w:rsidR="000A627A" w:rsidRPr="000A627A" w:rsidRDefault="000A627A" w:rsidP="000A627A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27A">
        <w:rPr>
          <w:rFonts w:ascii="Times New Roman" w:hAnsi="Times New Roman" w:cs="Times New Roman"/>
          <w:sz w:val="28"/>
          <w:szCs w:val="28"/>
        </w:rPr>
        <w:t>юридико-лингвистическая неопределенность - употребление неустоявшихся, двусмысленных терминов и категорий оценочного характера;</w:t>
      </w:r>
    </w:p>
    <w:p w:rsidR="000A627A" w:rsidRPr="000A627A" w:rsidRDefault="000A627A" w:rsidP="000A627A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27A">
        <w:rPr>
          <w:rFonts w:ascii="Times New Roman" w:hAnsi="Times New Roman" w:cs="Times New Roman"/>
          <w:sz w:val="28"/>
          <w:szCs w:val="28"/>
        </w:rPr>
        <w:t>на наличие ошибок юридико-технического характера;</w:t>
      </w:r>
    </w:p>
    <w:p w:rsidR="000A627A" w:rsidRPr="000A627A" w:rsidRDefault="000A627A" w:rsidP="000A627A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27A">
        <w:rPr>
          <w:rFonts w:ascii="Times New Roman" w:hAnsi="Times New Roman" w:cs="Times New Roman"/>
          <w:sz w:val="28"/>
          <w:szCs w:val="28"/>
        </w:rPr>
        <w:t>иные запреты, предусмотренные действующим законодательством.</w:t>
      </w:r>
    </w:p>
    <w:p w:rsidR="000A627A" w:rsidRPr="000A627A" w:rsidRDefault="000A627A" w:rsidP="000A627A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27A">
        <w:rPr>
          <w:rFonts w:ascii="Times New Roman" w:hAnsi="Times New Roman" w:cs="Times New Roman"/>
          <w:sz w:val="28"/>
          <w:szCs w:val="28"/>
        </w:rPr>
        <w:t>2.2.2.2. Ограничения:</w:t>
      </w:r>
    </w:p>
    <w:p w:rsidR="000A627A" w:rsidRPr="000A627A" w:rsidRDefault="000A627A" w:rsidP="000A627A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27A">
        <w:rPr>
          <w:rFonts w:ascii="Times New Roman" w:hAnsi="Times New Roman" w:cs="Times New Roman"/>
          <w:sz w:val="28"/>
          <w:szCs w:val="28"/>
        </w:rPr>
        <w:t>ограничения, предусмотренные действующим законодательством.</w:t>
      </w:r>
    </w:p>
    <w:p w:rsidR="000A627A" w:rsidRPr="000A627A" w:rsidRDefault="000A627A" w:rsidP="000A627A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27A">
        <w:rPr>
          <w:rFonts w:ascii="Times New Roman" w:hAnsi="Times New Roman" w:cs="Times New Roman"/>
          <w:sz w:val="28"/>
          <w:szCs w:val="28"/>
        </w:rPr>
        <w:t>2.2.2.3. Дозволения:</w:t>
      </w:r>
    </w:p>
    <w:p w:rsidR="000A627A" w:rsidRPr="000A627A" w:rsidRDefault="000A627A" w:rsidP="000A627A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27A">
        <w:rPr>
          <w:rFonts w:ascii="Times New Roman" w:hAnsi="Times New Roman" w:cs="Times New Roman"/>
          <w:sz w:val="28"/>
          <w:szCs w:val="28"/>
        </w:rPr>
        <w:t>на простоту изложения идеи и нормативных правил;</w:t>
      </w:r>
    </w:p>
    <w:p w:rsidR="000A627A" w:rsidRPr="000A627A" w:rsidRDefault="000A627A" w:rsidP="000A627A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27A">
        <w:rPr>
          <w:rFonts w:ascii="Times New Roman" w:hAnsi="Times New Roman" w:cs="Times New Roman"/>
          <w:sz w:val="28"/>
          <w:szCs w:val="28"/>
        </w:rPr>
        <w:t>на краткость при формулировании нормативных правил;</w:t>
      </w:r>
    </w:p>
    <w:p w:rsidR="000A627A" w:rsidRPr="000A627A" w:rsidRDefault="000A627A" w:rsidP="000A627A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27A">
        <w:rPr>
          <w:rFonts w:ascii="Times New Roman" w:hAnsi="Times New Roman" w:cs="Times New Roman"/>
          <w:sz w:val="28"/>
          <w:szCs w:val="28"/>
        </w:rPr>
        <w:t>на категоричность при построении фраз;</w:t>
      </w:r>
    </w:p>
    <w:p w:rsidR="000A627A" w:rsidRPr="000A627A" w:rsidRDefault="000A627A" w:rsidP="000A627A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27A">
        <w:rPr>
          <w:rFonts w:ascii="Times New Roman" w:hAnsi="Times New Roman" w:cs="Times New Roman"/>
          <w:sz w:val="28"/>
          <w:szCs w:val="28"/>
        </w:rPr>
        <w:t>на ясность устанавливаемого правила поведения;</w:t>
      </w:r>
    </w:p>
    <w:p w:rsidR="000A627A" w:rsidRPr="000A627A" w:rsidRDefault="000A627A" w:rsidP="000A627A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27A">
        <w:rPr>
          <w:rFonts w:ascii="Times New Roman" w:hAnsi="Times New Roman" w:cs="Times New Roman"/>
          <w:sz w:val="28"/>
          <w:szCs w:val="28"/>
        </w:rPr>
        <w:t>на системность при установлении отдельных норм;</w:t>
      </w:r>
    </w:p>
    <w:p w:rsidR="000A627A" w:rsidRPr="000A627A" w:rsidRDefault="000A627A" w:rsidP="000A627A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27A">
        <w:rPr>
          <w:rFonts w:ascii="Times New Roman" w:hAnsi="Times New Roman" w:cs="Times New Roman"/>
          <w:sz w:val="28"/>
          <w:szCs w:val="28"/>
        </w:rPr>
        <w:t>на последовательность изложения общего текста;</w:t>
      </w:r>
    </w:p>
    <w:p w:rsidR="000A627A" w:rsidRPr="000A627A" w:rsidRDefault="000A627A" w:rsidP="000A627A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27A">
        <w:rPr>
          <w:rFonts w:ascii="Times New Roman" w:hAnsi="Times New Roman" w:cs="Times New Roman"/>
          <w:sz w:val="28"/>
          <w:szCs w:val="28"/>
        </w:rPr>
        <w:t>на правоприменительную практику судов;</w:t>
      </w:r>
    </w:p>
    <w:p w:rsidR="00DC57F4" w:rsidRPr="00DC57F4" w:rsidRDefault="000A627A" w:rsidP="000A627A">
      <w:pPr>
        <w:pStyle w:val="ConsPlusNormal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27A">
        <w:rPr>
          <w:rFonts w:ascii="Times New Roman" w:hAnsi="Times New Roman" w:cs="Times New Roman"/>
          <w:sz w:val="28"/>
          <w:szCs w:val="28"/>
        </w:rPr>
        <w:t>на иные дозволения, предусмотренные действующим законодательством.</w:t>
      </w:r>
    </w:p>
    <w:p w:rsidR="00DC57F4" w:rsidRPr="00DC57F4" w:rsidRDefault="00DC57F4" w:rsidP="00DC57F4">
      <w:pPr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</w:p>
    <w:p w:rsidR="00DC57F4" w:rsidRPr="00DC57F4" w:rsidRDefault="00DC57F4" w:rsidP="00DC57F4">
      <w:pPr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</w:p>
    <w:p w:rsidR="00DC57F4" w:rsidRPr="00DC57F4" w:rsidRDefault="00DC57F4" w:rsidP="00DC57F4">
      <w:pPr>
        <w:ind w:right="-1"/>
        <w:jc w:val="both"/>
        <w:rPr>
          <w:sz w:val="28"/>
          <w:szCs w:val="28"/>
        </w:rPr>
      </w:pPr>
    </w:p>
    <w:p w:rsidR="00DC57F4" w:rsidRPr="00DC57F4" w:rsidRDefault="00DC57F4" w:rsidP="00DC57F4">
      <w:pPr>
        <w:ind w:right="-1"/>
        <w:jc w:val="both"/>
        <w:rPr>
          <w:sz w:val="28"/>
          <w:szCs w:val="28"/>
        </w:rPr>
      </w:pPr>
    </w:p>
    <w:p w:rsidR="00DC57F4" w:rsidRPr="00DC57F4" w:rsidRDefault="00DC57F4" w:rsidP="00DC57F4">
      <w:pPr>
        <w:jc w:val="both"/>
        <w:rPr>
          <w:sz w:val="28"/>
          <w:szCs w:val="28"/>
        </w:rPr>
      </w:pPr>
    </w:p>
    <w:sectPr w:rsidR="00DC57F4" w:rsidRPr="00DC57F4" w:rsidSect="00F025BE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57F4"/>
    <w:rsid w:val="0000043C"/>
    <w:rsid w:val="00000F78"/>
    <w:rsid w:val="00001ADC"/>
    <w:rsid w:val="0000208E"/>
    <w:rsid w:val="00003A0A"/>
    <w:rsid w:val="00003F2F"/>
    <w:rsid w:val="0000401A"/>
    <w:rsid w:val="00004053"/>
    <w:rsid w:val="00004F9F"/>
    <w:rsid w:val="00006F7A"/>
    <w:rsid w:val="00007125"/>
    <w:rsid w:val="00007237"/>
    <w:rsid w:val="0000730A"/>
    <w:rsid w:val="0001092D"/>
    <w:rsid w:val="0001093D"/>
    <w:rsid w:val="0001100C"/>
    <w:rsid w:val="0001142D"/>
    <w:rsid w:val="00011581"/>
    <w:rsid w:val="00011AD6"/>
    <w:rsid w:val="000144C8"/>
    <w:rsid w:val="0001559A"/>
    <w:rsid w:val="000155A4"/>
    <w:rsid w:val="0001564E"/>
    <w:rsid w:val="00015716"/>
    <w:rsid w:val="0001696B"/>
    <w:rsid w:val="000178C1"/>
    <w:rsid w:val="00020958"/>
    <w:rsid w:val="00020B3C"/>
    <w:rsid w:val="00020CB1"/>
    <w:rsid w:val="00021958"/>
    <w:rsid w:val="000219D5"/>
    <w:rsid w:val="00022519"/>
    <w:rsid w:val="00022C91"/>
    <w:rsid w:val="00022CF4"/>
    <w:rsid w:val="00022D55"/>
    <w:rsid w:val="00022E0E"/>
    <w:rsid w:val="00023005"/>
    <w:rsid w:val="00024C80"/>
    <w:rsid w:val="00025663"/>
    <w:rsid w:val="00025897"/>
    <w:rsid w:val="00025CC9"/>
    <w:rsid w:val="00025D34"/>
    <w:rsid w:val="00026996"/>
    <w:rsid w:val="000276E3"/>
    <w:rsid w:val="000277EB"/>
    <w:rsid w:val="000278BF"/>
    <w:rsid w:val="00030666"/>
    <w:rsid w:val="00030747"/>
    <w:rsid w:val="0003074F"/>
    <w:rsid w:val="00031DBD"/>
    <w:rsid w:val="0003251C"/>
    <w:rsid w:val="00032FD9"/>
    <w:rsid w:val="00034678"/>
    <w:rsid w:val="00034DE4"/>
    <w:rsid w:val="000356B5"/>
    <w:rsid w:val="0003651B"/>
    <w:rsid w:val="0003782D"/>
    <w:rsid w:val="00040CE4"/>
    <w:rsid w:val="0004162A"/>
    <w:rsid w:val="000439C4"/>
    <w:rsid w:val="00044FA5"/>
    <w:rsid w:val="0004553A"/>
    <w:rsid w:val="000455FA"/>
    <w:rsid w:val="00047CD4"/>
    <w:rsid w:val="0005096F"/>
    <w:rsid w:val="00050DB2"/>
    <w:rsid w:val="00051525"/>
    <w:rsid w:val="00051AC3"/>
    <w:rsid w:val="00051E5C"/>
    <w:rsid w:val="000530C7"/>
    <w:rsid w:val="00053102"/>
    <w:rsid w:val="00055B61"/>
    <w:rsid w:val="00056379"/>
    <w:rsid w:val="00056749"/>
    <w:rsid w:val="000568B7"/>
    <w:rsid w:val="00057282"/>
    <w:rsid w:val="00057BCB"/>
    <w:rsid w:val="00057DC6"/>
    <w:rsid w:val="00057EB2"/>
    <w:rsid w:val="00060049"/>
    <w:rsid w:val="000614E8"/>
    <w:rsid w:val="00061897"/>
    <w:rsid w:val="000619D8"/>
    <w:rsid w:val="00061BC5"/>
    <w:rsid w:val="000625CC"/>
    <w:rsid w:val="00062727"/>
    <w:rsid w:val="0006330D"/>
    <w:rsid w:val="000634B1"/>
    <w:rsid w:val="00063524"/>
    <w:rsid w:val="000638D4"/>
    <w:rsid w:val="0006448D"/>
    <w:rsid w:val="000649C7"/>
    <w:rsid w:val="0006545B"/>
    <w:rsid w:val="0006557D"/>
    <w:rsid w:val="00065D3C"/>
    <w:rsid w:val="000661A0"/>
    <w:rsid w:val="000666C1"/>
    <w:rsid w:val="000669FE"/>
    <w:rsid w:val="00067E28"/>
    <w:rsid w:val="000717DB"/>
    <w:rsid w:val="00071D14"/>
    <w:rsid w:val="00072438"/>
    <w:rsid w:val="00072BA2"/>
    <w:rsid w:val="000736C0"/>
    <w:rsid w:val="000744D7"/>
    <w:rsid w:val="00074D9F"/>
    <w:rsid w:val="0007553D"/>
    <w:rsid w:val="00076F90"/>
    <w:rsid w:val="000775FB"/>
    <w:rsid w:val="00083FE6"/>
    <w:rsid w:val="00085AF3"/>
    <w:rsid w:val="000869AD"/>
    <w:rsid w:val="00086B67"/>
    <w:rsid w:val="00087565"/>
    <w:rsid w:val="00090686"/>
    <w:rsid w:val="0009070D"/>
    <w:rsid w:val="00091668"/>
    <w:rsid w:val="00092919"/>
    <w:rsid w:val="00094123"/>
    <w:rsid w:val="00095010"/>
    <w:rsid w:val="000959C0"/>
    <w:rsid w:val="000A04C1"/>
    <w:rsid w:val="000A2834"/>
    <w:rsid w:val="000A2CDE"/>
    <w:rsid w:val="000A2EF4"/>
    <w:rsid w:val="000A33CC"/>
    <w:rsid w:val="000A627A"/>
    <w:rsid w:val="000A6362"/>
    <w:rsid w:val="000A66DF"/>
    <w:rsid w:val="000B07B7"/>
    <w:rsid w:val="000B0942"/>
    <w:rsid w:val="000B0B1A"/>
    <w:rsid w:val="000B1E2B"/>
    <w:rsid w:val="000B21EE"/>
    <w:rsid w:val="000B24C7"/>
    <w:rsid w:val="000B2854"/>
    <w:rsid w:val="000B2B8B"/>
    <w:rsid w:val="000B373F"/>
    <w:rsid w:val="000B396C"/>
    <w:rsid w:val="000B538B"/>
    <w:rsid w:val="000B56E7"/>
    <w:rsid w:val="000B6B20"/>
    <w:rsid w:val="000C1192"/>
    <w:rsid w:val="000C2FE1"/>
    <w:rsid w:val="000C3498"/>
    <w:rsid w:val="000C3585"/>
    <w:rsid w:val="000C4CC4"/>
    <w:rsid w:val="000C4FA9"/>
    <w:rsid w:val="000C58D9"/>
    <w:rsid w:val="000C6538"/>
    <w:rsid w:val="000C6CE6"/>
    <w:rsid w:val="000C7060"/>
    <w:rsid w:val="000C7834"/>
    <w:rsid w:val="000D112D"/>
    <w:rsid w:val="000D19D3"/>
    <w:rsid w:val="000D1D2B"/>
    <w:rsid w:val="000D4FC4"/>
    <w:rsid w:val="000D5A89"/>
    <w:rsid w:val="000D6A37"/>
    <w:rsid w:val="000D7553"/>
    <w:rsid w:val="000E0419"/>
    <w:rsid w:val="000E06CD"/>
    <w:rsid w:val="000E096F"/>
    <w:rsid w:val="000E0F0A"/>
    <w:rsid w:val="000E0FCA"/>
    <w:rsid w:val="000E1576"/>
    <w:rsid w:val="000E1713"/>
    <w:rsid w:val="000E1B53"/>
    <w:rsid w:val="000E3627"/>
    <w:rsid w:val="000E450C"/>
    <w:rsid w:val="000E4A00"/>
    <w:rsid w:val="000E7297"/>
    <w:rsid w:val="000F0315"/>
    <w:rsid w:val="000F050E"/>
    <w:rsid w:val="000F0802"/>
    <w:rsid w:val="000F0FCE"/>
    <w:rsid w:val="000F111D"/>
    <w:rsid w:val="000F2019"/>
    <w:rsid w:val="000F20C2"/>
    <w:rsid w:val="000F297D"/>
    <w:rsid w:val="000F3950"/>
    <w:rsid w:val="000F417E"/>
    <w:rsid w:val="000F43FB"/>
    <w:rsid w:val="000F57D5"/>
    <w:rsid w:val="000F5B3A"/>
    <w:rsid w:val="000F613B"/>
    <w:rsid w:val="000F61C1"/>
    <w:rsid w:val="000F64D3"/>
    <w:rsid w:val="000F74E8"/>
    <w:rsid w:val="0010090C"/>
    <w:rsid w:val="00100B38"/>
    <w:rsid w:val="00101067"/>
    <w:rsid w:val="00101B20"/>
    <w:rsid w:val="00101D6B"/>
    <w:rsid w:val="00103A97"/>
    <w:rsid w:val="0010444D"/>
    <w:rsid w:val="00105254"/>
    <w:rsid w:val="00105850"/>
    <w:rsid w:val="00105C51"/>
    <w:rsid w:val="00105DDD"/>
    <w:rsid w:val="00107598"/>
    <w:rsid w:val="00107B6F"/>
    <w:rsid w:val="00111A6D"/>
    <w:rsid w:val="00112606"/>
    <w:rsid w:val="001127E4"/>
    <w:rsid w:val="00112C46"/>
    <w:rsid w:val="00112F30"/>
    <w:rsid w:val="001133B6"/>
    <w:rsid w:val="00113722"/>
    <w:rsid w:val="00114147"/>
    <w:rsid w:val="00114A04"/>
    <w:rsid w:val="00114D68"/>
    <w:rsid w:val="00115881"/>
    <w:rsid w:val="00115CC9"/>
    <w:rsid w:val="001173E1"/>
    <w:rsid w:val="00117734"/>
    <w:rsid w:val="00121158"/>
    <w:rsid w:val="001227CA"/>
    <w:rsid w:val="00122EB0"/>
    <w:rsid w:val="001232D7"/>
    <w:rsid w:val="00123582"/>
    <w:rsid w:val="00123E82"/>
    <w:rsid w:val="001260C2"/>
    <w:rsid w:val="001264D6"/>
    <w:rsid w:val="00126511"/>
    <w:rsid w:val="0012732B"/>
    <w:rsid w:val="0012740D"/>
    <w:rsid w:val="00127F6E"/>
    <w:rsid w:val="00131CCE"/>
    <w:rsid w:val="00134091"/>
    <w:rsid w:val="00134D04"/>
    <w:rsid w:val="001367C5"/>
    <w:rsid w:val="001371C1"/>
    <w:rsid w:val="00140E7D"/>
    <w:rsid w:val="00141D12"/>
    <w:rsid w:val="00142394"/>
    <w:rsid w:val="0014256A"/>
    <w:rsid w:val="001428D9"/>
    <w:rsid w:val="00142F1E"/>
    <w:rsid w:val="00143F7D"/>
    <w:rsid w:val="00144BE8"/>
    <w:rsid w:val="00146536"/>
    <w:rsid w:val="00146DBB"/>
    <w:rsid w:val="001504E7"/>
    <w:rsid w:val="0015098B"/>
    <w:rsid w:val="00150CAD"/>
    <w:rsid w:val="001514D8"/>
    <w:rsid w:val="00151D14"/>
    <w:rsid w:val="00153394"/>
    <w:rsid w:val="001548DE"/>
    <w:rsid w:val="001553CE"/>
    <w:rsid w:val="0015557F"/>
    <w:rsid w:val="00155B83"/>
    <w:rsid w:val="0015659F"/>
    <w:rsid w:val="00156E11"/>
    <w:rsid w:val="0016036F"/>
    <w:rsid w:val="00161869"/>
    <w:rsid w:val="00163324"/>
    <w:rsid w:val="00164CF8"/>
    <w:rsid w:val="00164EDC"/>
    <w:rsid w:val="00164F2B"/>
    <w:rsid w:val="00164FAA"/>
    <w:rsid w:val="00165567"/>
    <w:rsid w:val="00165DAC"/>
    <w:rsid w:val="001662F8"/>
    <w:rsid w:val="001668F9"/>
    <w:rsid w:val="00166C76"/>
    <w:rsid w:val="00166CBC"/>
    <w:rsid w:val="00167A99"/>
    <w:rsid w:val="0017157F"/>
    <w:rsid w:val="00172111"/>
    <w:rsid w:val="0017328B"/>
    <w:rsid w:val="0017557C"/>
    <w:rsid w:val="00176901"/>
    <w:rsid w:val="0017720A"/>
    <w:rsid w:val="001775C4"/>
    <w:rsid w:val="00177912"/>
    <w:rsid w:val="00177949"/>
    <w:rsid w:val="00180948"/>
    <w:rsid w:val="0018146F"/>
    <w:rsid w:val="001814F2"/>
    <w:rsid w:val="001815B0"/>
    <w:rsid w:val="00185241"/>
    <w:rsid w:val="00185500"/>
    <w:rsid w:val="00185714"/>
    <w:rsid w:val="0018697E"/>
    <w:rsid w:val="00187A5B"/>
    <w:rsid w:val="00190737"/>
    <w:rsid w:val="001908EE"/>
    <w:rsid w:val="00191169"/>
    <w:rsid w:val="001916F5"/>
    <w:rsid w:val="001924DF"/>
    <w:rsid w:val="00192D42"/>
    <w:rsid w:val="001932C1"/>
    <w:rsid w:val="00193367"/>
    <w:rsid w:val="0019775E"/>
    <w:rsid w:val="00197B47"/>
    <w:rsid w:val="001A0524"/>
    <w:rsid w:val="001A0ADC"/>
    <w:rsid w:val="001A1335"/>
    <w:rsid w:val="001A1753"/>
    <w:rsid w:val="001A2304"/>
    <w:rsid w:val="001A2A81"/>
    <w:rsid w:val="001A2FDD"/>
    <w:rsid w:val="001A3EEB"/>
    <w:rsid w:val="001A4AAB"/>
    <w:rsid w:val="001A5A04"/>
    <w:rsid w:val="001A5DDD"/>
    <w:rsid w:val="001A6239"/>
    <w:rsid w:val="001A70C0"/>
    <w:rsid w:val="001A7E4C"/>
    <w:rsid w:val="001B0056"/>
    <w:rsid w:val="001B04EC"/>
    <w:rsid w:val="001B1E5F"/>
    <w:rsid w:val="001B2F62"/>
    <w:rsid w:val="001B3BDC"/>
    <w:rsid w:val="001B4F96"/>
    <w:rsid w:val="001B5742"/>
    <w:rsid w:val="001B57F9"/>
    <w:rsid w:val="001B6DC6"/>
    <w:rsid w:val="001B7010"/>
    <w:rsid w:val="001B75F2"/>
    <w:rsid w:val="001B78F0"/>
    <w:rsid w:val="001C040C"/>
    <w:rsid w:val="001C09B4"/>
    <w:rsid w:val="001C0DBC"/>
    <w:rsid w:val="001C1E3A"/>
    <w:rsid w:val="001C1F8E"/>
    <w:rsid w:val="001C24E4"/>
    <w:rsid w:val="001C3DB5"/>
    <w:rsid w:val="001C4B20"/>
    <w:rsid w:val="001C4E15"/>
    <w:rsid w:val="001C69F8"/>
    <w:rsid w:val="001C776B"/>
    <w:rsid w:val="001D0242"/>
    <w:rsid w:val="001D148C"/>
    <w:rsid w:val="001D1E36"/>
    <w:rsid w:val="001D28E0"/>
    <w:rsid w:val="001D2D80"/>
    <w:rsid w:val="001D3EAE"/>
    <w:rsid w:val="001D6E14"/>
    <w:rsid w:val="001D76DF"/>
    <w:rsid w:val="001E077B"/>
    <w:rsid w:val="001E0867"/>
    <w:rsid w:val="001E216F"/>
    <w:rsid w:val="001E2961"/>
    <w:rsid w:val="001E29EF"/>
    <w:rsid w:val="001E2A5E"/>
    <w:rsid w:val="001E3C72"/>
    <w:rsid w:val="001E4C6C"/>
    <w:rsid w:val="001E61F6"/>
    <w:rsid w:val="001E6B94"/>
    <w:rsid w:val="001F104C"/>
    <w:rsid w:val="001F2893"/>
    <w:rsid w:val="001F2DDB"/>
    <w:rsid w:val="001F32F6"/>
    <w:rsid w:val="001F47D0"/>
    <w:rsid w:val="001F4827"/>
    <w:rsid w:val="001F70F1"/>
    <w:rsid w:val="001F763A"/>
    <w:rsid w:val="00201F13"/>
    <w:rsid w:val="00203461"/>
    <w:rsid w:val="002037EB"/>
    <w:rsid w:val="00203AA9"/>
    <w:rsid w:val="00205051"/>
    <w:rsid w:val="00205650"/>
    <w:rsid w:val="002066E9"/>
    <w:rsid w:val="00206BD6"/>
    <w:rsid w:val="0021062A"/>
    <w:rsid w:val="00211A35"/>
    <w:rsid w:val="00212DB3"/>
    <w:rsid w:val="0021336B"/>
    <w:rsid w:val="0021465C"/>
    <w:rsid w:val="00214CA8"/>
    <w:rsid w:val="00215D3D"/>
    <w:rsid w:val="00216F5A"/>
    <w:rsid w:val="00217016"/>
    <w:rsid w:val="0021725A"/>
    <w:rsid w:val="00217632"/>
    <w:rsid w:val="0022000C"/>
    <w:rsid w:val="00220514"/>
    <w:rsid w:val="00220CCA"/>
    <w:rsid w:val="00220EB0"/>
    <w:rsid w:val="0022140C"/>
    <w:rsid w:val="00221C9A"/>
    <w:rsid w:val="00221F60"/>
    <w:rsid w:val="0022280F"/>
    <w:rsid w:val="0022426D"/>
    <w:rsid w:val="00224DB7"/>
    <w:rsid w:val="002270D1"/>
    <w:rsid w:val="00227402"/>
    <w:rsid w:val="00230DF2"/>
    <w:rsid w:val="00231A1A"/>
    <w:rsid w:val="00231BA6"/>
    <w:rsid w:val="002324AD"/>
    <w:rsid w:val="00232530"/>
    <w:rsid w:val="00232538"/>
    <w:rsid w:val="00232993"/>
    <w:rsid w:val="00232ACE"/>
    <w:rsid w:val="00233976"/>
    <w:rsid w:val="00233ADD"/>
    <w:rsid w:val="00233E52"/>
    <w:rsid w:val="002340B3"/>
    <w:rsid w:val="00234197"/>
    <w:rsid w:val="00234242"/>
    <w:rsid w:val="00234352"/>
    <w:rsid w:val="00235BA9"/>
    <w:rsid w:val="002365D4"/>
    <w:rsid w:val="002366C2"/>
    <w:rsid w:val="002369F3"/>
    <w:rsid w:val="00237750"/>
    <w:rsid w:val="00237886"/>
    <w:rsid w:val="00240209"/>
    <w:rsid w:val="0024057C"/>
    <w:rsid w:val="00240CA4"/>
    <w:rsid w:val="00240D1E"/>
    <w:rsid w:val="00241015"/>
    <w:rsid w:val="002415B0"/>
    <w:rsid w:val="002424ED"/>
    <w:rsid w:val="002427F0"/>
    <w:rsid w:val="0024398C"/>
    <w:rsid w:val="00243B84"/>
    <w:rsid w:val="00245543"/>
    <w:rsid w:val="00245610"/>
    <w:rsid w:val="002466E7"/>
    <w:rsid w:val="002509FB"/>
    <w:rsid w:val="002511FA"/>
    <w:rsid w:val="0025125B"/>
    <w:rsid w:val="00251675"/>
    <w:rsid w:val="00253534"/>
    <w:rsid w:val="00255B72"/>
    <w:rsid w:val="002615B9"/>
    <w:rsid w:val="002628C3"/>
    <w:rsid w:val="00262A23"/>
    <w:rsid w:val="002639CC"/>
    <w:rsid w:val="00264894"/>
    <w:rsid w:val="00264959"/>
    <w:rsid w:val="00266490"/>
    <w:rsid w:val="002676CC"/>
    <w:rsid w:val="00271DAE"/>
    <w:rsid w:val="002720A2"/>
    <w:rsid w:val="0027334F"/>
    <w:rsid w:val="00274836"/>
    <w:rsid w:val="002749D8"/>
    <w:rsid w:val="002761DE"/>
    <w:rsid w:val="00276AA1"/>
    <w:rsid w:val="002777B8"/>
    <w:rsid w:val="0027786C"/>
    <w:rsid w:val="002801BB"/>
    <w:rsid w:val="002805F0"/>
    <w:rsid w:val="00280B8D"/>
    <w:rsid w:val="002811D6"/>
    <w:rsid w:val="00281298"/>
    <w:rsid w:val="002826C4"/>
    <w:rsid w:val="00283B78"/>
    <w:rsid w:val="00283F6C"/>
    <w:rsid w:val="00287334"/>
    <w:rsid w:val="00287B47"/>
    <w:rsid w:val="00287FF9"/>
    <w:rsid w:val="00290DF8"/>
    <w:rsid w:val="00291B5E"/>
    <w:rsid w:val="00291C5E"/>
    <w:rsid w:val="00291CFB"/>
    <w:rsid w:val="00294395"/>
    <w:rsid w:val="00294DC2"/>
    <w:rsid w:val="002956D2"/>
    <w:rsid w:val="00295EBB"/>
    <w:rsid w:val="00295FBE"/>
    <w:rsid w:val="002963F7"/>
    <w:rsid w:val="00296E77"/>
    <w:rsid w:val="002A12BB"/>
    <w:rsid w:val="002A2E84"/>
    <w:rsid w:val="002A32FD"/>
    <w:rsid w:val="002A35C7"/>
    <w:rsid w:val="002A37F7"/>
    <w:rsid w:val="002A3D82"/>
    <w:rsid w:val="002A4458"/>
    <w:rsid w:val="002A4469"/>
    <w:rsid w:val="002A63F5"/>
    <w:rsid w:val="002A6B25"/>
    <w:rsid w:val="002A6DE7"/>
    <w:rsid w:val="002A76CA"/>
    <w:rsid w:val="002A770C"/>
    <w:rsid w:val="002A7A6B"/>
    <w:rsid w:val="002B0C5C"/>
    <w:rsid w:val="002B12F9"/>
    <w:rsid w:val="002B18C8"/>
    <w:rsid w:val="002B2525"/>
    <w:rsid w:val="002B340E"/>
    <w:rsid w:val="002B409A"/>
    <w:rsid w:val="002B4783"/>
    <w:rsid w:val="002B4F73"/>
    <w:rsid w:val="002B501A"/>
    <w:rsid w:val="002B5C48"/>
    <w:rsid w:val="002B6886"/>
    <w:rsid w:val="002B73B0"/>
    <w:rsid w:val="002C1807"/>
    <w:rsid w:val="002C28DC"/>
    <w:rsid w:val="002C2BEB"/>
    <w:rsid w:val="002C33A5"/>
    <w:rsid w:val="002C49FA"/>
    <w:rsid w:val="002C5BC5"/>
    <w:rsid w:val="002C718D"/>
    <w:rsid w:val="002C7853"/>
    <w:rsid w:val="002D00AA"/>
    <w:rsid w:val="002D0AED"/>
    <w:rsid w:val="002D28A4"/>
    <w:rsid w:val="002D2B57"/>
    <w:rsid w:val="002D3455"/>
    <w:rsid w:val="002D3946"/>
    <w:rsid w:val="002D3E5E"/>
    <w:rsid w:val="002D41A4"/>
    <w:rsid w:val="002D422D"/>
    <w:rsid w:val="002D45CB"/>
    <w:rsid w:val="002D4D14"/>
    <w:rsid w:val="002D4F67"/>
    <w:rsid w:val="002D5A18"/>
    <w:rsid w:val="002D5A34"/>
    <w:rsid w:val="002D5B5F"/>
    <w:rsid w:val="002D5CBC"/>
    <w:rsid w:val="002D5E1A"/>
    <w:rsid w:val="002E0E3D"/>
    <w:rsid w:val="002E1238"/>
    <w:rsid w:val="002E1675"/>
    <w:rsid w:val="002E1BB9"/>
    <w:rsid w:val="002E1DE8"/>
    <w:rsid w:val="002E1E5F"/>
    <w:rsid w:val="002E2A35"/>
    <w:rsid w:val="002E3919"/>
    <w:rsid w:val="002E5437"/>
    <w:rsid w:val="002E5CDA"/>
    <w:rsid w:val="002E78D9"/>
    <w:rsid w:val="002E79A8"/>
    <w:rsid w:val="002F0EE4"/>
    <w:rsid w:val="002F0F59"/>
    <w:rsid w:val="002F1996"/>
    <w:rsid w:val="002F1BB5"/>
    <w:rsid w:val="002F2093"/>
    <w:rsid w:val="002F23AB"/>
    <w:rsid w:val="002F2966"/>
    <w:rsid w:val="002F2BD0"/>
    <w:rsid w:val="002F3A48"/>
    <w:rsid w:val="002F42BB"/>
    <w:rsid w:val="002F579C"/>
    <w:rsid w:val="002F5E16"/>
    <w:rsid w:val="003004ED"/>
    <w:rsid w:val="003008FD"/>
    <w:rsid w:val="003019D5"/>
    <w:rsid w:val="003022C0"/>
    <w:rsid w:val="00302F59"/>
    <w:rsid w:val="00303BE0"/>
    <w:rsid w:val="00303C3C"/>
    <w:rsid w:val="00303D7A"/>
    <w:rsid w:val="003040F0"/>
    <w:rsid w:val="003041F6"/>
    <w:rsid w:val="003053A7"/>
    <w:rsid w:val="00305629"/>
    <w:rsid w:val="0030584C"/>
    <w:rsid w:val="00306368"/>
    <w:rsid w:val="00307329"/>
    <w:rsid w:val="00307CEE"/>
    <w:rsid w:val="00311B5D"/>
    <w:rsid w:val="003120DE"/>
    <w:rsid w:val="00312509"/>
    <w:rsid w:val="00315C0D"/>
    <w:rsid w:val="00316C37"/>
    <w:rsid w:val="00317090"/>
    <w:rsid w:val="00320291"/>
    <w:rsid w:val="003203FE"/>
    <w:rsid w:val="00320A5E"/>
    <w:rsid w:val="00321457"/>
    <w:rsid w:val="00322246"/>
    <w:rsid w:val="0032246D"/>
    <w:rsid w:val="00323595"/>
    <w:rsid w:val="00323AFE"/>
    <w:rsid w:val="00324A5E"/>
    <w:rsid w:val="00324F51"/>
    <w:rsid w:val="0032799A"/>
    <w:rsid w:val="003311A0"/>
    <w:rsid w:val="00331D74"/>
    <w:rsid w:val="00331DC7"/>
    <w:rsid w:val="00332AD1"/>
    <w:rsid w:val="00332B5A"/>
    <w:rsid w:val="00332C48"/>
    <w:rsid w:val="0033340E"/>
    <w:rsid w:val="00333696"/>
    <w:rsid w:val="00333D52"/>
    <w:rsid w:val="00334525"/>
    <w:rsid w:val="003349B4"/>
    <w:rsid w:val="0033531F"/>
    <w:rsid w:val="00335A21"/>
    <w:rsid w:val="00336022"/>
    <w:rsid w:val="003375C9"/>
    <w:rsid w:val="003377D1"/>
    <w:rsid w:val="00337ABE"/>
    <w:rsid w:val="00341368"/>
    <w:rsid w:val="00342ED8"/>
    <w:rsid w:val="003431D5"/>
    <w:rsid w:val="003434DB"/>
    <w:rsid w:val="003438FD"/>
    <w:rsid w:val="00343D9A"/>
    <w:rsid w:val="00343E97"/>
    <w:rsid w:val="00345B47"/>
    <w:rsid w:val="003461C9"/>
    <w:rsid w:val="0034644B"/>
    <w:rsid w:val="00346886"/>
    <w:rsid w:val="00346B4F"/>
    <w:rsid w:val="0035103C"/>
    <w:rsid w:val="00351B50"/>
    <w:rsid w:val="003528A4"/>
    <w:rsid w:val="00352CA9"/>
    <w:rsid w:val="00353F5C"/>
    <w:rsid w:val="003548D5"/>
    <w:rsid w:val="00355C2C"/>
    <w:rsid w:val="003560F9"/>
    <w:rsid w:val="00356FC5"/>
    <w:rsid w:val="00357093"/>
    <w:rsid w:val="00357D58"/>
    <w:rsid w:val="00360E3A"/>
    <w:rsid w:val="00360F96"/>
    <w:rsid w:val="00361574"/>
    <w:rsid w:val="00363B91"/>
    <w:rsid w:val="003642D7"/>
    <w:rsid w:val="00364D05"/>
    <w:rsid w:val="0036547D"/>
    <w:rsid w:val="00365905"/>
    <w:rsid w:val="00365BE5"/>
    <w:rsid w:val="00365CED"/>
    <w:rsid w:val="003670D3"/>
    <w:rsid w:val="00367B01"/>
    <w:rsid w:val="00370121"/>
    <w:rsid w:val="00371CC7"/>
    <w:rsid w:val="00371DBC"/>
    <w:rsid w:val="0037225B"/>
    <w:rsid w:val="003731BD"/>
    <w:rsid w:val="0037322C"/>
    <w:rsid w:val="00374A13"/>
    <w:rsid w:val="00375A9A"/>
    <w:rsid w:val="00375FBF"/>
    <w:rsid w:val="0037649E"/>
    <w:rsid w:val="00376A24"/>
    <w:rsid w:val="00376BC9"/>
    <w:rsid w:val="00376BE2"/>
    <w:rsid w:val="00376BF0"/>
    <w:rsid w:val="00377091"/>
    <w:rsid w:val="003772EF"/>
    <w:rsid w:val="00381E6C"/>
    <w:rsid w:val="003823D3"/>
    <w:rsid w:val="003829E0"/>
    <w:rsid w:val="0038313E"/>
    <w:rsid w:val="0038417F"/>
    <w:rsid w:val="00384849"/>
    <w:rsid w:val="00384B0B"/>
    <w:rsid w:val="00385578"/>
    <w:rsid w:val="003858F9"/>
    <w:rsid w:val="00390E46"/>
    <w:rsid w:val="00390EFB"/>
    <w:rsid w:val="00391425"/>
    <w:rsid w:val="00391A34"/>
    <w:rsid w:val="0039207B"/>
    <w:rsid w:val="00393C4E"/>
    <w:rsid w:val="0039476F"/>
    <w:rsid w:val="00394AC0"/>
    <w:rsid w:val="003952FB"/>
    <w:rsid w:val="003960A5"/>
    <w:rsid w:val="00396B26"/>
    <w:rsid w:val="00396E37"/>
    <w:rsid w:val="00396F9C"/>
    <w:rsid w:val="00397D66"/>
    <w:rsid w:val="003A0E72"/>
    <w:rsid w:val="003A21E8"/>
    <w:rsid w:val="003A2553"/>
    <w:rsid w:val="003A2797"/>
    <w:rsid w:val="003A2AA8"/>
    <w:rsid w:val="003A2DC6"/>
    <w:rsid w:val="003A31C5"/>
    <w:rsid w:val="003A4C77"/>
    <w:rsid w:val="003A4E6C"/>
    <w:rsid w:val="003A5989"/>
    <w:rsid w:val="003A6777"/>
    <w:rsid w:val="003A6C88"/>
    <w:rsid w:val="003A754A"/>
    <w:rsid w:val="003B00F5"/>
    <w:rsid w:val="003B03E6"/>
    <w:rsid w:val="003B08E8"/>
    <w:rsid w:val="003B0B88"/>
    <w:rsid w:val="003B1C6E"/>
    <w:rsid w:val="003B1E5A"/>
    <w:rsid w:val="003B1EFD"/>
    <w:rsid w:val="003B218A"/>
    <w:rsid w:val="003B29A1"/>
    <w:rsid w:val="003B2EA7"/>
    <w:rsid w:val="003B37B4"/>
    <w:rsid w:val="003B4FBE"/>
    <w:rsid w:val="003B6A99"/>
    <w:rsid w:val="003B74AA"/>
    <w:rsid w:val="003B7579"/>
    <w:rsid w:val="003B7969"/>
    <w:rsid w:val="003C11BD"/>
    <w:rsid w:val="003C19D9"/>
    <w:rsid w:val="003C47FD"/>
    <w:rsid w:val="003C555E"/>
    <w:rsid w:val="003C61B1"/>
    <w:rsid w:val="003C6821"/>
    <w:rsid w:val="003C6A40"/>
    <w:rsid w:val="003C73F5"/>
    <w:rsid w:val="003C79DC"/>
    <w:rsid w:val="003C7A30"/>
    <w:rsid w:val="003C7E66"/>
    <w:rsid w:val="003D10AB"/>
    <w:rsid w:val="003D2478"/>
    <w:rsid w:val="003D3C1A"/>
    <w:rsid w:val="003D42AD"/>
    <w:rsid w:val="003D4367"/>
    <w:rsid w:val="003D447D"/>
    <w:rsid w:val="003D453E"/>
    <w:rsid w:val="003D62C4"/>
    <w:rsid w:val="003D6AE0"/>
    <w:rsid w:val="003E0AD3"/>
    <w:rsid w:val="003E0B08"/>
    <w:rsid w:val="003E498F"/>
    <w:rsid w:val="003E4F27"/>
    <w:rsid w:val="003E4F47"/>
    <w:rsid w:val="003E52F1"/>
    <w:rsid w:val="003E5DC1"/>
    <w:rsid w:val="003E5EE7"/>
    <w:rsid w:val="003E6197"/>
    <w:rsid w:val="003E6AFA"/>
    <w:rsid w:val="003E6D44"/>
    <w:rsid w:val="003E74A2"/>
    <w:rsid w:val="003E7887"/>
    <w:rsid w:val="003E7A3F"/>
    <w:rsid w:val="003F0872"/>
    <w:rsid w:val="003F0E8C"/>
    <w:rsid w:val="003F14C0"/>
    <w:rsid w:val="003F3B7F"/>
    <w:rsid w:val="003F4906"/>
    <w:rsid w:val="003F549B"/>
    <w:rsid w:val="003F5F6B"/>
    <w:rsid w:val="003F631E"/>
    <w:rsid w:val="003F7537"/>
    <w:rsid w:val="003F7D49"/>
    <w:rsid w:val="003F7FE8"/>
    <w:rsid w:val="004004D4"/>
    <w:rsid w:val="00401208"/>
    <w:rsid w:val="0040275E"/>
    <w:rsid w:val="0040367D"/>
    <w:rsid w:val="00404D0E"/>
    <w:rsid w:val="00404D96"/>
    <w:rsid w:val="00405588"/>
    <w:rsid w:val="0040680E"/>
    <w:rsid w:val="00407ADB"/>
    <w:rsid w:val="00410518"/>
    <w:rsid w:val="00410C24"/>
    <w:rsid w:val="0041150B"/>
    <w:rsid w:val="00411C15"/>
    <w:rsid w:val="00411F45"/>
    <w:rsid w:val="00413E3C"/>
    <w:rsid w:val="00414AAE"/>
    <w:rsid w:val="0041572F"/>
    <w:rsid w:val="00415848"/>
    <w:rsid w:val="00416471"/>
    <w:rsid w:val="004167FB"/>
    <w:rsid w:val="0041778D"/>
    <w:rsid w:val="00417C63"/>
    <w:rsid w:val="00420AFD"/>
    <w:rsid w:val="00420CF1"/>
    <w:rsid w:val="00421456"/>
    <w:rsid w:val="00421733"/>
    <w:rsid w:val="00421745"/>
    <w:rsid w:val="00421979"/>
    <w:rsid w:val="00424C2B"/>
    <w:rsid w:val="00425B2A"/>
    <w:rsid w:val="00426CB9"/>
    <w:rsid w:val="00427C7F"/>
    <w:rsid w:val="00427EF6"/>
    <w:rsid w:val="00430404"/>
    <w:rsid w:val="00430E57"/>
    <w:rsid w:val="00431965"/>
    <w:rsid w:val="00431CA9"/>
    <w:rsid w:val="00432433"/>
    <w:rsid w:val="004325F3"/>
    <w:rsid w:val="00432C0F"/>
    <w:rsid w:val="00432FC7"/>
    <w:rsid w:val="00433F97"/>
    <w:rsid w:val="0043415C"/>
    <w:rsid w:val="00434A9A"/>
    <w:rsid w:val="00434C80"/>
    <w:rsid w:val="00435104"/>
    <w:rsid w:val="004362F2"/>
    <w:rsid w:val="004377A2"/>
    <w:rsid w:val="00440DF1"/>
    <w:rsid w:val="00442006"/>
    <w:rsid w:val="00444458"/>
    <w:rsid w:val="004444DE"/>
    <w:rsid w:val="00444876"/>
    <w:rsid w:val="00444A46"/>
    <w:rsid w:val="00444E14"/>
    <w:rsid w:val="004452D4"/>
    <w:rsid w:val="00445670"/>
    <w:rsid w:val="00445948"/>
    <w:rsid w:val="00450359"/>
    <w:rsid w:val="00452C7B"/>
    <w:rsid w:val="00453AF4"/>
    <w:rsid w:val="00455399"/>
    <w:rsid w:val="00456008"/>
    <w:rsid w:val="00456674"/>
    <w:rsid w:val="0045692A"/>
    <w:rsid w:val="004569BB"/>
    <w:rsid w:val="004570EF"/>
    <w:rsid w:val="004601E1"/>
    <w:rsid w:val="00461E4F"/>
    <w:rsid w:val="00461EC5"/>
    <w:rsid w:val="00462BC5"/>
    <w:rsid w:val="00463485"/>
    <w:rsid w:val="00464804"/>
    <w:rsid w:val="004661A7"/>
    <w:rsid w:val="00466316"/>
    <w:rsid w:val="00466D77"/>
    <w:rsid w:val="004670A5"/>
    <w:rsid w:val="00473A23"/>
    <w:rsid w:val="00473DBC"/>
    <w:rsid w:val="00474075"/>
    <w:rsid w:val="00476192"/>
    <w:rsid w:val="00476994"/>
    <w:rsid w:val="004802CA"/>
    <w:rsid w:val="004804D2"/>
    <w:rsid w:val="004805FF"/>
    <w:rsid w:val="00480AFE"/>
    <w:rsid w:val="004826DA"/>
    <w:rsid w:val="00482FC5"/>
    <w:rsid w:val="00483004"/>
    <w:rsid w:val="004841FE"/>
    <w:rsid w:val="0048431C"/>
    <w:rsid w:val="00484487"/>
    <w:rsid w:val="00484636"/>
    <w:rsid w:val="004847E0"/>
    <w:rsid w:val="00484FCE"/>
    <w:rsid w:val="004853D4"/>
    <w:rsid w:val="004862B0"/>
    <w:rsid w:val="0048706B"/>
    <w:rsid w:val="00487E20"/>
    <w:rsid w:val="0049025A"/>
    <w:rsid w:val="004911F8"/>
    <w:rsid w:val="0049146E"/>
    <w:rsid w:val="0049255E"/>
    <w:rsid w:val="00492A36"/>
    <w:rsid w:val="00492B1F"/>
    <w:rsid w:val="00494551"/>
    <w:rsid w:val="004946C8"/>
    <w:rsid w:val="00494CDF"/>
    <w:rsid w:val="00495D45"/>
    <w:rsid w:val="004960C5"/>
    <w:rsid w:val="0049637E"/>
    <w:rsid w:val="0049694E"/>
    <w:rsid w:val="00496DAE"/>
    <w:rsid w:val="00496E8F"/>
    <w:rsid w:val="00496ECD"/>
    <w:rsid w:val="004972E6"/>
    <w:rsid w:val="0049735E"/>
    <w:rsid w:val="004A06A8"/>
    <w:rsid w:val="004A266E"/>
    <w:rsid w:val="004A3BB8"/>
    <w:rsid w:val="004A3C2A"/>
    <w:rsid w:val="004A429B"/>
    <w:rsid w:val="004A48EA"/>
    <w:rsid w:val="004A4A62"/>
    <w:rsid w:val="004A549D"/>
    <w:rsid w:val="004A6443"/>
    <w:rsid w:val="004A6D7F"/>
    <w:rsid w:val="004A73AB"/>
    <w:rsid w:val="004A7D8D"/>
    <w:rsid w:val="004A7DD0"/>
    <w:rsid w:val="004A7DE4"/>
    <w:rsid w:val="004B09C7"/>
    <w:rsid w:val="004B1131"/>
    <w:rsid w:val="004B1462"/>
    <w:rsid w:val="004B29E9"/>
    <w:rsid w:val="004B4405"/>
    <w:rsid w:val="004B47DD"/>
    <w:rsid w:val="004B5DD4"/>
    <w:rsid w:val="004B703A"/>
    <w:rsid w:val="004C001B"/>
    <w:rsid w:val="004C0096"/>
    <w:rsid w:val="004C1E08"/>
    <w:rsid w:val="004C22BC"/>
    <w:rsid w:val="004C23E9"/>
    <w:rsid w:val="004C23F6"/>
    <w:rsid w:val="004C2A0C"/>
    <w:rsid w:val="004C3B96"/>
    <w:rsid w:val="004C3BC9"/>
    <w:rsid w:val="004C41D2"/>
    <w:rsid w:val="004C480F"/>
    <w:rsid w:val="004C511B"/>
    <w:rsid w:val="004C512E"/>
    <w:rsid w:val="004C5473"/>
    <w:rsid w:val="004C5B25"/>
    <w:rsid w:val="004C6388"/>
    <w:rsid w:val="004C64B1"/>
    <w:rsid w:val="004C6C54"/>
    <w:rsid w:val="004C73D2"/>
    <w:rsid w:val="004C76A0"/>
    <w:rsid w:val="004C7D73"/>
    <w:rsid w:val="004D0D07"/>
    <w:rsid w:val="004D3521"/>
    <w:rsid w:val="004D4057"/>
    <w:rsid w:val="004D4982"/>
    <w:rsid w:val="004D55BE"/>
    <w:rsid w:val="004D573D"/>
    <w:rsid w:val="004D6A18"/>
    <w:rsid w:val="004E002A"/>
    <w:rsid w:val="004E1249"/>
    <w:rsid w:val="004E27D9"/>
    <w:rsid w:val="004E3587"/>
    <w:rsid w:val="004E445A"/>
    <w:rsid w:val="004E475A"/>
    <w:rsid w:val="004E496C"/>
    <w:rsid w:val="004E4A39"/>
    <w:rsid w:val="004E4B18"/>
    <w:rsid w:val="004E5245"/>
    <w:rsid w:val="004E5C9A"/>
    <w:rsid w:val="004E5E7B"/>
    <w:rsid w:val="004E62BE"/>
    <w:rsid w:val="004E798E"/>
    <w:rsid w:val="004F012F"/>
    <w:rsid w:val="004F19DE"/>
    <w:rsid w:val="004F1FE8"/>
    <w:rsid w:val="004F2B38"/>
    <w:rsid w:val="004F2DEB"/>
    <w:rsid w:val="004F3C39"/>
    <w:rsid w:val="004F4008"/>
    <w:rsid w:val="004F5047"/>
    <w:rsid w:val="004F51D1"/>
    <w:rsid w:val="004F51F5"/>
    <w:rsid w:val="004F59E1"/>
    <w:rsid w:val="004F5E0D"/>
    <w:rsid w:val="005002AD"/>
    <w:rsid w:val="0050086B"/>
    <w:rsid w:val="00501161"/>
    <w:rsid w:val="0050266B"/>
    <w:rsid w:val="005027E4"/>
    <w:rsid w:val="00504B27"/>
    <w:rsid w:val="00505465"/>
    <w:rsid w:val="005061A4"/>
    <w:rsid w:val="00506496"/>
    <w:rsid w:val="00506DF1"/>
    <w:rsid w:val="00506EC9"/>
    <w:rsid w:val="00507A91"/>
    <w:rsid w:val="00507C69"/>
    <w:rsid w:val="00510639"/>
    <w:rsid w:val="00510E5E"/>
    <w:rsid w:val="00510F16"/>
    <w:rsid w:val="00510F26"/>
    <w:rsid w:val="00512A7A"/>
    <w:rsid w:val="00513605"/>
    <w:rsid w:val="005137CA"/>
    <w:rsid w:val="00513BF1"/>
    <w:rsid w:val="005149BC"/>
    <w:rsid w:val="00516641"/>
    <w:rsid w:val="00516B76"/>
    <w:rsid w:val="00516BB0"/>
    <w:rsid w:val="00517026"/>
    <w:rsid w:val="00520E12"/>
    <w:rsid w:val="00521643"/>
    <w:rsid w:val="00522F36"/>
    <w:rsid w:val="00524005"/>
    <w:rsid w:val="00524C68"/>
    <w:rsid w:val="00524E52"/>
    <w:rsid w:val="00525A4D"/>
    <w:rsid w:val="00525F8E"/>
    <w:rsid w:val="00526992"/>
    <w:rsid w:val="00527B00"/>
    <w:rsid w:val="00530A3D"/>
    <w:rsid w:val="00530EF4"/>
    <w:rsid w:val="00530FC4"/>
    <w:rsid w:val="00531923"/>
    <w:rsid w:val="00531C50"/>
    <w:rsid w:val="00532112"/>
    <w:rsid w:val="005321C7"/>
    <w:rsid w:val="0053241D"/>
    <w:rsid w:val="00533484"/>
    <w:rsid w:val="00533787"/>
    <w:rsid w:val="00533828"/>
    <w:rsid w:val="005343EC"/>
    <w:rsid w:val="00535232"/>
    <w:rsid w:val="00536749"/>
    <w:rsid w:val="0053733F"/>
    <w:rsid w:val="005374D3"/>
    <w:rsid w:val="005401A7"/>
    <w:rsid w:val="00541041"/>
    <w:rsid w:val="005429F2"/>
    <w:rsid w:val="00542E14"/>
    <w:rsid w:val="00543754"/>
    <w:rsid w:val="00543835"/>
    <w:rsid w:val="005460EB"/>
    <w:rsid w:val="00550DB9"/>
    <w:rsid w:val="00550FDD"/>
    <w:rsid w:val="00550FE3"/>
    <w:rsid w:val="00551AE6"/>
    <w:rsid w:val="00551D1A"/>
    <w:rsid w:val="005521B0"/>
    <w:rsid w:val="00552989"/>
    <w:rsid w:val="00552FD7"/>
    <w:rsid w:val="00554BA5"/>
    <w:rsid w:val="00556307"/>
    <w:rsid w:val="00556FED"/>
    <w:rsid w:val="0055776B"/>
    <w:rsid w:val="005578B9"/>
    <w:rsid w:val="00557914"/>
    <w:rsid w:val="00557B3F"/>
    <w:rsid w:val="00557FB7"/>
    <w:rsid w:val="00560B32"/>
    <w:rsid w:val="0056212C"/>
    <w:rsid w:val="005621A1"/>
    <w:rsid w:val="00562623"/>
    <w:rsid w:val="005628CE"/>
    <w:rsid w:val="00562A82"/>
    <w:rsid w:val="0056363F"/>
    <w:rsid w:val="00563718"/>
    <w:rsid w:val="00563A9D"/>
    <w:rsid w:val="00565631"/>
    <w:rsid w:val="00566B23"/>
    <w:rsid w:val="00566EDD"/>
    <w:rsid w:val="0056701D"/>
    <w:rsid w:val="00570A36"/>
    <w:rsid w:val="00571059"/>
    <w:rsid w:val="00573087"/>
    <w:rsid w:val="0057360D"/>
    <w:rsid w:val="00573F4E"/>
    <w:rsid w:val="00574506"/>
    <w:rsid w:val="00574ECF"/>
    <w:rsid w:val="00575623"/>
    <w:rsid w:val="00575661"/>
    <w:rsid w:val="00576254"/>
    <w:rsid w:val="00576707"/>
    <w:rsid w:val="00576FAF"/>
    <w:rsid w:val="0057716F"/>
    <w:rsid w:val="005804A8"/>
    <w:rsid w:val="00581F17"/>
    <w:rsid w:val="00581FB9"/>
    <w:rsid w:val="00582662"/>
    <w:rsid w:val="00584939"/>
    <w:rsid w:val="005849D9"/>
    <w:rsid w:val="00586CE8"/>
    <w:rsid w:val="0058798A"/>
    <w:rsid w:val="00590A6F"/>
    <w:rsid w:val="00591094"/>
    <w:rsid w:val="00592180"/>
    <w:rsid w:val="0059266E"/>
    <w:rsid w:val="00593C3E"/>
    <w:rsid w:val="00594418"/>
    <w:rsid w:val="00594556"/>
    <w:rsid w:val="005958C8"/>
    <w:rsid w:val="00595CF4"/>
    <w:rsid w:val="00595DB9"/>
    <w:rsid w:val="005962FC"/>
    <w:rsid w:val="005978A3"/>
    <w:rsid w:val="005A0093"/>
    <w:rsid w:val="005A00EA"/>
    <w:rsid w:val="005A1F9D"/>
    <w:rsid w:val="005A2F83"/>
    <w:rsid w:val="005A411F"/>
    <w:rsid w:val="005A589F"/>
    <w:rsid w:val="005A6008"/>
    <w:rsid w:val="005A60D7"/>
    <w:rsid w:val="005A6710"/>
    <w:rsid w:val="005A6EFB"/>
    <w:rsid w:val="005A73D3"/>
    <w:rsid w:val="005B1414"/>
    <w:rsid w:val="005B1605"/>
    <w:rsid w:val="005B16A6"/>
    <w:rsid w:val="005B1F75"/>
    <w:rsid w:val="005B22D9"/>
    <w:rsid w:val="005B392D"/>
    <w:rsid w:val="005B424C"/>
    <w:rsid w:val="005B4498"/>
    <w:rsid w:val="005B4BBD"/>
    <w:rsid w:val="005B4FE4"/>
    <w:rsid w:val="005B5667"/>
    <w:rsid w:val="005B57A3"/>
    <w:rsid w:val="005B5EE7"/>
    <w:rsid w:val="005B5EF0"/>
    <w:rsid w:val="005B6266"/>
    <w:rsid w:val="005B6A1A"/>
    <w:rsid w:val="005B6ECC"/>
    <w:rsid w:val="005B7203"/>
    <w:rsid w:val="005B7383"/>
    <w:rsid w:val="005B763B"/>
    <w:rsid w:val="005B77E1"/>
    <w:rsid w:val="005C070E"/>
    <w:rsid w:val="005C1134"/>
    <w:rsid w:val="005C1E5A"/>
    <w:rsid w:val="005C1F9C"/>
    <w:rsid w:val="005C23FA"/>
    <w:rsid w:val="005C2D3B"/>
    <w:rsid w:val="005C2FAA"/>
    <w:rsid w:val="005C4575"/>
    <w:rsid w:val="005C4AE9"/>
    <w:rsid w:val="005C4F04"/>
    <w:rsid w:val="005C590C"/>
    <w:rsid w:val="005C5D10"/>
    <w:rsid w:val="005C666A"/>
    <w:rsid w:val="005C7F2F"/>
    <w:rsid w:val="005D08A9"/>
    <w:rsid w:val="005D1822"/>
    <w:rsid w:val="005D37EE"/>
    <w:rsid w:val="005D4899"/>
    <w:rsid w:val="005D600C"/>
    <w:rsid w:val="005D7055"/>
    <w:rsid w:val="005D75D3"/>
    <w:rsid w:val="005E0BDF"/>
    <w:rsid w:val="005E147B"/>
    <w:rsid w:val="005E257E"/>
    <w:rsid w:val="005E338C"/>
    <w:rsid w:val="005E3681"/>
    <w:rsid w:val="005E4977"/>
    <w:rsid w:val="005E5586"/>
    <w:rsid w:val="005E5C93"/>
    <w:rsid w:val="005E6440"/>
    <w:rsid w:val="005E68E2"/>
    <w:rsid w:val="005F0900"/>
    <w:rsid w:val="005F18FE"/>
    <w:rsid w:val="005F20F1"/>
    <w:rsid w:val="005F2688"/>
    <w:rsid w:val="005F2DB1"/>
    <w:rsid w:val="005F5859"/>
    <w:rsid w:val="005F5E6A"/>
    <w:rsid w:val="005F6F5B"/>
    <w:rsid w:val="00600200"/>
    <w:rsid w:val="00600226"/>
    <w:rsid w:val="006006C4"/>
    <w:rsid w:val="00600B22"/>
    <w:rsid w:val="0060161B"/>
    <w:rsid w:val="0060317E"/>
    <w:rsid w:val="006033F4"/>
    <w:rsid w:val="006040CC"/>
    <w:rsid w:val="00604611"/>
    <w:rsid w:val="0060550A"/>
    <w:rsid w:val="00606FFC"/>
    <w:rsid w:val="0060743B"/>
    <w:rsid w:val="00607887"/>
    <w:rsid w:val="00611A13"/>
    <w:rsid w:val="00612FE7"/>
    <w:rsid w:val="00613E41"/>
    <w:rsid w:val="00614653"/>
    <w:rsid w:val="00615D50"/>
    <w:rsid w:val="0061602E"/>
    <w:rsid w:val="00617135"/>
    <w:rsid w:val="0061787B"/>
    <w:rsid w:val="006179ED"/>
    <w:rsid w:val="00617AC5"/>
    <w:rsid w:val="00621CEE"/>
    <w:rsid w:val="00622669"/>
    <w:rsid w:val="006227F8"/>
    <w:rsid w:val="00623359"/>
    <w:rsid w:val="00624C3A"/>
    <w:rsid w:val="00624DE4"/>
    <w:rsid w:val="00624FF3"/>
    <w:rsid w:val="00625355"/>
    <w:rsid w:val="0062540B"/>
    <w:rsid w:val="00626CBE"/>
    <w:rsid w:val="00626F61"/>
    <w:rsid w:val="0062705E"/>
    <w:rsid w:val="006270F5"/>
    <w:rsid w:val="00630894"/>
    <w:rsid w:val="00631E20"/>
    <w:rsid w:val="006328CF"/>
    <w:rsid w:val="00633430"/>
    <w:rsid w:val="00633626"/>
    <w:rsid w:val="00635612"/>
    <w:rsid w:val="00635668"/>
    <w:rsid w:val="00637C31"/>
    <w:rsid w:val="00640803"/>
    <w:rsid w:val="00641842"/>
    <w:rsid w:val="0064272A"/>
    <w:rsid w:val="006434B6"/>
    <w:rsid w:val="006440A8"/>
    <w:rsid w:val="00644134"/>
    <w:rsid w:val="0064415B"/>
    <w:rsid w:val="00644979"/>
    <w:rsid w:val="00644F3D"/>
    <w:rsid w:val="00645C8E"/>
    <w:rsid w:val="00646F2E"/>
    <w:rsid w:val="0064737A"/>
    <w:rsid w:val="00647E3C"/>
    <w:rsid w:val="006501D2"/>
    <w:rsid w:val="006508CE"/>
    <w:rsid w:val="00652E1C"/>
    <w:rsid w:val="00652F3B"/>
    <w:rsid w:val="00653CC1"/>
    <w:rsid w:val="006548F7"/>
    <w:rsid w:val="00656B34"/>
    <w:rsid w:val="00656F93"/>
    <w:rsid w:val="006573C3"/>
    <w:rsid w:val="00657F26"/>
    <w:rsid w:val="00660778"/>
    <w:rsid w:val="00660B25"/>
    <w:rsid w:val="006617E6"/>
    <w:rsid w:val="00661EC1"/>
    <w:rsid w:val="00662697"/>
    <w:rsid w:val="006635C2"/>
    <w:rsid w:val="00664F32"/>
    <w:rsid w:val="0066531D"/>
    <w:rsid w:val="006656E5"/>
    <w:rsid w:val="006675AE"/>
    <w:rsid w:val="00667666"/>
    <w:rsid w:val="00667F05"/>
    <w:rsid w:val="00670575"/>
    <w:rsid w:val="00670A3B"/>
    <w:rsid w:val="00670CD3"/>
    <w:rsid w:val="00670E8C"/>
    <w:rsid w:val="0067273D"/>
    <w:rsid w:val="00673029"/>
    <w:rsid w:val="00673766"/>
    <w:rsid w:val="0067503F"/>
    <w:rsid w:val="00675E62"/>
    <w:rsid w:val="00676B0D"/>
    <w:rsid w:val="00677181"/>
    <w:rsid w:val="00677516"/>
    <w:rsid w:val="00677FC3"/>
    <w:rsid w:val="006805D8"/>
    <w:rsid w:val="006807A9"/>
    <w:rsid w:val="00681E59"/>
    <w:rsid w:val="00682100"/>
    <w:rsid w:val="00682825"/>
    <w:rsid w:val="00682AF5"/>
    <w:rsid w:val="00683535"/>
    <w:rsid w:val="0068391F"/>
    <w:rsid w:val="00684C59"/>
    <w:rsid w:val="0068510B"/>
    <w:rsid w:val="00685765"/>
    <w:rsid w:val="00685A93"/>
    <w:rsid w:val="006861CE"/>
    <w:rsid w:val="006879F9"/>
    <w:rsid w:val="00690114"/>
    <w:rsid w:val="006913D2"/>
    <w:rsid w:val="00691943"/>
    <w:rsid w:val="00691A3A"/>
    <w:rsid w:val="00692066"/>
    <w:rsid w:val="006925FF"/>
    <w:rsid w:val="00694AB7"/>
    <w:rsid w:val="00694EE1"/>
    <w:rsid w:val="006958F8"/>
    <w:rsid w:val="00696268"/>
    <w:rsid w:val="00696877"/>
    <w:rsid w:val="00697933"/>
    <w:rsid w:val="006A0C82"/>
    <w:rsid w:val="006A15DF"/>
    <w:rsid w:val="006A1DD2"/>
    <w:rsid w:val="006A2D46"/>
    <w:rsid w:val="006A3ABB"/>
    <w:rsid w:val="006A4209"/>
    <w:rsid w:val="006A4B5B"/>
    <w:rsid w:val="006A4D4E"/>
    <w:rsid w:val="006A5C68"/>
    <w:rsid w:val="006A5FA2"/>
    <w:rsid w:val="006A615C"/>
    <w:rsid w:val="006A7583"/>
    <w:rsid w:val="006A77BC"/>
    <w:rsid w:val="006A78A3"/>
    <w:rsid w:val="006B02DE"/>
    <w:rsid w:val="006B1242"/>
    <w:rsid w:val="006B165B"/>
    <w:rsid w:val="006B18B9"/>
    <w:rsid w:val="006B1CB8"/>
    <w:rsid w:val="006B202F"/>
    <w:rsid w:val="006B2F48"/>
    <w:rsid w:val="006B306E"/>
    <w:rsid w:val="006B31BE"/>
    <w:rsid w:val="006B3C98"/>
    <w:rsid w:val="006B4E41"/>
    <w:rsid w:val="006B4E97"/>
    <w:rsid w:val="006B4F06"/>
    <w:rsid w:val="006B54D4"/>
    <w:rsid w:val="006B7C6B"/>
    <w:rsid w:val="006B7E93"/>
    <w:rsid w:val="006C08CE"/>
    <w:rsid w:val="006C0DCC"/>
    <w:rsid w:val="006C17D7"/>
    <w:rsid w:val="006C219F"/>
    <w:rsid w:val="006C2717"/>
    <w:rsid w:val="006C4758"/>
    <w:rsid w:val="006C480D"/>
    <w:rsid w:val="006C4CA4"/>
    <w:rsid w:val="006C4D39"/>
    <w:rsid w:val="006C51A3"/>
    <w:rsid w:val="006C57A3"/>
    <w:rsid w:val="006C60D9"/>
    <w:rsid w:val="006D0C7A"/>
    <w:rsid w:val="006D1B6E"/>
    <w:rsid w:val="006D2B40"/>
    <w:rsid w:val="006D371E"/>
    <w:rsid w:val="006D4360"/>
    <w:rsid w:val="006D4545"/>
    <w:rsid w:val="006D4F1F"/>
    <w:rsid w:val="006D52E6"/>
    <w:rsid w:val="006D6355"/>
    <w:rsid w:val="006D6D19"/>
    <w:rsid w:val="006D6FDB"/>
    <w:rsid w:val="006E093B"/>
    <w:rsid w:val="006E0998"/>
    <w:rsid w:val="006E0AAD"/>
    <w:rsid w:val="006E238B"/>
    <w:rsid w:val="006E3984"/>
    <w:rsid w:val="006E4B15"/>
    <w:rsid w:val="006E6013"/>
    <w:rsid w:val="006E7043"/>
    <w:rsid w:val="006E78C5"/>
    <w:rsid w:val="006F1AC2"/>
    <w:rsid w:val="006F21E3"/>
    <w:rsid w:val="006F21F0"/>
    <w:rsid w:val="006F2353"/>
    <w:rsid w:val="006F3480"/>
    <w:rsid w:val="006F3B97"/>
    <w:rsid w:val="006F3EB3"/>
    <w:rsid w:val="006F4556"/>
    <w:rsid w:val="006F4902"/>
    <w:rsid w:val="006F522C"/>
    <w:rsid w:val="006F6143"/>
    <w:rsid w:val="006F68B1"/>
    <w:rsid w:val="006F69D4"/>
    <w:rsid w:val="006F7039"/>
    <w:rsid w:val="006F76CF"/>
    <w:rsid w:val="006F7889"/>
    <w:rsid w:val="006F7C0F"/>
    <w:rsid w:val="00701190"/>
    <w:rsid w:val="00701542"/>
    <w:rsid w:val="007041BD"/>
    <w:rsid w:val="007046A6"/>
    <w:rsid w:val="0070487D"/>
    <w:rsid w:val="00704933"/>
    <w:rsid w:val="00704B38"/>
    <w:rsid w:val="007055A1"/>
    <w:rsid w:val="00706792"/>
    <w:rsid w:val="00706DEF"/>
    <w:rsid w:val="00706F3A"/>
    <w:rsid w:val="00710F42"/>
    <w:rsid w:val="0071290F"/>
    <w:rsid w:val="00713EF1"/>
    <w:rsid w:val="00714B1E"/>
    <w:rsid w:val="0071559F"/>
    <w:rsid w:val="007158D3"/>
    <w:rsid w:val="007223F5"/>
    <w:rsid w:val="0072289F"/>
    <w:rsid w:val="00722AA6"/>
    <w:rsid w:val="007230CB"/>
    <w:rsid w:val="007232F2"/>
    <w:rsid w:val="00723A73"/>
    <w:rsid w:val="00724825"/>
    <w:rsid w:val="007251D3"/>
    <w:rsid w:val="0072528E"/>
    <w:rsid w:val="00726408"/>
    <w:rsid w:val="00726D32"/>
    <w:rsid w:val="007304F9"/>
    <w:rsid w:val="00730572"/>
    <w:rsid w:val="00730BC6"/>
    <w:rsid w:val="007311D6"/>
    <w:rsid w:val="00733EA3"/>
    <w:rsid w:val="00735069"/>
    <w:rsid w:val="0073608F"/>
    <w:rsid w:val="00736A39"/>
    <w:rsid w:val="00737C16"/>
    <w:rsid w:val="00740087"/>
    <w:rsid w:val="0074076C"/>
    <w:rsid w:val="0074745A"/>
    <w:rsid w:val="007479C2"/>
    <w:rsid w:val="00747A31"/>
    <w:rsid w:val="00747A96"/>
    <w:rsid w:val="00747E52"/>
    <w:rsid w:val="00747FC1"/>
    <w:rsid w:val="00751C5D"/>
    <w:rsid w:val="007547B9"/>
    <w:rsid w:val="0075562D"/>
    <w:rsid w:val="0075662B"/>
    <w:rsid w:val="00756973"/>
    <w:rsid w:val="00756C42"/>
    <w:rsid w:val="0075728D"/>
    <w:rsid w:val="0075742A"/>
    <w:rsid w:val="007602F1"/>
    <w:rsid w:val="00760FE6"/>
    <w:rsid w:val="00761D49"/>
    <w:rsid w:val="00761FE7"/>
    <w:rsid w:val="007623B7"/>
    <w:rsid w:val="007626EA"/>
    <w:rsid w:val="00762BDC"/>
    <w:rsid w:val="00763329"/>
    <w:rsid w:val="0076445D"/>
    <w:rsid w:val="007652A0"/>
    <w:rsid w:val="00765EE1"/>
    <w:rsid w:val="0076686C"/>
    <w:rsid w:val="0077194C"/>
    <w:rsid w:val="00771BA9"/>
    <w:rsid w:val="00771D27"/>
    <w:rsid w:val="00773B23"/>
    <w:rsid w:val="00774582"/>
    <w:rsid w:val="007746E5"/>
    <w:rsid w:val="00774AC0"/>
    <w:rsid w:val="00775DE8"/>
    <w:rsid w:val="00775E9D"/>
    <w:rsid w:val="00776E39"/>
    <w:rsid w:val="0077701B"/>
    <w:rsid w:val="0077706F"/>
    <w:rsid w:val="00781AA7"/>
    <w:rsid w:val="00781AEA"/>
    <w:rsid w:val="007822DD"/>
    <w:rsid w:val="00782F84"/>
    <w:rsid w:val="00783078"/>
    <w:rsid w:val="00783FC9"/>
    <w:rsid w:val="007845A1"/>
    <w:rsid w:val="00784881"/>
    <w:rsid w:val="00785FAF"/>
    <w:rsid w:val="0078605C"/>
    <w:rsid w:val="007866A4"/>
    <w:rsid w:val="00787267"/>
    <w:rsid w:val="00790CE9"/>
    <w:rsid w:val="00790F23"/>
    <w:rsid w:val="0079142B"/>
    <w:rsid w:val="0079197A"/>
    <w:rsid w:val="007920B8"/>
    <w:rsid w:val="00792D75"/>
    <w:rsid w:val="00792F6E"/>
    <w:rsid w:val="007948A9"/>
    <w:rsid w:val="00794D9A"/>
    <w:rsid w:val="00795931"/>
    <w:rsid w:val="0079611B"/>
    <w:rsid w:val="007966BD"/>
    <w:rsid w:val="00796804"/>
    <w:rsid w:val="007A0252"/>
    <w:rsid w:val="007A1511"/>
    <w:rsid w:val="007A18B9"/>
    <w:rsid w:val="007A1EDD"/>
    <w:rsid w:val="007A2960"/>
    <w:rsid w:val="007A2BEA"/>
    <w:rsid w:val="007A3C8E"/>
    <w:rsid w:val="007A3F2B"/>
    <w:rsid w:val="007A5B5D"/>
    <w:rsid w:val="007A77D3"/>
    <w:rsid w:val="007B104D"/>
    <w:rsid w:val="007B1D31"/>
    <w:rsid w:val="007B3838"/>
    <w:rsid w:val="007B507E"/>
    <w:rsid w:val="007B51A3"/>
    <w:rsid w:val="007B5243"/>
    <w:rsid w:val="007B65E7"/>
    <w:rsid w:val="007B74CE"/>
    <w:rsid w:val="007B76AF"/>
    <w:rsid w:val="007B7D69"/>
    <w:rsid w:val="007C009D"/>
    <w:rsid w:val="007C0CD9"/>
    <w:rsid w:val="007C1447"/>
    <w:rsid w:val="007C2437"/>
    <w:rsid w:val="007C3786"/>
    <w:rsid w:val="007C7D86"/>
    <w:rsid w:val="007D0850"/>
    <w:rsid w:val="007D53EF"/>
    <w:rsid w:val="007D6A98"/>
    <w:rsid w:val="007D6EBD"/>
    <w:rsid w:val="007E2524"/>
    <w:rsid w:val="007E630A"/>
    <w:rsid w:val="007E7ED9"/>
    <w:rsid w:val="007F02A4"/>
    <w:rsid w:val="007F0F81"/>
    <w:rsid w:val="007F10CF"/>
    <w:rsid w:val="007F1456"/>
    <w:rsid w:val="007F18B0"/>
    <w:rsid w:val="007F1B30"/>
    <w:rsid w:val="007F2865"/>
    <w:rsid w:val="007F3143"/>
    <w:rsid w:val="007F3749"/>
    <w:rsid w:val="007F3E26"/>
    <w:rsid w:val="007F41FA"/>
    <w:rsid w:val="007F493D"/>
    <w:rsid w:val="007F5B4A"/>
    <w:rsid w:val="00802B26"/>
    <w:rsid w:val="00802D9A"/>
    <w:rsid w:val="008033A0"/>
    <w:rsid w:val="008037F7"/>
    <w:rsid w:val="008048E6"/>
    <w:rsid w:val="00805276"/>
    <w:rsid w:val="008077F9"/>
    <w:rsid w:val="00807B8B"/>
    <w:rsid w:val="00807EEE"/>
    <w:rsid w:val="00810037"/>
    <w:rsid w:val="008116AF"/>
    <w:rsid w:val="0081196C"/>
    <w:rsid w:val="00812D5B"/>
    <w:rsid w:val="008143DE"/>
    <w:rsid w:val="00814ADB"/>
    <w:rsid w:val="00814D4C"/>
    <w:rsid w:val="00815400"/>
    <w:rsid w:val="00817796"/>
    <w:rsid w:val="00817A46"/>
    <w:rsid w:val="00820E12"/>
    <w:rsid w:val="00822627"/>
    <w:rsid w:val="00823BB0"/>
    <w:rsid w:val="0082411A"/>
    <w:rsid w:val="00825C9E"/>
    <w:rsid w:val="00826296"/>
    <w:rsid w:val="008262E5"/>
    <w:rsid w:val="00826415"/>
    <w:rsid w:val="00826642"/>
    <w:rsid w:val="00826E73"/>
    <w:rsid w:val="008272C2"/>
    <w:rsid w:val="0083003D"/>
    <w:rsid w:val="0083007B"/>
    <w:rsid w:val="00830F20"/>
    <w:rsid w:val="00831133"/>
    <w:rsid w:val="008314C2"/>
    <w:rsid w:val="00831943"/>
    <w:rsid w:val="00831B06"/>
    <w:rsid w:val="00831EEC"/>
    <w:rsid w:val="0083261D"/>
    <w:rsid w:val="00833DA3"/>
    <w:rsid w:val="00834D20"/>
    <w:rsid w:val="008356BD"/>
    <w:rsid w:val="00835D90"/>
    <w:rsid w:val="0083606E"/>
    <w:rsid w:val="008362E7"/>
    <w:rsid w:val="0083693C"/>
    <w:rsid w:val="00836A4B"/>
    <w:rsid w:val="008377D9"/>
    <w:rsid w:val="0083786F"/>
    <w:rsid w:val="008413E7"/>
    <w:rsid w:val="00842215"/>
    <w:rsid w:val="00842988"/>
    <w:rsid w:val="0084313E"/>
    <w:rsid w:val="008439D8"/>
    <w:rsid w:val="008450CC"/>
    <w:rsid w:val="0084683D"/>
    <w:rsid w:val="00847FCA"/>
    <w:rsid w:val="00851621"/>
    <w:rsid w:val="00851D70"/>
    <w:rsid w:val="00852EDC"/>
    <w:rsid w:val="00852EEB"/>
    <w:rsid w:val="00852F18"/>
    <w:rsid w:val="008530B5"/>
    <w:rsid w:val="0085315E"/>
    <w:rsid w:val="00854926"/>
    <w:rsid w:val="00854F5E"/>
    <w:rsid w:val="00855215"/>
    <w:rsid w:val="008555DA"/>
    <w:rsid w:val="00857EBF"/>
    <w:rsid w:val="0086036D"/>
    <w:rsid w:val="00860652"/>
    <w:rsid w:val="00862487"/>
    <w:rsid w:val="00863482"/>
    <w:rsid w:val="0086440A"/>
    <w:rsid w:val="008649E0"/>
    <w:rsid w:val="008661F3"/>
    <w:rsid w:val="00866424"/>
    <w:rsid w:val="008672F1"/>
    <w:rsid w:val="00867A24"/>
    <w:rsid w:val="00870895"/>
    <w:rsid w:val="00870D6A"/>
    <w:rsid w:val="00871233"/>
    <w:rsid w:val="008719E3"/>
    <w:rsid w:val="008720D1"/>
    <w:rsid w:val="008724B9"/>
    <w:rsid w:val="00872F2D"/>
    <w:rsid w:val="00873916"/>
    <w:rsid w:val="00873D82"/>
    <w:rsid w:val="00874DFA"/>
    <w:rsid w:val="00874E5C"/>
    <w:rsid w:val="00875EA2"/>
    <w:rsid w:val="0087629E"/>
    <w:rsid w:val="008771EE"/>
    <w:rsid w:val="00880BC2"/>
    <w:rsid w:val="00881272"/>
    <w:rsid w:val="00882B2D"/>
    <w:rsid w:val="00882D9B"/>
    <w:rsid w:val="00883A65"/>
    <w:rsid w:val="00883E13"/>
    <w:rsid w:val="00883FCC"/>
    <w:rsid w:val="00884578"/>
    <w:rsid w:val="00884C13"/>
    <w:rsid w:val="00885EAD"/>
    <w:rsid w:val="008870AA"/>
    <w:rsid w:val="008870D8"/>
    <w:rsid w:val="00887C40"/>
    <w:rsid w:val="00890CF8"/>
    <w:rsid w:val="00891EC0"/>
    <w:rsid w:val="00892645"/>
    <w:rsid w:val="00895571"/>
    <w:rsid w:val="0089670F"/>
    <w:rsid w:val="008A2700"/>
    <w:rsid w:val="008A2757"/>
    <w:rsid w:val="008A3453"/>
    <w:rsid w:val="008A5471"/>
    <w:rsid w:val="008A7BF9"/>
    <w:rsid w:val="008A7F4E"/>
    <w:rsid w:val="008B139B"/>
    <w:rsid w:val="008B1B15"/>
    <w:rsid w:val="008B1C42"/>
    <w:rsid w:val="008B21C5"/>
    <w:rsid w:val="008B3147"/>
    <w:rsid w:val="008B5A45"/>
    <w:rsid w:val="008B5F90"/>
    <w:rsid w:val="008B7053"/>
    <w:rsid w:val="008B7519"/>
    <w:rsid w:val="008B7E85"/>
    <w:rsid w:val="008B7EE7"/>
    <w:rsid w:val="008C0934"/>
    <w:rsid w:val="008C1626"/>
    <w:rsid w:val="008C3E74"/>
    <w:rsid w:val="008C5C8B"/>
    <w:rsid w:val="008C5D1C"/>
    <w:rsid w:val="008C614E"/>
    <w:rsid w:val="008C733A"/>
    <w:rsid w:val="008C7758"/>
    <w:rsid w:val="008C7DAF"/>
    <w:rsid w:val="008D016A"/>
    <w:rsid w:val="008D0A41"/>
    <w:rsid w:val="008D0E3A"/>
    <w:rsid w:val="008D1041"/>
    <w:rsid w:val="008D1661"/>
    <w:rsid w:val="008D16D3"/>
    <w:rsid w:val="008D1D0F"/>
    <w:rsid w:val="008D2C87"/>
    <w:rsid w:val="008D2D9F"/>
    <w:rsid w:val="008D56A4"/>
    <w:rsid w:val="008D6E50"/>
    <w:rsid w:val="008D797D"/>
    <w:rsid w:val="008D7B9D"/>
    <w:rsid w:val="008E04A8"/>
    <w:rsid w:val="008E144A"/>
    <w:rsid w:val="008E2B54"/>
    <w:rsid w:val="008E2F4B"/>
    <w:rsid w:val="008E3D0A"/>
    <w:rsid w:val="008E497B"/>
    <w:rsid w:val="008E51E0"/>
    <w:rsid w:val="008E78EA"/>
    <w:rsid w:val="008F0690"/>
    <w:rsid w:val="008F06CB"/>
    <w:rsid w:val="008F09CB"/>
    <w:rsid w:val="008F12CE"/>
    <w:rsid w:val="008F1E5C"/>
    <w:rsid w:val="008F3BAA"/>
    <w:rsid w:val="008F3FFF"/>
    <w:rsid w:val="008F4EF5"/>
    <w:rsid w:val="008F5445"/>
    <w:rsid w:val="008F5BC1"/>
    <w:rsid w:val="008F65AD"/>
    <w:rsid w:val="008F7C84"/>
    <w:rsid w:val="00900846"/>
    <w:rsid w:val="0090100C"/>
    <w:rsid w:val="009012D1"/>
    <w:rsid w:val="00901CF4"/>
    <w:rsid w:val="0090266F"/>
    <w:rsid w:val="0090289B"/>
    <w:rsid w:val="0090289F"/>
    <w:rsid w:val="0090341D"/>
    <w:rsid w:val="009040D3"/>
    <w:rsid w:val="00904DE9"/>
    <w:rsid w:val="009055E4"/>
    <w:rsid w:val="009075C7"/>
    <w:rsid w:val="009079B1"/>
    <w:rsid w:val="00910741"/>
    <w:rsid w:val="00910DA2"/>
    <w:rsid w:val="009143BD"/>
    <w:rsid w:val="009145E5"/>
    <w:rsid w:val="00914868"/>
    <w:rsid w:val="00914D02"/>
    <w:rsid w:val="00915407"/>
    <w:rsid w:val="009154BA"/>
    <w:rsid w:val="009156B4"/>
    <w:rsid w:val="00916460"/>
    <w:rsid w:val="0091696F"/>
    <w:rsid w:val="009179FD"/>
    <w:rsid w:val="00917D37"/>
    <w:rsid w:val="009200E5"/>
    <w:rsid w:val="0092075A"/>
    <w:rsid w:val="009242FA"/>
    <w:rsid w:val="00924D6E"/>
    <w:rsid w:val="00924E75"/>
    <w:rsid w:val="00925A77"/>
    <w:rsid w:val="00925E61"/>
    <w:rsid w:val="009265E2"/>
    <w:rsid w:val="00927604"/>
    <w:rsid w:val="009303D9"/>
    <w:rsid w:val="00930408"/>
    <w:rsid w:val="009309B8"/>
    <w:rsid w:val="00931D57"/>
    <w:rsid w:val="00931E75"/>
    <w:rsid w:val="009328CF"/>
    <w:rsid w:val="00932E69"/>
    <w:rsid w:val="009330DD"/>
    <w:rsid w:val="009343BC"/>
    <w:rsid w:val="0093469E"/>
    <w:rsid w:val="00934993"/>
    <w:rsid w:val="00934BDE"/>
    <w:rsid w:val="009360B4"/>
    <w:rsid w:val="00936D6B"/>
    <w:rsid w:val="009378B7"/>
    <w:rsid w:val="00940A63"/>
    <w:rsid w:val="00940C2C"/>
    <w:rsid w:val="00940C47"/>
    <w:rsid w:val="00942775"/>
    <w:rsid w:val="00942AF3"/>
    <w:rsid w:val="00943D38"/>
    <w:rsid w:val="00945652"/>
    <w:rsid w:val="00946ACC"/>
    <w:rsid w:val="00947BFA"/>
    <w:rsid w:val="00951228"/>
    <w:rsid w:val="009512BD"/>
    <w:rsid w:val="009524E2"/>
    <w:rsid w:val="0095261A"/>
    <w:rsid w:val="00952737"/>
    <w:rsid w:val="00952768"/>
    <w:rsid w:val="00952D12"/>
    <w:rsid w:val="00952DB3"/>
    <w:rsid w:val="009531D4"/>
    <w:rsid w:val="00953614"/>
    <w:rsid w:val="00953D47"/>
    <w:rsid w:val="00953E5F"/>
    <w:rsid w:val="00954CF1"/>
    <w:rsid w:val="009559A8"/>
    <w:rsid w:val="00957099"/>
    <w:rsid w:val="0095769C"/>
    <w:rsid w:val="009603F2"/>
    <w:rsid w:val="009615B3"/>
    <w:rsid w:val="00961904"/>
    <w:rsid w:val="0096200E"/>
    <w:rsid w:val="00962407"/>
    <w:rsid w:val="00963D49"/>
    <w:rsid w:val="00963DF1"/>
    <w:rsid w:val="00965206"/>
    <w:rsid w:val="009652C0"/>
    <w:rsid w:val="009670E0"/>
    <w:rsid w:val="00967F74"/>
    <w:rsid w:val="00970956"/>
    <w:rsid w:val="0097240D"/>
    <w:rsid w:val="009724B1"/>
    <w:rsid w:val="00973B40"/>
    <w:rsid w:val="0097582C"/>
    <w:rsid w:val="009768C0"/>
    <w:rsid w:val="009778B7"/>
    <w:rsid w:val="00977909"/>
    <w:rsid w:val="00977FD5"/>
    <w:rsid w:val="009804CD"/>
    <w:rsid w:val="009807D9"/>
    <w:rsid w:val="00980A03"/>
    <w:rsid w:val="0098138C"/>
    <w:rsid w:val="00981C57"/>
    <w:rsid w:val="00983F23"/>
    <w:rsid w:val="0098423C"/>
    <w:rsid w:val="00984C1D"/>
    <w:rsid w:val="00984DB4"/>
    <w:rsid w:val="00984DDE"/>
    <w:rsid w:val="00985DB9"/>
    <w:rsid w:val="00986561"/>
    <w:rsid w:val="009867D5"/>
    <w:rsid w:val="00986CA6"/>
    <w:rsid w:val="0098709B"/>
    <w:rsid w:val="00990375"/>
    <w:rsid w:val="00990967"/>
    <w:rsid w:val="00992F70"/>
    <w:rsid w:val="0099487B"/>
    <w:rsid w:val="00994EE5"/>
    <w:rsid w:val="009954AC"/>
    <w:rsid w:val="00995E24"/>
    <w:rsid w:val="00997771"/>
    <w:rsid w:val="009A00FF"/>
    <w:rsid w:val="009A03C5"/>
    <w:rsid w:val="009A07B9"/>
    <w:rsid w:val="009A1590"/>
    <w:rsid w:val="009A1A33"/>
    <w:rsid w:val="009A2BF5"/>
    <w:rsid w:val="009A3DC7"/>
    <w:rsid w:val="009A3F33"/>
    <w:rsid w:val="009A437B"/>
    <w:rsid w:val="009A5331"/>
    <w:rsid w:val="009A5887"/>
    <w:rsid w:val="009A6836"/>
    <w:rsid w:val="009A6F48"/>
    <w:rsid w:val="009A7197"/>
    <w:rsid w:val="009A73EB"/>
    <w:rsid w:val="009A7766"/>
    <w:rsid w:val="009A7E10"/>
    <w:rsid w:val="009A7E7D"/>
    <w:rsid w:val="009B1488"/>
    <w:rsid w:val="009B1637"/>
    <w:rsid w:val="009B2611"/>
    <w:rsid w:val="009B3872"/>
    <w:rsid w:val="009B3BD5"/>
    <w:rsid w:val="009B4839"/>
    <w:rsid w:val="009B5FC7"/>
    <w:rsid w:val="009B718F"/>
    <w:rsid w:val="009C073F"/>
    <w:rsid w:val="009C13FE"/>
    <w:rsid w:val="009C1535"/>
    <w:rsid w:val="009C202C"/>
    <w:rsid w:val="009C2521"/>
    <w:rsid w:val="009C3709"/>
    <w:rsid w:val="009C43E2"/>
    <w:rsid w:val="009C47BE"/>
    <w:rsid w:val="009C4B21"/>
    <w:rsid w:val="009C4E8C"/>
    <w:rsid w:val="009C7A0B"/>
    <w:rsid w:val="009D045C"/>
    <w:rsid w:val="009D08A1"/>
    <w:rsid w:val="009D1324"/>
    <w:rsid w:val="009D1DE1"/>
    <w:rsid w:val="009D2B8E"/>
    <w:rsid w:val="009D439D"/>
    <w:rsid w:val="009D44D1"/>
    <w:rsid w:val="009D49F3"/>
    <w:rsid w:val="009D583F"/>
    <w:rsid w:val="009D5BFC"/>
    <w:rsid w:val="009D63F6"/>
    <w:rsid w:val="009D6B63"/>
    <w:rsid w:val="009D7FF2"/>
    <w:rsid w:val="009E015B"/>
    <w:rsid w:val="009E03C3"/>
    <w:rsid w:val="009E12DE"/>
    <w:rsid w:val="009E253D"/>
    <w:rsid w:val="009E263F"/>
    <w:rsid w:val="009E370C"/>
    <w:rsid w:val="009E4E41"/>
    <w:rsid w:val="009E6213"/>
    <w:rsid w:val="009E67AA"/>
    <w:rsid w:val="009E6E42"/>
    <w:rsid w:val="009E7215"/>
    <w:rsid w:val="009E732B"/>
    <w:rsid w:val="009E7FAB"/>
    <w:rsid w:val="009F0EEC"/>
    <w:rsid w:val="009F11B7"/>
    <w:rsid w:val="009F2673"/>
    <w:rsid w:val="009F29C3"/>
    <w:rsid w:val="009F66F8"/>
    <w:rsid w:val="009F7989"/>
    <w:rsid w:val="009F7DA2"/>
    <w:rsid w:val="00A009D3"/>
    <w:rsid w:val="00A00C2E"/>
    <w:rsid w:val="00A01286"/>
    <w:rsid w:val="00A0155A"/>
    <w:rsid w:val="00A017A4"/>
    <w:rsid w:val="00A02FE5"/>
    <w:rsid w:val="00A03090"/>
    <w:rsid w:val="00A03F16"/>
    <w:rsid w:val="00A05B86"/>
    <w:rsid w:val="00A06811"/>
    <w:rsid w:val="00A07BC4"/>
    <w:rsid w:val="00A1011F"/>
    <w:rsid w:val="00A10F88"/>
    <w:rsid w:val="00A143F2"/>
    <w:rsid w:val="00A1458C"/>
    <w:rsid w:val="00A15542"/>
    <w:rsid w:val="00A15BCE"/>
    <w:rsid w:val="00A162D8"/>
    <w:rsid w:val="00A16A7D"/>
    <w:rsid w:val="00A16F8B"/>
    <w:rsid w:val="00A1765E"/>
    <w:rsid w:val="00A2043B"/>
    <w:rsid w:val="00A2156C"/>
    <w:rsid w:val="00A217EF"/>
    <w:rsid w:val="00A21D9C"/>
    <w:rsid w:val="00A248AA"/>
    <w:rsid w:val="00A24CB1"/>
    <w:rsid w:val="00A25368"/>
    <w:rsid w:val="00A2536E"/>
    <w:rsid w:val="00A25C2D"/>
    <w:rsid w:val="00A273AA"/>
    <w:rsid w:val="00A27F00"/>
    <w:rsid w:val="00A3084F"/>
    <w:rsid w:val="00A31FCB"/>
    <w:rsid w:val="00A323A8"/>
    <w:rsid w:val="00A32FC7"/>
    <w:rsid w:val="00A3407C"/>
    <w:rsid w:val="00A34868"/>
    <w:rsid w:val="00A352A9"/>
    <w:rsid w:val="00A36018"/>
    <w:rsid w:val="00A3681E"/>
    <w:rsid w:val="00A36F92"/>
    <w:rsid w:val="00A40387"/>
    <w:rsid w:val="00A40840"/>
    <w:rsid w:val="00A414CC"/>
    <w:rsid w:val="00A423D7"/>
    <w:rsid w:val="00A438C3"/>
    <w:rsid w:val="00A43B29"/>
    <w:rsid w:val="00A4482A"/>
    <w:rsid w:val="00A44AE5"/>
    <w:rsid w:val="00A45903"/>
    <w:rsid w:val="00A46C2D"/>
    <w:rsid w:val="00A46F12"/>
    <w:rsid w:val="00A47A58"/>
    <w:rsid w:val="00A511DE"/>
    <w:rsid w:val="00A53C7E"/>
    <w:rsid w:val="00A553F1"/>
    <w:rsid w:val="00A57B12"/>
    <w:rsid w:val="00A57EE9"/>
    <w:rsid w:val="00A57F11"/>
    <w:rsid w:val="00A60E8A"/>
    <w:rsid w:val="00A613AA"/>
    <w:rsid w:val="00A62081"/>
    <w:rsid w:val="00A625E8"/>
    <w:rsid w:val="00A6276D"/>
    <w:rsid w:val="00A630B4"/>
    <w:rsid w:val="00A63446"/>
    <w:rsid w:val="00A634C9"/>
    <w:rsid w:val="00A65A9B"/>
    <w:rsid w:val="00A6638F"/>
    <w:rsid w:val="00A67021"/>
    <w:rsid w:val="00A677ED"/>
    <w:rsid w:val="00A678F7"/>
    <w:rsid w:val="00A67F35"/>
    <w:rsid w:val="00A7038C"/>
    <w:rsid w:val="00A715FE"/>
    <w:rsid w:val="00A726DE"/>
    <w:rsid w:val="00A72B80"/>
    <w:rsid w:val="00A7338B"/>
    <w:rsid w:val="00A7365C"/>
    <w:rsid w:val="00A73D4D"/>
    <w:rsid w:val="00A74486"/>
    <w:rsid w:val="00A75B23"/>
    <w:rsid w:val="00A769FE"/>
    <w:rsid w:val="00A76B0A"/>
    <w:rsid w:val="00A76D89"/>
    <w:rsid w:val="00A77800"/>
    <w:rsid w:val="00A804F4"/>
    <w:rsid w:val="00A80E5E"/>
    <w:rsid w:val="00A82006"/>
    <w:rsid w:val="00A82285"/>
    <w:rsid w:val="00A824D8"/>
    <w:rsid w:val="00A8341D"/>
    <w:rsid w:val="00A8399D"/>
    <w:rsid w:val="00A840B0"/>
    <w:rsid w:val="00A844D3"/>
    <w:rsid w:val="00A84839"/>
    <w:rsid w:val="00A84B30"/>
    <w:rsid w:val="00A84E86"/>
    <w:rsid w:val="00A84FC9"/>
    <w:rsid w:val="00A85220"/>
    <w:rsid w:val="00A857D1"/>
    <w:rsid w:val="00A864EE"/>
    <w:rsid w:val="00A86924"/>
    <w:rsid w:val="00A86D4C"/>
    <w:rsid w:val="00A87B3D"/>
    <w:rsid w:val="00A87BFB"/>
    <w:rsid w:val="00A913A5"/>
    <w:rsid w:val="00A9249C"/>
    <w:rsid w:val="00A93375"/>
    <w:rsid w:val="00A93EB1"/>
    <w:rsid w:val="00A94EB1"/>
    <w:rsid w:val="00A96BC9"/>
    <w:rsid w:val="00A97AC7"/>
    <w:rsid w:val="00AA0A42"/>
    <w:rsid w:val="00AA0BA6"/>
    <w:rsid w:val="00AA2160"/>
    <w:rsid w:val="00AA236E"/>
    <w:rsid w:val="00AA254E"/>
    <w:rsid w:val="00AA2FE1"/>
    <w:rsid w:val="00AA3284"/>
    <w:rsid w:val="00AA346E"/>
    <w:rsid w:val="00AA3586"/>
    <w:rsid w:val="00AA4273"/>
    <w:rsid w:val="00AA4372"/>
    <w:rsid w:val="00AA457C"/>
    <w:rsid w:val="00AA47F3"/>
    <w:rsid w:val="00AA4E27"/>
    <w:rsid w:val="00AA5211"/>
    <w:rsid w:val="00AA583B"/>
    <w:rsid w:val="00AA59E0"/>
    <w:rsid w:val="00AA5C22"/>
    <w:rsid w:val="00AA65AD"/>
    <w:rsid w:val="00AA6B20"/>
    <w:rsid w:val="00AA7501"/>
    <w:rsid w:val="00AA7756"/>
    <w:rsid w:val="00AA7C7A"/>
    <w:rsid w:val="00AB09E6"/>
    <w:rsid w:val="00AB0DB9"/>
    <w:rsid w:val="00AB11F6"/>
    <w:rsid w:val="00AB14B5"/>
    <w:rsid w:val="00AB16AA"/>
    <w:rsid w:val="00AB1970"/>
    <w:rsid w:val="00AB19D5"/>
    <w:rsid w:val="00AB22F2"/>
    <w:rsid w:val="00AB345B"/>
    <w:rsid w:val="00AB3BBB"/>
    <w:rsid w:val="00AB4E58"/>
    <w:rsid w:val="00AB5138"/>
    <w:rsid w:val="00AB6BCA"/>
    <w:rsid w:val="00AB6F42"/>
    <w:rsid w:val="00AC07D7"/>
    <w:rsid w:val="00AC0813"/>
    <w:rsid w:val="00AC191A"/>
    <w:rsid w:val="00AC1F8E"/>
    <w:rsid w:val="00AC2F17"/>
    <w:rsid w:val="00AC31BB"/>
    <w:rsid w:val="00AC3669"/>
    <w:rsid w:val="00AC3FFE"/>
    <w:rsid w:val="00AC40CC"/>
    <w:rsid w:val="00AC5489"/>
    <w:rsid w:val="00AC5969"/>
    <w:rsid w:val="00AC60F2"/>
    <w:rsid w:val="00AC6505"/>
    <w:rsid w:val="00AC6695"/>
    <w:rsid w:val="00AC6D48"/>
    <w:rsid w:val="00AC6EFE"/>
    <w:rsid w:val="00AD004D"/>
    <w:rsid w:val="00AD058F"/>
    <w:rsid w:val="00AD1507"/>
    <w:rsid w:val="00AD1B78"/>
    <w:rsid w:val="00AD2056"/>
    <w:rsid w:val="00AD248E"/>
    <w:rsid w:val="00AD33E9"/>
    <w:rsid w:val="00AD44D0"/>
    <w:rsid w:val="00AD49A6"/>
    <w:rsid w:val="00AE0973"/>
    <w:rsid w:val="00AE0D5F"/>
    <w:rsid w:val="00AE1025"/>
    <w:rsid w:val="00AE1485"/>
    <w:rsid w:val="00AE2378"/>
    <w:rsid w:val="00AE2449"/>
    <w:rsid w:val="00AE3C3F"/>
    <w:rsid w:val="00AE4956"/>
    <w:rsid w:val="00AE524F"/>
    <w:rsid w:val="00AE56AA"/>
    <w:rsid w:val="00AE5B04"/>
    <w:rsid w:val="00AE6F4B"/>
    <w:rsid w:val="00AE7479"/>
    <w:rsid w:val="00AE7647"/>
    <w:rsid w:val="00AE78E4"/>
    <w:rsid w:val="00AF0CCF"/>
    <w:rsid w:val="00AF0E99"/>
    <w:rsid w:val="00AF1DF5"/>
    <w:rsid w:val="00AF23AD"/>
    <w:rsid w:val="00AF3C62"/>
    <w:rsid w:val="00AF3EB6"/>
    <w:rsid w:val="00AF4390"/>
    <w:rsid w:val="00AF555E"/>
    <w:rsid w:val="00AF5CA6"/>
    <w:rsid w:val="00AF6882"/>
    <w:rsid w:val="00AF7744"/>
    <w:rsid w:val="00AF7ACE"/>
    <w:rsid w:val="00AF7D7D"/>
    <w:rsid w:val="00B0026B"/>
    <w:rsid w:val="00B00C61"/>
    <w:rsid w:val="00B01F6E"/>
    <w:rsid w:val="00B02B74"/>
    <w:rsid w:val="00B03458"/>
    <w:rsid w:val="00B0353D"/>
    <w:rsid w:val="00B0380B"/>
    <w:rsid w:val="00B05B1C"/>
    <w:rsid w:val="00B067DC"/>
    <w:rsid w:val="00B069CD"/>
    <w:rsid w:val="00B074DE"/>
    <w:rsid w:val="00B079F1"/>
    <w:rsid w:val="00B12034"/>
    <w:rsid w:val="00B12EEA"/>
    <w:rsid w:val="00B131EC"/>
    <w:rsid w:val="00B13328"/>
    <w:rsid w:val="00B14027"/>
    <w:rsid w:val="00B1545A"/>
    <w:rsid w:val="00B15782"/>
    <w:rsid w:val="00B15D69"/>
    <w:rsid w:val="00B17377"/>
    <w:rsid w:val="00B17882"/>
    <w:rsid w:val="00B20AC7"/>
    <w:rsid w:val="00B2137E"/>
    <w:rsid w:val="00B21BD6"/>
    <w:rsid w:val="00B267DA"/>
    <w:rsid w:val="00B31038"/>
    <w:rsid w:val="00B314D2"/>
    <w:rsid w:val="00B31E92"/>
    <w:rsid w:val="00B3203D"/>
    <w:rsid w:val="00B32DED"/>
    <w:rsid w:val="00B3464D"/>
    <w:rsid w:val="00B34B7C"/>
    <w:rsid w:val="00B34C28"/>
    <w:rsid w:val="00B35A6B"/>
    <w:rsid w:val="00B361D5"/>
    <w:rsid w:val="00B36E02"/>
    <w:rsid w:val="00B377D5"/>
    <w:rsid w:val="00B37A56"/>
    <w:rsid w:val="00B40688"/>
    <w:rsid w:val="00B4112F"/>
    <w:rsid w:val="00B41A57"/>
    <w:rsid w:val="00B42540"/>
    <w:rsid w:val="00B44DB2"/>
    <w:rsid w:val="00B44E84"/>
    <w:rsid w:val="00B4554F"/>
    <w:rsid w:val="00B47333"/>
    <w:rsid w:val="00B50B8A"/>
    <w:rsid w:val="00B5115F"/>
    <w:rsid w:val="00B52D48"/>
    <w:rsid w:val="00B547DB"/>
    <w:rsid w:val="00B6133E"/>
    <w:rsid w:val="00B62B1D"/>
    <w:rsid w:val="00B63C61"/>
    <w:rsid w:val="00B644F0"/>
    <w:rsid w:val="00B645DA"/>
    <w:rsid w:val="00B645EF"/>
    <w:rsid w:val="00B64F42"/>
    <w:rsid w:val="00B65266"/>
    <w:rsid w:val="00B656A3"/>
    <w:rsid w:val="00B661BA"/>
    <w:rsid w:val="00B662C9"/>
    <w:rsid w:val="00B6638D"/>
    <w:rsid w:val="00B70047"/>
    <w:rsid w:val="00B723CC"/>
    <w:rsid w:val="00B72501"/>
    <w:rsid w:val="00B72D21"/>
    <w:rsid w:val="00B72E73"/>
    <w:rsid w:val="00B736C5"/>
    <w:rsid w:val="00B756C4"/>
    <w:rsid w:val="00B75732"/>
    <w:rsid w:val="00B758AF"/>
    <w:rsid w:val="00B761A9"/>
    <w:rsid w:val="00B77942"/>
    <w:rsid w:val="00B8095A"/>
    <w:rsid w:val="00B8169F"/>
    <w:rsid w:val="00B821DD"/>
    <w:rsid w:val="00B82BC4"/>
    <w:rsid w:val="00B84585"/>
    <w:rsid w:val="00B8521E"/>
    <w:rsid w:val="00B863D4"/>
    <w:rsid w:val="00B86B1B"/>
    <w:rsid w:val="00B87456"/>
    <w:rsid w:val="00B879C4"/>
    <w:rsid w:val="00B87DA7"/>
    <w:rsid w:val="00B90714"/>
    <w:rsid w:val="00B911F1"/>
    <w:rsid w:val="00B92BE1"/>
    <w:rsid w:val="00B93248"/>
    <w:rsid w:val="00B933E1"/>
    <w:rsid w:val="00B936F9"/>
    <w:rsid w:val="00B95A4D"/>
    <w:rsid w:val="00B95DCE"/>
    <w:rsid w:val="00B965C4"/>
    <w:rsid w:val="00BA04D5"/>
    <w:rsid w:val="00BA20F1"/>
    <w:rsid w:val="00BA2711"/>
    <w:rsid w:val="00BA2C21"/>
    <w:rsid w:val="00BA4699"/>
    <w:rsid w:val="00BA47CF"/>
    <w:rsid w:val="00BA4FEE"/>
    <w:rsid w:val="00BA5B49"/>
    <w:rsid w:val="00BA5FC5"/>
    <w:rsid w:val="00BA6ACF"/>
    <w:rsid w:val="00BA6EBB"/>
    <w:rsid w:val="00BA7369"/>
    <w:rsid w:val="00BB0593"/>
    <w:rsid w:val="00BB05F7"/>
    <w:rsid w:val="00BB0DD8"/>
    <w:rsid w:val="00BB0E00"/>
    <w:rsid w:val="00BB124A"/>
    <w:rsid w:val="00BB20FD"/>
    <w:rsid w:val="00BB2846"/>
    <w:rsid w:val="00BB3C0F"/>
    <w:rsid w:val="00BB3C20"/>
    <w:rsid w:val="00BB4D77"/>
    <w:rsid w:val="00BB529E"/>
    <w:rsid w:val="00BC0379"/>
    <w:rsid w:val="00BC04B2"/>
    <w:rsid w:val="00BC12B6"/>
    <w:rsid w:val="00BC1537"/>
    <w:rsid w:val="00BC1C37"/>
    <w:rsid w:val="00BC235A"/>
    <w:rsid w:val="00BC4285"/>
    <w:rsid w:val="00BC42BD"/>
    <w:rsid w:val="00BC48DA"/>
    <w:rsid w:val="00BC58BB"/>
    <w:rsid w:val="00BC737E"/>
    <w:rsid w:val="00BD00C7"/>
    <w:rsid w:val="00BD0273"/>
    <w:rsid w:val="00BD0C16"/>
    <w:rsid w:val="00BD18BF"/>
    <w:rsid w:val="00BD1A87"/>
    <w:rsid w:val="00BD1D62"/>
    <w:rsid w:val="00BD35B9"/>
    <w:rsid w:val="00BD3ACA"/>
    <w:rsid w:val="00BD78D6"/>
    <w:rsid w:val="00BE18A5"/>
    <w:rsid w:val="00BE24D0"/>
    <w:rsid w:val="00BE3C08"/>
    <w:rsid w:val="00BE3E7B"/>
    <w:rsid w:val="00BE5430"/>
    <w:rsid w:val="00BE566B"/>
    <w:rsid w:val="00BE6A95"/>
    <w:rsid w:val="00BE6AD7"/>
    <w:rsid w:val="00BE7272"/>
    <w:rsid w:val="00BE78FE"/>
    <w:rsid w:val="00BE7914"/>
    <w:rsid w:val="00BE7BFA"/>
    <w:rsid w:val="00BE7E1F"/>
    <w:rsid w:val="00BE7E8A"/>
    <w:rsid w:val="00BF1417"/>
    <w:rsid w:val="00BF278A"/>
    <w:rsid w:val="00BF2F1B"/>
    <w:rsid w:val="00BF606A"/>
    <w:rsid w:val="00BF6F58"/>
    <w:rsid w:val="00BF7483"/>
    <w:rsid w:val="00BF798E"/>
    <w:rsid w:val="00C001C7"/>
    <w:rsid w:val="00C024C5"/>
    <w:rsid w:val="00C04EE6"/>
    <w:rsid w:val="00C06D4C"/>
    <w:rsid w:val="00C07B56"/>
    <w:rsid w:val="00C1043A"/>
    <w:rsid w:val="00C11AD2"/>
    <w:rsid w:val="00C12FF0"/>
    <w:rsid w:val="00C1395B"/>
    <w:rsid w:val="00C143B2"/>
    <w:rsid w:val="00C14CE3"/>
    <w:rsid w:val="00C14EDD"/>
    <w:rsid w:val="00C157AF"/>
    <w:rsid w:val="00C15C6A"/>
    <w:rsid w:val="00C16718"/>
    <w:rsid w:val="00C169F7"/>
    <w:rsid w:val="00C1745A"/>
    <w:rsid w:val="00C17F3C"/>
    <w:rsid w:val="00C17F6C"/>
    <w:rsid w:val="00C24614"/>
    <w:rsid w:val="00C27672"/>
    <w:rsid w:val="00C27B9F"/>
    <w:rsid w:val="00C315C1"/>
    <w:rsid w:val="00C3385B"/>
    <w:rsid w:val="00C35897"/>
    <w:rsid w:val="00C35BF1"/>
    <w:rsid w:val="00C35E3C"/>
    <w:rsid w:val="00C35FD8"/>
    <w:rsid w:val="00C37110"/>
    <w:rsid w:val="00C374E5"/>
    <w:rsid w:val="00C40729"/>
    <w:rsid w:val="00C40AC9"/>
    <w:rsid w:val="00C40C5A"/>
    <w:rsid w:val="00C41957"/>
    <w:rsid w:val="00C435E6"/>
    <w:rsid w:val="00C44424"/>
    <w:rsid w:val="00C44A1D"/>
    <w:rsid w:val="00C44A6E"/>
    <w:rsid w:val="00C45182"/>
    <w:rsid w:val="00C457D2"/>
    <w:rsid w:val="00C45A1A"/>
    <w:rsid w:val="00C45D02"/>
    <w:rsid w:val="00C467EB"/>
    <w:rsid w:val="00C46E52"/>
    <w:rsid w:val="00C47472"/>
    <w:rsid w:val="00C478EE"/>
    <w:rsid w:val="00C47EC7"/>
    <w:rsid w:val="00C50BE0"/>
    <w:rsid w:val="00C5183D"/>
    <w:rsid w:val="00C52A26"/>
    <w:rsid w:val="00C52DCD"/>
    <w:rsid w:val="00C52E9B"/>
    <w:rsid w:val="00C533F9"/>
    <w:rsid w:val="00C536CB"/>
    <w:rsid w:val="00C54D8B"/>
    <w:rsid w:val="00C56811"/>
    <w:rsid w:val="00C56E63"/>
    <w:rsid w:val="00C572F9"/>
    <w:rsid w:val="00C60455"/>
    <w:rsid w:val="00C61528"/>
    <w:rsid w:val="00C6267C"/>
    <w:rsid w:val="00C62CB4"/>
    <w:rsid w:val="00C63107"/>
    <w:rsid w:val="00C63176"/>
    <w:rsid w:val="00C6335F"/>
    <w:rsid w:val="00C639D7"/>
    <w:rsid w:val="00C6465D"/>
    <w:rsid w:val="00C664D0"/>
    <w:rsid w:val="00C71456"/>
    <w:rsid w:val="00C71D93"/>
    <w:rsid w:val="00C7284C"/>
    <w:rsid w:val="00C7337D"/>
    <w:rsid w:val="00C7386D"/>
    <w:rsid w:val="00C73D42"/>
    <w:rsid w:val="00C744DA"/>
    <w:rsid w:val="00C7563C"/>
    <w:rsid w:val="00C7575C"/>
    <w:rsid w:val="00C76A11"/>
    <w:rsid w:val="00C77A4B"/>
    <w:rsid w:val="00C8032B"/>
    <w:rsid w:val="00C818ED"/>
    <w:rsid w:val="00C81E9C"/>
    <w:rsid w:val="00C836EB"/>
    <w:rsid w:val="00C83C5D"/>
    <w:rsid w:val="00C83C67"/>
    <w:rsid w:val="00C84283"/>
    <w:rsid w:val="00C87030"/>
    <w:rsid w:val="00C92221"/>
    <w:rsid w:val="00C92CB2"/>
    <w:rsid w:val="00C938FD"/>
    <w:rsid w:val="00C93BE2"/>
    <w:rsid w:val="00C94B37"/>
    <w:rsid w:val="00C95303"/>
    <w:rsid w:val="00C95D7D"/>
    <w:rsid w:val="00C96383"/>
    <w:rsid w:val="00C96B0E"/>
    <w:rsid w:val="00CA10AC"/>
    <w:rsid w:val="00CA269E"/>
    <w:rsid w:val="00CA5BD7"/>
    <w:rsid w:val="00CA7639"/>
    <w:rsid w:val="00CB1657"/>
    <w:rsid w:val="00CB1DA0"/>
    <w:rsid w:val="00CB22C0"/>
    <w:rsid w:val="00CB3B80"/>
    <w:rsid w:val="00CB5EF2"/>
    <w:rsid w:val="00CB60D1"/>
    <w:rsid w:val="00CB6668"/>
    <w:rsid w:val="00CB6EEC"/>
    <w:rsid w:val="00CB6F69"/>
    <w:rsid w:val="00CB7676"/>
    <w:rsid w:val="00CC0019"/>
    <w:rsid w:val="00CC0E34"/>
    <w:rsid w:val="00CC19EA"/>
    <w:rsid w:val="00CC33A9"/>
    <w:rsid w:val="00CC3C64"/>
    <w:rsid w:val="00CC5326"/>
    <w:rsid w:val="00CC56DA"/>
    <w:rsid w:val="00CC6040"/>
    <w:rsid w:val="00CC6A35"/>
    <w:rsid w:val="00CD024E"/>
    <w:rsid w:val="00CD05E8"/>
    <w:rsid w:val="00CD0EE3"/>
    <w:rsid w:val="00CD10ED"/>
    <w:rsid w:val="00CD2623"/>
    <w:rsid w:val="00CD29D1"/>
    <w:rsid w:val="00CD3EF1"/>
    <w:rsid w:val="00CD4F25"/>
    <w:rsid w:val="00CD5105"/>
    <w:rsid w:val="00CD5544"/>
    <w:rsid w:val="00CD66CB"/>
    <w:rsid w:val="00CD7998"/>
    <w:rsid w:val="00CD7A61"/>
    <w:rsid w:val="00CD7F13"/>
    <w:rsid w:val="00CE2AB6"/>
    <w:rsid w:val="00CE2B0C"/>
    <w:rsid w:val="00CE3AB5"/>
    <w:rsid w:val="00CE3B66"/>
    <w:rsid w:val="00CE4185"/>
    <w:rsid w:val="00CE4901"/>
    <w:rsid w:val="00CE4C12"/>
    <w:rsid w:val="00CE5787"/>
    <w:rsid w:val="00CE6A00"/>
    <w:rsid w:val="00CF082B"/>
    <w:rsid w:val="00CF0E07"/>
    <w:rsid w:val="00CF15E1"/>
    <w:rsid w:val="00CF16E8"/>
    <w:rsid w:val="00CF1DAE"/>
    <w:rsid w:val="00CF2310"/>
    <w:rsid w:val="00CF2975"/>
    <w:rsid w:val="00CF2EB9"/>
    <w:rsid w:val="00CF3A5C"/>
    <w:rsid w:val="00CF47A5"/>
    <w:rsid w:val="00CF51BE"/>
    <w:rsid w:val="00CF5A60"/>
    <w:rsid w:val="00CF640E"/>
    <w:rsid w:val="00CF6A77"/>
    <w:rsid w:val="00CF763B"/>
    <w:rsid w:val="00CF7AE1"/>
    <w:rsid w:val="00D00C15"/>
    <w:rsid w:val="00D01D08"/>
    <w:rsid w:val="00D01D99"/>
    <w:rsid w:val="00D01DD7"/>
    <w:rsid w:val="00D01DF8"/>
    <w:rsid w:val="00D0200A"/>
    <w:rsid w:val="00D02FCA"/>
    <w:rsid w:val="00D03141"/>
    <w:rsid w:val="00D0475F"/>
    <w:rsid w:val="00D04A50"/>
    <w:rsid w:val="00D053EF"/>
    <w:rsid w:val="00D055FE"/>
    <w:rsid w:val="00D061E1"/>
    <w:rsid w:val="00D06FE0"/>
    <w:rsid w:val="00D07E41"/>
    <w:rsid w:val="00D12220"/>
    <w:rsid w:val="00D1253D"/>
    <w:rsid w:val="00D14D4B"/>
    <w:rsid w:val="00D154FA"/>
    <w:rsid w:val="00D15645"/>
    <w:rsid w:val="00D157AD"/>
    <w:rsid w:val="00D17E56"/>
    <w:rsid w:val="00D20DCC"/>
    <w:rsid w:val="00D21B05"/>
    <w:rsid w:val="00D21F9D"/>
    <w:rsid w:val="00D227A8"/>
    <w:rsid w:val="00D22802"/>
    <w:rsid w:val="00D23E12"/>
    <w:rsid w:val="00D24925"/>
    <w:rsid w:val="00D2579A"/>
    <w:rsid w:val="00D25EA2"/>
    <w:rsid w:val="00D275F1"/>
    <w:rsid w:val="00D27629"/>
    <w:rsid w:val="00D30DAC"/>
    <w:rsid w:val="00D319E4"/>
    <w:rsid w:val="00D32023"/>
    <w:rsid w:val="00D328B5"/>
    <w:rsid w:val="00D343DC"/>
    <w:rsid w:val="00D355E4"/>
    <w:rsid w:val="00D35FCE"/>
    <w:rsid w:val="00D370DE"/>
    <w:rsid w:val="00D3712F"/>
    <w:rsid w:val="00D37329"/>
    <w:rsid w:val="00D40E3F"/>
    <w:rsid w:val="00D412FD"/>
    <w:rsid w:val="00D42022"/>
    <w:rsid w:val="00D4298C"/>
    <w:rsid w:val="00D429F3"/>
    <w:rsid w:val="00D4301C"/>
    <w:rsid w:val="00D43490"/>
    <w:rsid w:val="00D45670"/>
    <w:rsid w:val="00D45BAD"/>
    <w:rsid w:val="00D463A5"/>
    <w:rsid w:val="00D47033"/>
    <w:rsid w:val="00D47301"/>
    <w:rsid w:val="00D475A6"/>
    <w:rsid w:val="00D52C42"/>
    <w:rsid w:val="00D534AE"/>
    <w:rsid w:val="00D54709"/>
    <w:rsid w:val="00D55FB3"/>
    <w:rsid w:val="00D57DB3"/>
    <w:rsid w:val="00D609EE"/>
    <w:rsid w:val="00D61695"/>
    <w:rsid w:val="00D617F7"/>
    <w:rsid w:val="00D62066"/>
    <w:rsid w:val="00D621DC"/>
    <w:rsid w:val="00D631A0"/>
    <w:rsid w:val="00D63421"/>
    <w:rsid w:val="00D639D4"/>
    <w:rsid w:val="00D63D6A"/>
    <w:rsid w:val="00D64AA2"/>
    <w:rsid w:val="00D64D86"/>
    <w:rsid w:val="00D663F2"/>
    <w:rsid w:val="00D66B9A"/>
    <w:rsid w:val="00D67456"/>
    <w:rsid w:val="00D6790A"/>
    <w:rsid w:val="00D71FA4"/>
    <w:rsid w:val="00D73E41"/>
    <w:rsid w:val="00D740CB"/>
    <w:rsid w:val="00D7421B"/>
    <w:rsid w:val="00D74FC9"/>
    <w:rsid w:val="00D756EC"/>
    <w:rsid w:val="00D7651A"/>
    <w:rsid w:val="00D765A3"/>
    <w:rsid w:val="00D7690A"/>
    <w:rsid w:val="00D76FCF"/>
    <w:rsid w:val="00D77EA0"/>
    <w:rsid w:val="00D808FA"/>
    <w:rsid w:val="00D80F91"/>
    <w:rsid w:val="00D81E4E"/>
    <w:rsid w:val="00D82EB0"/>
    <w:rsid w:val="00D82F35"/>
    <w:rsid w:val="00D836B5"/>
    <w:rsid w:val="00D83792"/>
    <w:rsid w:val="00D83B5E"/>
    <w:rsid w:val="00D843BF"/>
    <w:rsid w:val="00D84731"/>
    <w:rsid w:val="00D85307"/>
    <w:rsid w:val="00D86F9F"/>
    <w:rsid w:val="00D87347"/>
    <w:rsid w:val="00D87F8C"/>
    <w:rsid w:val="00D9075E"/>
    <w:rsid w:val="00D907B2"/>
    <w:rsid w:val="00D91BE0"/>
    <w:rsid w:val="00D920BB"/>
    <w:rsid w:val="00D9244D"/>
    <w:rsid w:val="00D938F0"/>
    <w:rsid w:val="00D93EA6"/>
    <w:rsid w:val="00D94079"/>
    <w:rsid w:val="00D94AE6"/>
    <w:rsid w:val="00D95D00"/>
    <w:rsid w:val="00D96488"/>
    <w:rsid w:val="00D96C2E"/>
    <w:rsid w:val="00D97432"/>
    <w:rsid w:val="00DA0115"/>
    <w:rsid w:val="00DA0525"/>
    <w:rsid w:val="00DA081C"/>
    <w:rsid w:val="00DA08CF"/>
    <w:rsid w:val="00DA156C"/>
    <w:rsid w:val="00DA26A3"/>
    <w:rsid w:val="00DA2B5B"/>
    <w:rsid w:val="00DA3294"/>
    <w:rsid w:val="00DA3847"/>
    <w:rsid w:val="00DA3F4F"/>
    <w:rsid w:val="00DA4470"/>
    <w:rsid w:val="00DA4F0B"/>
    <w:rsid w:val="00DA56D5"/>
    <w:rsid w:val="00DA745E"/>
    <w:rsid w:val="00DB01E9"/>
    <w:rsid w:val="00DB0C3D"/>
    <w:rsid w:val="00DB0C5B"/>
    <w:rsid w:val="00DB0EAA"/>
    <w:rsid w:val="00DB114A"/>
    <w:rsid w:val="00DB154A"/>
    <w:rsid w:val="00DB24AC"/>
    <w:rsid w:val="00DB2E27"/>
    <w:rsid w:val="00DB34B5"/>
    <w:rsid w:val="00DB436C"/>
    <w:rsid w:val="00DB5D06"/>
    <w:rsid w:val="00DB652A"/>
    <w:rsid w:val="00DB6E83"/>
    <w:rsid w:val="00DB76DA"/>
    <w:rsid w:val="00DC1067"/>
    <w:rsid w:val="00DC4243"/>
    <w:rsid w:val="00DC4485"/>
    <w:rsid w:val="00DC50BF"/>
    <w:rsid w:val="00DC57F4"/>
    <w:rsid w:val="00DC59A9"/>
    <w:rsid w:val="00DC610C"/>
    <w:rsid w:val="00DC63F2"/>
    <w:rsid w:val="00DC70DB"/>
    <w:rsid w:val="00DC7A24"/>
    <w:rsid w:val="00DC7BC4"/>
    <w:rsid w:val="00DD0081"/>
    <w:rsid w:val="00DD227C"/>
    <w:rsid w:val="00DD3B04"/>
    <w:rsid w:val="00DD5B9D"/>
    <w:rsid w:val="00DD660B"/>
    <w:rsid w:val="00DD68E9"/>
    <w:rsid w:val="00DD6A69"/>
    <w:rsid w:val="00DD7675"/>
    <w:rsid w:val="00DD7CA8"/>
    <w:rsid w:val="00DE0A87"/>
    <w:rsid w:val="00DE18E3"/>
    <w:rsid w:val="00DE1DC5"/>
    <w:rsid w:val="00DE2B08"/>
    <w:rsid w:val="00DE40D5"/>
    <w:rsid w:val="00DE503B"/>
    <w:rsid w:val="00DE59C7"/>
    <w:rsid w:val="00DE61D8"/>
    <w:rsid w:val="00DE7C7B"/>
    <w:rsid w:val="00DF11AC"/>
    <w:rsid w:val="00DF1BE2"/>
    <w:rsid w:val="00DF2F79"/>
    <w:rsid w:val="00DF3140"/>
    <w:rsid w:val="00DF34F3"/>
    <w:rsid w:val="00DF43D7"/>
    <w:rsid w:val="00DF527B"/>
    <w:rsid w:val="00DF555B"/>
    <w:rsid w:val="00DF59FF"/>
    <w:rsid w:val="00DF5B0A"/>
    <w:rsid w:val="00DF62B1"/>
    <w:rsid w:val="00DF66E9"/>
    <w:rsid w:val="00DF76A7"/>
    <w:rsid w:val="00E012A6"/>
    <w:rsid w:val="00E032F3"/>
    <w:rsid w:val="00E0408B"/>
    <w:rsid w:val="00E05125"/>
    <w:rsid w:val="00E05327"/>
    <w:rsid w:val="00E05DF6"/>
    <w:rsid w:val="00E10766"/>
    <w:rsid w:val="00E117AA"/>
    <w:rsid w:val="00E13BAD"/>
    <w:rsid w:val="00E1423C"/>
    <w:rsid w:val="00E146C2"/>
    <w:rsid w:val="00E14BAC"/>
    <w:rsid w:val="00E14BE4"/>
    <w:rsid w:val="00E15176"/>
    <w:rsid w:val="00E15ED0"/>
    <w:rsid w:val="00E16482"/>
    <w:rsid w:val="00E209FB"/>
    <w:rsid w:val="00E23395"/>
    <w:rsid w:val="00E235C2"/>
    <w:rsid w:val="00E23732"/>
    <w:rsid w:val="00E24DDD"/>
    <w:rsid w:val="00E26A9F"/>
    <w:rsid w:val="00E30223"/>
    <w:rsid w:val="00E31119"/>
    <w:rsid w:val="00E31160"/>
    <w:rsid w:val="00E32D4A"/>
    <w:rsid w:val="00E34F48"/>
    <w:rsid w:val="00E35436"/>
    <w:rsid w:val="00E363F6"/>
    <w:rsid w:val="00E36853"/>
    <w:rsid w:val="00E36DC6"/>
    <w:rsid w:val="00E36F7F"/>
    <w:rsid w:val="00E37DCE"/>
    <w:rsid w:val="00E40074"/>
    <w:rsid w:val="00E4019B"/>
    <w:rsid w:val="00E40C1D"/>
    <w:rsid w:val="00E40C3A"/>
    <w:rsid w:val="00E41121"/>
    <w:rsid w:val="00E412C9"/>
    <w:rsid w:val="00E4185E"/>
    <w:rsid w:val="00E419DD"/>
    <w:rsid w:val="00E421B3"/>
    <w:rsid w:val="00E426EA"/>
    <w:rsid w:val="00E427BC"/>
    <w:rsid w:val="00E42AB0"/>
    <w:rsid w:val="00E44023"/>
    <w:rsid w:val="00E44457"/>
    <w:rsid w:val="00E46664"/>
    <w:rsid w:val="00E46B16"/>
    <w:rsid w:val="00E46B84"/>
    <w:rsid w:val="00E4712C"/>
    <w:rsid w:val="00E47279"/>
    <w:rsid w:val="00E473A0"/>
    <w:rsid w:val="00E47496"/>
    <w:rsid w:val="00E50007"/>
    <w:rsid w:val="00E51171"/>
    <w:rsid w:val="00E51234"/>
    <w:rsid w:val="00E51CA4"/>
    <w:rsid w:val="00E5380A"/>
    <w:rsid w:val="00E539CC"/>
    <w:rsid w:val="00E540C6"/>
    <w:rsid w:val="00E541E3"/>
    <w:rsid w:val="00E545F7"/>
    <w:rsid w:val="00E546D1"/>
    <w:rsid w:val="00E55EAA"/>
    <w:rsid w:val="00E6086B"/>
    <w:rsid w:val="00E61DA8"/>
    <w:rsid w:val="00E61E89"/>
    <w:rsid w:val="00E6254F"/>
    <w:rsid w:val="00E65480"/>
    <w:rsid w:val="00E664BD"/>
    <w:rsid w:val="00E66A54"/>
    <w:rsid w:val="00E66CFC"/>
    <w:rsid w:val="00E672D6"/>
    <w:rsid w:val="00E676CC"/>
    <w:rsid w:val="00E7092E"/>
    <w:rsid w:val="00E72ED0"/>
    <w:rsid w:val="00E734E1"/>
    <w:rsid w:val="00E7456C"/>
    <w:rsid w:val="00E761DC"/>
    <w:rsid w:val="00E76ABC"/>
    <w:rsid w:val="00E77794"/>
    <w:rsid w:val="00E77D0E"/>
    <w:rsid w:val="00E77E1C"/>
    <w:rsid w:val="00E801A4"/>
    <w:rsid w:val="00E80F89"/>
    <w:rsid w:val="00E81249"/>
    <w:rsid w:val="00E815B8"/>
    <w:rsid w:val="00E827EA"/>
    <w:rsid w:val="00E83C8D"/>
    <w:rsid w:val="00E84266"/>
    <w:rsid w:val="00E84331"/>
    <w:rsid w:val="00E8488A"/>
    <w:rsid w:val="00E84AF6"/>
    <w:rsid w:val="00E84B1D"/>
    <w:rsid w:val="00E84E71"/>
    <w:rsid w:val="00E85E94"/>
    <w:rsid w:val="00E86CC7"/>
    <w:rsid w:val="00E873DC"/>
    <w:rsid w:val="00E914EA"/>
    <w:rsid w:val="00E919A6"/>
    <w:rsid w:val="00E92AE5"/>
    <w:rsid w:val="00E930CC"/>
    <w:rsid w:val="00E935DA"/>
    <w:rsid w:val="00E93DFC"/>
    <w:rsid w:val="00E94032"/>
    <w:rsid w:val="00E940E9"/>
    <w:rsid w:val="00E945E1"/>
    <w:rsid w:val="00E947CA"/>
    <w:rsid w:val="00E94BE0"/>
    <w:rsid w:val="00E94EE7"/>
    <w:rsid w:val="00E95CB0"/>
    <w:rsid w:val="00E97699"/>
    <w:rsid w:val="00EA1895"/>
    <w:rsid w:val="00EA25F8"/>
    <w:rsid w:val="00EA2E60"/>
    <w:rsid w:val="00EA32EC"/>
    <w:rsid w:val="00EA33EC"/>
    <w:rsid w:val="00EA37D5"/>
    <w:rsid w:val="00EA617E"/>
    <w:rsid w:val="00EA7192"/>
    <w:rsid w:val="00EB0CE2"/>
    <w:rsid w:val="00EB107A"/>
    <w:rsid w:val="00EB1D6A"/>
    <w:rsid w:val="00EB254C"/>
    <w:rsid w:val="00EB2FEC"/>
    <w:rsid w:val="00EB34CF"/>
    <w:rsid w:val="00EB3FF2"/>
    <w:rsid w:val="00EB4025"/>
    <w:rsid w:val="00EB4D96"/>
    <w:rsid w:val="00EB69BD"/>
    <w:rsid w:val="00EB6C42"/>
    <w:rsid w:val="00EB6E6B"/>
    <w:rsid w:val="00EB75A4"/>
    <w:rsid w:val="00EB7E61"/>
    <w:rsid w:val="00EC0B91"/>
    <w:rsid w:val="00EC2901"/>
    <w:rsid w:val="00EC2A58"/>
    <w:rsid w:val="00EC3511"/>
    <w:rsid w:val="00EC3631"/>
    <w:rsid w:val="00EC3F07"/>
    <w:rsid w:val="00EC42B3"/>
    <w:rsid w:val="00EC4E2F"/>
    <w:rsid w:val="00EC60FE"/>
    <w:rsid w:val="00EC63EB"/>
    <w:rsid w:val="00EC77C1"/>
    <w:rsid w:val="00ED0025"/>
    <w:rsid w:val="00ED00BD"/>
    <w:rsid w:val="00ED0534"/>
    <w:rsid w:val="00ED1608"/>
    <w:rsid w:val="00ED23A1"/>
    <w:rsid w:val="00ED2477"/>
    <w:rsid w:val="00ED2EA9"/>
    <w:rsid w:val="00ED2ED1"/>
    <w:rsid w:val="00ED343B"/>
    <w:rsid w:val="00ED3A5C"/>
    <w:rsid w:val="00ED4851"/>
    <w:rsid w:val="00ED54B9"/>
    <w:rsid w:val="00ED557A"/>
    <w:rsid w:val="00ED5A9C"/>
    <w:rsid w:val="00ED5C97"/>
    <w:rsid w:val="00ED713C"/>
    <w:rsid w:val="00ED7717"/>
    <w:rsid w:val="00ED78ED"/>
    <w:rsid w:val="00ED7EBA"/>
    <w:rsid w:val="00EE0F04"/>
    <w:rsid w:val="00EE1AF3"/>
    <w:rsid w:val="00EE32B5"/>
    <w:rsid w:val="00EE3D20"/>
    <w:rsid w:val="00EE4AC5"/>
    <w:rsid w:val="00EE4D39"/>
    <w:rsid w:val="00EE5974"/>
    <w:rsid w:val="00EE6323"/>
    <w:rsid w:val="00EE69E7"/>
    <w:rsid w:val="00EE7559"/>
    <w:rsid w:val="00EE7CCA"/>
    <w:rsid w:val="00EF036F"/>
    <w:rsid w:val="00EF0872"/>
    <w:rsid w:val="00EF0A43"/>
    <w:rsid w:val="00EF1BBD"/>
    <w:rsid w:val="00EF1DB1"/>
    <w:rsid w:val="00EF1EE3"/>
    <w:rsid w:val="00EF4111"/>
    <w:rsid w:val="00EF454D"/>
    <w:rsid w:val="00EF61BF"/>
    <w:rsid w:val="00EF63C0"/>
    <w:rsid w:val="00EF707C"/>
    <w:rsid w:val="00F00746"/>
    <w:rsid w:val="00F008E5"/>
    <w:rsid w:val="00F014A4"/>
    <w:rsid w:val="00F0197D"/>
    <w:rsid w:val="00F025BE"/>
    <w:rsid w:val="00F02BD0"/>
    <w:rsid w:val="00F032B7"/>
    <w:rsid w:val="00F03AC1"/>
    <w:rsid w:val="00F062D4"/>
    <w:rsid w:val="00F11D85"/>
    <w:rsid w:val="00F126D4"/>
    <w:rsid w:val="00F12C7D"/>
    <w:rsid w:val="00F12DB6"/>
    <w:rsid w:val="00F14B1F"/>
    <w:rsid w:val="00F15BC2"/>
    <w:rsid w:val="00F16C1F"/>
    <w:rsid w:val="00F17B0F"/>
    <w:rsid w:val="00F17C57"/>
    <w:rsid w:val="00F17FCC"/>
    <w:rsid w:val="00F213D7"/>
    <w:rsid w:val="00F21475"/>
    <w:rsid w:val="00F23CA2"/>
    <w:rsid w:val="00F250E8"/>
    <w:rsid w:val="00F2542A"/>
    <w:rsid w:val="00F25E49"/>
    <w:rsid w:val="00F2604F"/>
    <w:rsid w:val="00F2746F"/>
    <w:rsid w:val="00F31117"/>
    <w:rsid w:val="00F314DE"/>
    <w:rsid w:val="00F321BA"/>
    <w:rsid w:val="00F33586"/>
    <w:rsid w:val="00F33F6D"/>
    <w:rsid w:val="00F34373"/>
    <w:rsid w:val="00F3516C"/>
    <w:rsid w:val="00F35795"/>
    <w:rsid w:val="00F400B8"/>
    <w:rsid w:val="00F403D4"/>
    <w:rsid w:val="00F40511"/>
    <w:rsid w:val="00F4055B"/>
    <w:rsid w:val="00F40A82"/>
    <w:rsid w:val="00F40C6B"/>
    <w:rsid w:val="00F412BA"/>
    <w:rsid w:val="00F41AB0"/>
    <w:rsid w:val="00F42573"/>
    <w:rsid w:val="00F425EC"/>
    <w:rsid w:val="00F42732"/>
    <w:rsid w:val="00F43116"/>
    <w:rsid w:val="00F43744"/>
    <w:rsid w:val="00F439FA"/>
    <w:rsid w:val="00F44A25"/>
    <w:rsid w:val="00F44AD1"/>
    <w:rsid w:val="00F47BE3"/>
    <w:rsid w:val="00F47CAB"/>
    <w:rsid w:val="00F51D68"/>
    <w:rsid w:val="00F522C2"/>
    <w:rsid w:val="00F5286F"/>
    <w:rsid w:val="00F528BD"/>
    <w:rsid w:val="00F545C1"/>
    <w:rsid w:val="00F54AC8"/>
    <w:rsid w:val="00F54D65"/>
    <w:rsid w:val="00F55E3F"/>
    <w:rsid w:val="00F5646C"/>
    <w:rsid w:val="00F579BC"/>
    <w:rsid w:val="00F603B2"/>
    <w:rsid w:val="00F62503"/>
    <w:rsid w:val="00F62DCA"/>
    <w:rsid w:val="00F660C7"/>
    <w:rsid w:val="00F663BF"/>
    <w:rsid w:val="00F67FA1"/>
    <w:rsid w:val="00F709B0"/>
    <w:rsid w:val="00F70ED9"/>
    <w:rsid w:val="00F71051"/>
    <w:rsid w:val="00F71DFD"/>
    <w:rsid w:val="00F73158"/>
    <w:rsid w:val="00F73D36"/>
    <w:rsid w:val="00F74862"/>
    <w:rsid w:val="00F74F39"/>
    <w:rsid w:val="00F75207"/>
    <w:rsid w:val="00F7638E"/>
    <w:rsid w:val="00F76CF9"/>
    <w:rsid w:val="00F77646"/>
    <w:rsid w:val="00F77DD2"/>
    <w:rsid w:val="00F77F75"/>
    <w:rsid w:val="00F804CE"/>
    <w:rsid w:val="00F80D0A"/>
    <w:rsid w:val="00F8146F"/>
    <w:rsid w:val="00F831EE"/>
    <w:rsid w:val="00F83DF7"/>
    <w:rsid w:val="00F84433"/>
    <w:rsid w:val="00F848B7"/>
    <w:rsid w:val="00F85258"/>
    <w:rsid w:val="00F860D2"/>
    <w:rsid w:val="00F863C6"/>
    <w:rsid w:val="00F8739F"/>
    <w:rsid w:val="00F87B67"/>
    <w:rsid w:val="00F91353"/>
    <w:rsid w:val="00F91769"/>
    <w:rsid w:val="00F924B1"/>
    <w:rsid w:val="00F92938"/>
    <w:rsid w:val="00F93BF7"/>
    <w:rsid w:val="00F93F71"/>
    <w:rsid w:val="00F949A9"/>
    <w:rsid w:val="00F96A3E"/>
    <w:rsid w:val="00F96E9C"/>
    <w:rsid w:val="00F975D2"/>
    <w:rsid w:val="00FA0162"/>
    <w:rsid w:val="00FA03B8"/>
    <w:rsid w:val="00FA0F6E"/>
    <w:rsid w:val="00FA2BC6"/>
    <w:rsid w:val="00FA3252"/>
    <w:rsid w:val="00FA32B6"/>
    <w:rsid w:val="00FA3B32"/>
    <w:rsid w:val="00FA4A8D"/>
    <w:rsid w:val="00FA4FC3"/>
    <w:rsid w:val="00FA54B7"/>
    <w:rsid w:val="00FA5912"/>
    <w:rsid w:val="00FA5D01"/>
    <w:rsid w:val="00FA66D7"/>
    <w:rsid w:val="00FA6AA8"/>
    <w:rsid w:val="00FA74C2"/>
    <w:rsid w:val="00FA7C91"/>
    <w:rsid w:val="00FA7EFC"/>
    <w:rsid w:val="00FB0386"/>
    <w:rsid w:val="00FB1E7F"/>
    <w:rsid w:val="00FB34FB"/>
    <w:rsid w:val="00FB38C1"/>
    <w:rsid w:val="00FB579B"/>
    <w:rsid w:val="00FB6123"/>
    <w:rsid w:val="00FC27BA"/>
    <w:rsid w:val="00FC2856"/>
    <w:rsid w:val="00FC3F87"/>
    <w:rsid w:val="00FC4E8F"/>
    <w:rsid w:val="00FC584E"/>
    <w:rsid w:val="00FC5BFF"/>
    <w:rsid w:val="00FC6560"/>
    <w:rsid w:val="00FC7D1B"/>
    <w:rsid w:val="00FD29C8"/>
    <w:rsid w:val="00FD3283"/>
    <w:rsid w:val="00FD4235"/>
    <w:rsid w:val="00FD481F"/>
    <w:rsid w:val="00FD5110"/>
    <w:rsid w:val="00FD6523"/>
    <w:rsid w:val="00FD7B2E"/>
    <w:rsid w:val="00FD7C7A"/>
    <w:rsid w:val="00FD7C7B"/>
    <w:rsid w:val="00FE0653"/>
    <w:rsid w:val="00FE0A6B"/>
    <w:rsid w:val="00FE0B9D"/>
    <w:rsid w:val="00FE0BC5"/>
    <w:rsid w:val="00FE2EEE"/>
    <w:rsid w:val="00FE3908"/>
    <w:rsid w:val="00FE4150"/>
    <w:rsid w:val="00FE4321"/>
    <w:rsid w:val="00FE433D"/>
    <w:rsid w:val="00FE48D1"/>
    <w:rsid w:val="00FE496E"/>
    <w:rsid w:val="00FE5C6E"/>
    <w:rsid w:val="00FE5EA5"/>
    <w:rsid w:val="00FE7A67"/>
    <w:rsid w:val="00FE7E75"/>
    <w:rsid w:val="00FF0A18"/>
    <w:rsid w:val="00FF10B0"/>
    <w:rsid w:val="00FF1120"/>
    <w:rsid w:val="00FF31C9"/>
    <w:rsid w:val="00FF4FE5"/>
    <w:rsid w:val="00FF54D2"/>
    <w:rsid w:val="00FF6804"/>
    <w:rsid w:val="00FF68BD"/>
    <w:rsid w:val="00FF6B9E"/>
    <w:rsid w:val="00FF7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57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7F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DC57F4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DC57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stan">
    <w:name w:val="Postan"/>
    <w:basedOn w:val="a"/>
    <w:uiPriority w:val="99"/>
    <w:rsid w:val="00DC57F4"/>
    <w:pPr>
      <w:widowControl w:val="0"/>
      <w:suppressAutoHyphens/>
      <w:jc w:val="center"/>
    </w:pPr>
    <w:rPr>
      <w:kern w:val="2"/>
      <w:sz w:val="28"/>
      <w:szCs w:val="28"/>
      <w:lang w:eastAsia="hi-IN" w:bidi="hi-IN"/>
    </w:rPr>
  </w:style>
  <w:style w:type="paragraph" w:customStyle="1" w:styleId="ConsTitle">
    <w:name w:val="ConsTitle"/>
    <w:rsid w:val="00DC57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57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rsid w:val="00DC57F4"/>
    <w:rPr>
      <w:rFonts w:cs="Times New Roman"/>
      <w:color w:val="0000FF"/>
      <w:u w:val="single"/>
    </w:rPr>
  </w:style>
  <w:style w:type="paragraph" w:customStyle="1" w:styleId="ConsPlusNormal">
    <w:name w:val="ConsPlusNormal"/>
    <w:rsid w:val="00DC57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semiHidden/>
    <w:rsid w:val="00854926"/>
    <w:rPr>
      <w:sz w:val="24"/>
    </w:rPr>
  </w:style>
  <w:style w:type="character" w:customStyle="1" w:styleId="a8">
    <w:name w:val="Основной текст Знак"/>
    <w:basedOn w:val="a0"/>
    <w:link w:val="a7"/>
    <w:semiHidden/>
    <w:rsid w:val="008549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62C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2C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9DA52-B2BE-438C-A260-3A45022E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7-07-06T07:16:00Z</cp:lastPrinted>
  <dcterms:created xsi:type="dcterms:W3CDTF">2017-07-06T07:08:00Z</dcterms:created>
  <dcterms:modified xsi:type="dcterms:W3CDTF">2017-09-05T11:25:00Z</dcterms:modified>
</cp:coreProperties>
</file>